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7268E" w14:textId="77777777" w:rsidR="009108D2" w:rsidRPr="007726ED" w:rsidRDefault="009108D2" w:rsidP="009108D2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bookmarkStart w:id="0" w:name="_GoBack"/>
      <w:bookmarkEnd w:id="0"/>
      <w:r w:rsidRPr="007726ED">
        <w:rPr>
          <w:rFonts w:ascii="Century Gothic" w:hAnsi="Century Gothic" w:cs="Arial"/>
          <w:b/>
          <w:color w:val="00B050"/>
          <w:sz w:val="24"/>
          <w:szCs w:val="24"/>
        </w:rPr>
        <w:t>INFORME DE ACTIVIDADES</w:t>
      </w:r>
    </w:p>
    <w:p w14:paraId="1B2EDB46" w14:textId="7F0F631F" w:rsidR="009108D2" w:rsidRPr="007726ED" w:rsidRDefault="009108D2" w:rsidP="009108D2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r w:rsidRPr="007726ED">
        <w:rPr>
          <w:rFonts w:ascii="Century Gothic" w:hAnsi="Century Gothic" w:cs="Arial"/>
          <w:b/>
          <w:color w:val="00B050"/>
          <w:sz w:val="24"/>
          <w:szCs w:val="24"/>
        </w:rPr>
        <w:t>DEL 1</w:t>
      </w:r>
      <w:r w:rsidR="0014758D" w:rsidRPr="007726ED">
        <w:rPr>
          <w:rFonts w:ascii="Century Gothic" w:hAnsi="Century Gothic" w:cs="Arial"/>
          <w:b/>
          <w:color w:val="00B050"/>
          <w:sz w:val="24"/>
          <w:szCs w:val="24"/>
        </w:rPr>
        <w:t>6</w:t>
      </w:r>
      <w:r w:rsidRPr="007726ED">
        <w:rPr>
          <w:rFonts w:ascii="Century Gothic" w:hAnsi="Century Gothic" w:cs="Arial"/>
          <w:b/>
          <w:color w:val="00B050"/>
          <w:sz w:val="24"/>
          <w:szCs w:val="24"/>
        </w:rPr>
        <w:t xml:space="preserve"> AL </w:t>
      </w:r>
      <w:r w:rsidR="0014758D" w:rsidRPr="007726ED">
        <w:rPr>
          <w:rFonts w:ascii="Century Gothic" w:hAnsi="Century Gothic" w:cs="Arial"/>
          <w:b/>
          <w:color w:val="00B050"/>
          <w:sz w:val="24"/>
          <w:szCs w:val="24"/>
        </w:rPr>
        <w:t>3</w:t>
      </w:r>
      <w:r w:rsidR="00114C95">
        <w:rPr>
          <w:rFonts w:ascii="Century Gothic" w:hAnsi="Century Gothic" w:cs="Arial"/>
          <w:b/>
          <w:color w:val="00B050"/>
          <w:sz w:val="24"/>
          <w:szCs w:val="24"/>
        </w:rPr>
        <w:t>1</w:t>
      </w:r>
      <w:r w:rsidRPr="007726ED">
        <w:rPr>
          <w:rFonts w:ascii="Century Gothic" w:hAnsi="Century Gothic" w:cs="Arial"/>
          <w:b/>
          <w:color w:val="00B050"/>
          <w:sz w:val="24"/>
          <w:szCs w:val="24"/>
        </w:rPr>
        <w:t xml:space="preserve"> DE </w:t>
      </w:r>
      <w:r w:rsidR="00FC241B">
        <w:rPr>
          <w:rFonts w:ascii="Century Gothic" w:hAnsi="Century Gothic" w:cs="Arial"/>
          <w:b/>
          <w:color w:val="00B050"/>
          <w:sz w:val="24"/>
          <w:szCs w:val="24"/>
        </w:rPr>
        <w:t>ENERO DEL 2021</w:t>
      </w:r>
    </w:p>
    <w:p w14:paraId="6F9EBD0E" w14:textId="77777777" w:rsidR="009108D2" w:rsidRPr="00695731" w:rsidRDefault="009108D2" w:rsidP="009108D2">
      <w:pPr>
        <w:pStyle w:val="Sinespaciado"/>
        <w:rPr>
          <w:rFonts w:ascii="Century Gothic" w:hAnsi="Century Gothic" w:cs="Arial"/>
          <w:b/>
          <w:color w:val="984806" w:themeColor="accent6" w:themeShade="8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0"/>
        <w:gridCol w:w="6848"/>
      </w:tblGrid>
      <w:tr w:rsidR="00904CBD" w:rsidRPr="004E15FB" w14:paraId="6481B2AC" w14:textId="77777777" w:rsidTr="00FE7691">
        <w:tc>
          <w:tcPr>
            <w:tcW w:w="2120" w:type="dxa"/>
          </w:tcPr>
          <w:p w14:paraId="42902CFC" w14:textId="77777777" w:rsidR="00216ABA" w:rsidRPr="007726ED" w:rsidRDefault="00216ABA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533B6E5" w14:textId="77777777" w:rsidR="00216ABA" w:rsidRPr="007726ED" w:rsidRDefault="00216ABA" w:rsidP="003E707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BFC1ACD" w14:textId="398A16FA" w:rsidR="009108D2" w:rsidRPr="007726ED" w:rsidRDefault="00787B31" w:rsidP="004B0698">
            <w:pPr>
              <w:tabs>
                <w:tab w:val="left" w:pos="276"/>
                <w:tab w:val="center" w:pos="966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6</w:t>
            </w:r>
          </w:p>
          <w:p w14:paraId="019CF960" w14:textId="01B20196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 E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E17959D" w14:textId="6C2DDE6E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69D39BA6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6071F2B" w14:textId="0BAB25A3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Directa a </w:t>
            </w:r>
            <w:r w:rsidR="008B4735" w:rsidRPr="004E15FB">
              <w:rPr>
                <w:rFonts w:ascii="Century Gothic" w:hAnsi="Century Gothic" w:cs="Arial"/>
                <w:sz w:val="24"/>
                <w:szCs w:val="24"/>
              </w:rPr>
              <w:t>los</w:t>
            </w:r>
            <w:r w:rsidR="008B473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B4735" w:rsidRPr="004E15FB">
              <w:rPr>
                <w:rFonts w:ascii="Century Gothic" w:hAnsi="Century Gothic" w:cs="Arial"/>
                <w:sz w:val="24"/>
                <w:szCs w:val="24"/>
              </w:rPr>
              <w:t>usuari</w:t>
            </w:r>
            <w:r w:rsidR="008B4735">
              <w:rPr>
                <w:rFonts w:ascii="Century Gothic" w:hAnsi="Century Gothic" w:cs="Arial"/>
                <w:sz w:val="24"/>
                <w:szCs w:val="24"/>
              </w:rPr>
              <w:t>os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 (</w:t>
            </w:r>
            <w:r w:rsidR="00F26D4F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s) en las instalaciones de la UVI. Entrevistas</w:t>
            </w:r>
          </w:p>
          <w:p w14:paraId="0A43BC18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2DFE646" w14:textId="4B382A68" w:rsidR="0085365F" w:rsidRDefault="009108D2" w:rsidP="00E86DC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</w:t>
            </w:r>
            <w:r w:rsidR="00F26D4F"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s (</w:t>
            </w:r>
            <w:r w:rsidR="00F26D4F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s) que solicitan los servicios de la Unidad.</w:t>
            </w:r>
          </w:p>
          <w:p w14:paraId="07CEE0CB" w14:textId="77777777" w:rsidR="003A0A1E" w:rsidRPr="003A0A1E" w:rsidRDefault="003A0A1E" w:rsidP="003A0A1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ACBD043" w14:textId="4EB9696D" w:rsidR="003A0A1E" w:rsidRPr="006A2C25" w:rsidRDefault="003A0A1E" w:rsidP="006A2C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 de radio, se acude al domicilio calle: Galena #100 Col. San Martin de las Flores. Se le brinda asesoría jurídica respecto a denuncia por violencia familiar, omisión de cuidados, custodia y convivencia, de en agravio de sus dos, se canaliza a procuraduría social, ciudad niñez.</w:t>
            </w:r>
          </w:p>
          <w:p w14:paraId="49FB0B58" w14:textId="77777777" w:rsidR="00F71D63" w:rsidRPr="00F71D63" w:rsidRDefault="00F71D63" w:rsidP="00F71D63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1378543" w14:textId="56A0E20F" w:rsidR="00F71D63" w:rsidRDefault="00BB0A91" w:rsidP="003A0A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3A0A1E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3A0A1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r w:rsidRPr="003A0A1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A0A1E">
              <w:rPr>
                <w:rFonts w:ascii="Century Gothic" w:hAnsi="Century Gothic" w:cs="Arial"/>
                <w:sz w:val="24"/>
                <w:szCs w:val="24"/>
              </w:rPr>
              <w:t>visita en el domicilio de</w:t>
            </w:r>
            <w:r w:rsidRPr="003A0A1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A0A1E">
              <w:rPr>
                <w:rFonts w:ascii="Century Gothic" w:hAnsi="Century Gothic" w:cs="Arial"/>
                <w:sz w:val="24"/>
                <w:szCs w:val="24"/>
              </w:rPr>
              <w:t xml:space="preserve">seguimiento, se acude a la calle: </w:t>
            </w:r>
            <w:r w:rsidR="006A2C25">
              <w:rPr>
                <w:rFonts w:ascii="Century Gothic" w:hAnsi="Century Gothic" w:cs="Arial"/>
                <w:sz w:val="24"/>
                <w:szCs w:val="24"/>
              </w:rPr>
              <w:t>López</w:t>
            </w:r>
            <w:r w:rsidR="003A0A1E">
              <w:rPr>
                <w:rFonts w:ascii="Century Gothic" w:hAnsi="Century Gothic" w:cs="Arial"/>
                <w:sz w:val="24"/>
                <w:szCs w:val="24"/>
              </w:rPr>
              <w:t xml:space="preserve"> Mateos #9, Col. La </w:t>
            </w:r>
            <w:proofErr w:type="spellStart"/>
            <w:r w:rsidR="003A0A1E">
              <w:rPr>
                <w:rFonts w:ascii="Century Gothic" w:hAnsi="Century Gothic" w:cs="Arial"/>
                <w:sz w:val="24"/>
                <w:szCs w:val="24"/>
              </w:rPr>
              <w:t>Duraznera</w:t>
            </w:r>
            <w:proofErr w:type="spellEnd"/>
            <w:r w:rsidR="003A0A1E">
              <w:rPr>
                <w:rFonts w:ascii="Century Gothic" w:hAnsi="Century Gothic" w:cs="Arial"/>
                <w:sz w:val="24"/>
                <w:szCs w:val="24"/>
              </w:rPr>
              <w:t xml:space="preserve">.  </w:t>
            </w:r>
            <w:r w:rsidRPr="003A0A1E">
              <w:rPr>
                <w:rFonts w:ascii="Century Gothic" w:hAnsi="Century Gothic" w:cs="Arial"/>
                <w:sz w:val="24"/>
                <w:szCs w:val="24"/>
              </w:rPr>
              <w:t>se le brinda Asesoría Jurídica respecto a la Denuncia</w:t>
            </w:r>
            <w:r w:rsidR="006A2C25">
              <w:rPr>
                <w:rFonts w:ascii="Century Gothic" w:hAnsi="Century Gothic" w:cs="Arial"/>
                <w:sz w:val="24"/>
                <w:szCs w:val="24"/>
              </w:rPr>
              <w:t xml:space="preserve"> por violencia familiar, se le brinda traslado y acompañamiento a </w:t>
            </w:r>
            <w:r w:rsidRPr="003A0A1E">
              <w:rPr>
                <w:rFonts w:ascii="Century Gothic" w:hAnsi="Century Gothic" w:cs="Arial"/>
                <w:sz w:val="24"/>
                <w:szCs w:val="24"/>
              </w:rPr>
              <w:t>Centro de Justicia para las Mujeres</w:t>
            </w:r>
            <w:r w:rsidR="006A2C25">
              <w:rPr>
                <w:rFonts w:ascii="Century Gothic" w:hAnsi="Century Gothic" w:cs="Arial"/>
                <w:sz w:val="24"/>
                <w:szCs w:val="24"/>
              </w:rPr>
              <w:t xml:space="preserve"> para ampliación de denuncia.</w:t>
            </w:r>
          </w:p>
          <w:p w14:paraId="53A46348" w14:textId="25C695AF" w:rsidR="00F71D63" w:rsidRPr="006A2C25" w:rsidRDefault="006A2C25" w:rsidP="006A2C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0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24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a cargo el policía </w:t>
            </w:r>
            <w:r>
              <w:rPr>
                <w:rFonts w:ascii="Century Gothic" w:hAnsi="Century Gothic" w:cs="Arial"/>
                <w:sz w:val="24"/>
                <w:szCs w:val="24"/>
              </w:rPr>
              <w:t>Enrique Ramírez Reynoso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. Detenid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ario Galeote Sánchez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33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icilio del evento: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Gustavo Bobadilla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# </w:t>
            </w:r>
            <w:r>
              <w:rPr>
                <w:rFonts w:ascii="Century Gothic" w:hAnsi="Century Gothic" w:cs="Arial"/>
                <w:sz w:val="24"/>
                <w:szCs w:val="24"/>
              </w:rPr>
              <w:t>286 int-2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Col. </w:t>
            </w:r>
            <w:r>
              <w:rPr>
                <w:rFonts w:ascii="Century Gothic" w:hAnsi="Century Gothic" w:cs="Arial"/>
                <w:sz w:val="24"/>
                <w:szCs w:val="24"/>
              </w:rPr>
              <w:t>Parques de la Victoria.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Parte Afectada la C. </w:t>
            </w:r>
            <w:r>
              <w:rPr>
                <w:rFonts w:ascii="Century Gothic" w:hAnsi="Century Gothic" w:cs="Arial"/>
                <w:sz w:val="24"/>
                <w:szCs w:val="24"/>
              </w:rPr>
              <w:t>MARGARITA DEL PILAR JIMENEZ ZAVALA, de 37 años.</w:t>
            </w:r>
          </w:p>
        </w:tc>
      </w:tr>
      <w:tr w:rsidR="00904CBD" w:rsidRPr="004E15FB" w14:paraId="1F330FC5" w14:textId="77777777" w:rsidTr="00FE7691">
        <w:tc>
          <w:tcPr>
            <w:tcW w:w="2120" w:type="dxa"/>
          </w:tcPr>
          <w:p w14:paraId="72828BF4" w14:textId="5B75B3F3" w:rsidR="00281D29" w:rsidRDefault="00281D29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D8559BA" w14:textId="77777777" w:rsidR="00497B27" w:rsidRPr="007726ED" w:rsidRDefault="00497B27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5400907" w14:textId="034D8B60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OMINGO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7</w:t>
            </w:r>
          </w:p>
          <w:p w14:paraId="54A70EE9" w14:textId="68712A28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 E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</w:p>
          <w:p w14:paraId="27F3D16B" w14:textId="04D079B8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4FB5C85E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BD49777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5C3777C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6CBC648" w14:textId="0741CBB2" w:rsidR="009108D2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B60F72B" w14:textId="77777777" w:rsidR="00E13B3D" w:rsidRPr="00E13B3D" w:rsidRDefault="00E13B3D" w:rsidP="00E13B3D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282AA46" w14:textId="63F894E1" w:rsidR="009108D2" w:rsidRDefault="00E13B3D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E13B3D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8 </w:t>
            </w:r>
            <w:r w:rsidRPr="00E13B3D">
              <w:rPr>
                <w:rFonts w:ascii="Century Gothic" w:hAnsi="Century Gothic" w:cs="Arial"/>
                <w:sz w:val="24"/>
                <w:szCs w:val="24"/>
              </w:rPr>
              <w:t xml:space="preserve">Llamada Telefónica de Primer Contacto en la que se les brinda a la Usuaria Víctima de Violencia Familiar Orientación y/o Asesoría Jurídica respecto a la Denuncia ante el Centro de Justicia para las Mujeres, Traslado, Acompañamiento </w:t>
            </w:r>
            <w:r w:rsidRPr="00E13B3D">
              <w:rPr>
                <w:rFonts w:ascii="Century Gothic" w:hAnsi="Century Gothic" w:cs="Arial"/>
                <w:sz w:val="24"/>
                <w:szCs w:val="24"/>
              </w:rPr>
              <w:lastRenderedPageBreak/>
              <w:t>y Canalización a las diversas instancias para su atención de acuerdo a su necesidad.</w:t>
            </w:r>
          </w:p>
          <w:p w14:paraId="54659C0A" w14:textId="77777777" w:rsidR="008E529D" w:rsidRPr="008E529D" w:rsidRDefault="008E529D" w:rsidP="008E529D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78044AE" w14:textId="669E974D" w:rsidR="00E13B3D" w:rsidRPr="008E529D" w:rsidRDefault="00E13B3D" w:rsidP="008E529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E529D">
              <w:rPr>
                <w:rFonts w:ascii="Century Gothic" w:hAnsi="Century Gothic" w:cs="Arial"/>
                <w:sz w:val="24"/>
                <w:szCs w:val="24"/>
              </w:rPr>
              <w:t xml:space="preserve">Se atiende a la C. PERLA CIHTLALLI VILLALPANDO CRUZ 011/2021-01 P/R. se le brinda traslado y acompañamiento a Centro de Justicia para la Mujer, a efecto de realizar denuncia por violencia familiar. </w:t>
            </w:r>
          </w:p>
          <w:p w14:paraId="0684E7F3" w14:textId="3A7DB768" w:rsidR="008E529D" w:rsidRDefault="008E529D" w:rsidP="008E529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E529D">
              <w:rPr>
                <w:rFonts w:ascii="Century Gothic" w:hAnsi="Century Gothic" w:cs="Arial"/>
                <w:sz w:val="24"/>
                <w:szCs w:val="24"/>
              </w:rPr>
              <w:t>Se atiende 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ARGARITA DEL PILAR JIMENEZ ZAVALA</w:t>
            </w:r>
            <w:r w:rsidRPr="008E529D">
              <w:rPr>
                <w:rFonts w:ascii="Century Gothic" w:hAnsi="Century Gothic" w:cs="Arial"/>
                <w:sz w:val="24"/>
                <w:szCs w:val="24"/>
              </w:rPr>
              <w:t xml:space="preserve"> 01</w:t>
            </w:r>
            <w:r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8E529D">
              <w:rPr>
                <w:rFonts w:ascii="Century Gothic" w:hAnsi="Century Gothic" w:cs="Arial"/>
                <w:sz w:val="24"/>
                <w:szCs w:val="24"/>
              </w:rPr>
              <w:t>/2021-01 P/R. se le brinda traslad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rvicios Médicos Municipales Marcos Montero </w:t>
            </w:r>
            <w:r w:rsidRPr="008E529D">
              <w:rPr>
                <w:rFonts w:ascii="Century Gothic" w:hAnsi="Century Gothic" w:cs="Arial"/>
                <w:sz w:val="24"/>
                <w:szCs w:val="24"/>
              </w:rPr>
              <w:t xml:space="preserve">y a Centro de Justicia para la Mujer, a efecto de realizar denuncia por violencia familiar. </w:t>
            </w:r>
          </w:p>
          <w:p w14:paraId="709BAC6F" w14:textId="59A19556" w:rsidR="009108D2" w:rsidRPr="00FE0234" w:rsidRDefault="00FE0234" w:rsidP="00FE023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10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a cargo el polic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uz María Rodríguez Sánchez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. Detenid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Juan Lomelí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Lucatero</w:t>
            </w:r>
            <w:proofErr w:type="spellEnd"/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53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icilio del event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lvares del Castillo #537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Col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OS ALTOS.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Parte Afectad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TRICIA NUÑO GUTIERREZ, de 53 años.</w:t>
            </w:r>
          </w:p>
        </w:tc>
      </w:tr>
      <w:tr w:rsidR="00904CBD" w:rsidRPr="004E15FB" w14:paraId="243C399A" w14:textId="77777777" w:rsidTr="00FE7691">
        <w:tc>
          <w:tcPr>
            <w:tcW w:w="2120" w:type="dxa"/>
          </w:tcPr>
          <w:p w14:paraId="05A0560F" w14:textId="77777777" w:rsidR="00C571A2" w:rsidRPr="007726ED" w:rsidRDefault="00C571A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3122755" w14:textId="77777777" w:rsidR="00C571A2" w:rsidRPr="007726ED" w:rsidRDefault="00C571A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A7BD653" w14:textId="08AA621F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LUNES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8</w:t>
            </w:r>
          </w:p>
          <w:p w14:paraId="1BD9FE1A" w14:textId="105D164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4F5FE05" w14:textId="3B5BFAAD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  <w:p w14:paraId="3C1EBFBD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</w:tc>
        <w:tc>
          <w:tcPr>
            <w:tcW w:w="6848" w:type="dxa"/>
          </w:tcPr>
          <w:p w14:paraId="02AE78CD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A5CFA5B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BFD6381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50C6113" w14:textId="77777777" w:rsidR="00AC52C6" w:rsidRDefault="009108D2" w:rsidP="00C571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 w:rsidR="005952B8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26F5120F" w14:textId="77777777" w:rsidR="005952B8" w:rsidRPr="005952B8" w:rsidRDefault="005952B8" w:rsidP="005952B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B0889BD" w14:textId="471CD64E" w:rsidR="00DA461E" w:rsidRDefault="00B9416F" w:rsidP="003513A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="003513A5">
              <w:rPr>
                <w:rFonts w:ascii="Century Gothic" w:hAnsi="Century Gothic" w:cs="Arial"/>
                <w:sz w:val="24"/>
                <w:szCs w:val="24"/>
              </w:rPr>
              <w:t xml:space="preserve"> 01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</w:t>
            </w:r>
            <w:r w:rsidR="003513A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68C6B7F2" w14:textId="77777777" w:rsidR="003513A5" w:rsidRPr="003513A5" w:rsidRDefault="003513A5" w:rsidP="003513A5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2DDF9D9" w14:textId="77777777" w:rsidR="003513A5" w:rsidRPr="003513A5" w:rsidRDefault="003513A5" w:rsidP="003513A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B71AC85" w14:textId="2E38763D" w:rsidR="002E3C77" w:rsidRDefault="002E3C77" w:rsidP="00DA46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3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Domiciliaria de Primer Contacto en las que se les brinda a las Usuarias Víctimas de Violencia Familiar Orientación y/o Asesoría Jurídica respecto a la Denuncia ante el Centro de Justicia para las Mujeres, Traslado, Acompañamiento y Canalización a las diversas instancias para su atención</w:t>
            </w:r>
            <w:r w:rsidR="003513A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1189AA1C" w14:textId="77777777" w:rsidR="0025618D" w:rsidRDefault="0025618D" w:rsidP="0025618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6195488" w14:textId="155AD2E5" w:rsidR="00656C9F" w:rsidRPr="00656C9F" w:rsidRDefault="0025618D" w:rsidP="00656C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Servicio del turno anterior, se acude a las instalaciones de CENTRO DE JUSTICIA PARA LA MUJER, se le brinda traslado a su domicilio ya concluido si tramite, se le realiza el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tes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de valoración de riesgo, se la hace entrega de dispositivo “Pulso de Vida” IMEI 355087090075217. Se realiza prueba a cabina de radio con éxito. </w:t>
            </w:r>
          </w:p>
          <w:p w14:paraId="261DFD73" w14:textId="7460907C" w:rsidR="00DA461E" w:rsidRDefault="00DA461E" w:rsidP="00DA461E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CDBF8E" w14:textId="52437E1F" w:rsidR="00DA461E" w:rsidRDefault="00DA461E" w:rsidP="00DA46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 w:rsidR="00656C9F">
              <w:rPr>
                <w:rFonts w:ascii="Century Gothic" w:hAnsi="Century Gothic" w:cs="Arial"/>
                <w:b/>
                <w:bCs/>
                <w:sz w:val="24"/>
                <w:szCs w:val="24"/>
              </w:rPr>
              <w:t>07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56C9F">
              <w:rPr>
                <w:rFonts w:ascii="Century Gothic" w:hAnsi="Century Gothic" w:cs="Arial"/>
                <w:sz w:val="24"/>
                <w:szCs w:val="24"/>
              </w:rPr>
              <w:t>se realiza llamada telefónic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="00656C9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C. </w:t>
            </w:r>
            <w:r w:rsidR="00656C9F">
              <w:rPr>
                <w:rFonts w:ascii="Century Gothic" w:hAnsi="Century Gothic" w:cs="Arial"/>
                <w:sz w:val="24"/>
                <w:szCs w:val="24"/>
              </w:rPr>
              <w:t xml:space="preserve">María </w:t>
            </w:r>
            <w:proofErr w:type="spellStart"/>
            <w:r w:rsidR="00656C9F">
              <w:rPr>
                <w:rFonts w:ascii="Century Gothic" w:hAnsi="Century Gothic" w:cs="Arial"/>
                <w:sz w:val="24"/>
                <w:szCs w:val="24"/>
              </w:rPr>
              <w:t>Angelica</w:t>
            </w:r>
            <w:proofErr w:type="spellEnd"/>
            <w:r w:rsidR="00656C9F">
              <w:rPr>
                <w:rFonts w:ascii="Century Gothic" w:hAnsi="Century Gothic" w:cs="Arial"/>
                <w:sz w:val="24"/>
                <w:szCs w:val="24"/>
              </w:rPr>
              <w:t xml:space="preserve"> Barajas </w:t>
            </w:r>
            <w:proofErr w:type="spellStart"/>
            <w:r w:rsidR="00656C9F">
              <w:rPr>
                <w:rFonts w:ascii="Century Gothic" w:hAnsi="Century Gothic" w:cs="Arial"/>
                <w:sz w:val="24"/>
                <w:szCs w:val="24"/>
              </w:rPr>
              <w:t>Bedoy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, de </w:t>
            </w:r>
            <w:r w:rsidR="00656C9F">
              <w:rPr>
                <w:rFonts w:ascii="Century Gothic" w:hAnsi="Century Gothic" w:cs="Arial"/>
                <w:sz w:val="24"/>
                <w:szCs w:val="24"/>
              </w:rPr>
              <w:t xml:space="preserve">56 </w:t>
            </w:r>
            <w:r>
              <w:rPr>
                <w:rFonts w:ascii="Century Gothic" w:hAnsi="Century Gothic" w:cs="Arial"/>
                <w:sz w:val="24"/>
                <w:szCs w:val="24"/>
              </w:rPr>
              <w:t>años.</w:t>
            </w:r>
            <w:r w:rsidR="00656C9F">
              <w:rPr>
                <w:rFonts w:ascii="Century Gothic" w:hAnsi="Century Gothic" w:cs="Arial"/>
                <w:sz w:val="24"/>
                <w:szCs w:val="24"/>
              </w:rPr>
              <w:t xml:space="preserve"> Se le brinda asesoría jurídica respecto a denuncia en caso de nuevas agresiones, órdenes de protección.</w:t>
            </w:r>
          </w:p>
          <w:p w14:paraId="757511AF" w14:textId="77777777" w:rsidR="00656C9F" w:rsidRPr="00656C9F" w:rsidRDefault="00656C9F" w:rsidP="00656C9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CB52882" w14:textId="77777777" w:rsidR="00656C9F" w:rsidRDefault="00656C9F" w:rsidP="00656C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24A3F8F" w14:textId="40B6287E" w:rsidR="00656C9F" w:rsidRPr="00EF0CF2" w:rsidRDefault="00656C9F" w:rsidP="00EF0CF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08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llamada telefónic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Tania Cárdenas Lijaron, de 37 años. Se le brinda asesoría jurídica respecto a denuncia en caso de nuevas agresiones, órdenes de protección. Ella acudió por sus medios a denunciar. </w:t>
            </w:r>
          </w:p>
          <w:p w14:paraId="6CAA2FDC" w14:textId="77777777" w:rsidR="00656C9F" w:rsidRDefault="00656C9F" w:rsidP="00656C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7FAEF40" w14:textId="299A8F8B" w:rsidR="00656C9F" w:rsidRDefault="00656C9F" w:rsidP="00656C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0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llamada telefónic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Margarita del Pilar Jiménez Zavala, de </w:t>
            </w:r>
            <w:r w:rsidR="007A5C7F">
              <w:rPr>
                <w:rFonts w:ascii="Century Gothic" w:hAnsi="Century Gothic" w:cs="Arial"/>
                <w:sz w:val="24"/>
                <w:szCs w:val="24"/>
              </w:rPr>
              <w:t xml:space="preserve">26 </w:t>
            </w:r>
            <w:r>
              <w:rPr>
                <w:rFonts w:ascii="Century Gothic" w:hAnsi="Century Gothic" w:cs="Arial"/>
                <w:sz w:val="24"/>
                <w:szCs w:val="24"/>
              </w:rPr>
              <w:t>años. Se le brinda asesoría jurídica respecto a denuncia en caso de nuevas agresiones, órdenes de protección.</w:t>
            </w:r>
            <w:r w:rsidR="007A5C7F">
              <w:rPr>
                <w:rFonts w:ascii="Century Gothic" w:hAnsi="Century Gothic" w:cs="Arial"/>
                <w:sz w:val="24"/>
                <w:szCs w:val="24"/>
              </w:rPr>
              <w:t xml:space="preserve"> El </w:t>
            </w:r>
            <w:proofErr w:type="spellStart"/>
            <w:r w:rsidR="007A5C7F">
              <w:rPr>
                <w:rFonts w:ascii="Century Gothic" w:hAnsi="Century Gothic" w:cs="Arial"/>
                <w:sz w:val="24"/>
                <w:szCs w:val="24"/>
              </w:rPr>
              <w:t>dia</w:t>
            </w:r>
            <w:proofErr w:type="spellEnd"/>
            <w:r w:rsidR="007A5C7F">
              <w:rPr>
                <w:rFonts w:ascii="Century Gothic" w:hAnsi="Century Gothic" w:cs="Arial"/>
                <w:sz w:val="24"/>
                <w:szCs w:val="24"/>
              </w:rPr>
              <w:t xml:space="preserve"> de hoy acudió por sus medios a denunciar.</w:t>
            </w:r>
          </w:p>
          <w:p w14:paraId="6BBB618F" w14:textId="77777777" w:rsidR="007A5C7F" w:rsidRDefault="007A5C7F" w:rsidP="007A5C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E9AAAA1" w14:textId="1D649B7A" w:rsidR="007A5C7F" w:rsidRDefault="007A5C7F" w:rsidP="007A5C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02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llamada telefónic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</w:t>
            </w:r>
            <w:r>
              <w:rPr>
                <w:rFonts w:ascii="Century Gothic" w:hAnsi="Century Gothic" w:cs="Arial"/>
                <w:sz w:val="24"/>
                <w:szCs w:val="24"/>
              </w:rPr>
              <w:t>. JORGE IVAN MORA ARELLANO, de 30 años. Se le brinda asesoría jurídica respecto a denuncia en caso de nuevas agresiones, órdenes de protección.  Se deja contacto de uvi.</w:t>
            </w:r>
          </w:p>
          <w:p w14:paraId="0F0CBAEC" w14:textId="77777777" w:rsidR="007A5C7F" w:rsidRPr="007A5C7F" w:rsidRDefault="007A5C7F" w:rsidP="007A5C7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86101AF" w14:textId="77777777" w:rsidR="007A5C7F" w:rsidRDefault="007A5C7F" w:rsidP="007A5C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C8A55BD" w14:textId="3425E14C" w:rsidR="007A5C7F" w:rsidRPr="002F5319" w:rsidRDefault="007A5C7F" w:rsidP="007A5C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1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llamada telefónic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tricia NUÑO Gutiérrez, de 54 años. Se le brinda asesoría jurídica respecto a denuncia en caso de nuevas agresiones, órdenes de protección. Se deja contacto de uvi. </w:t>
            </w:r>
          </w:p>
          <w:p w14:paraId="49478A5D" w14:textId="77777777" w:rsidR="007A5C7F" w:rsidRPr="00F71D63" w:rsidRDefault="007A5C7F" w:rsidP="007A5C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5893F9A2" w14:textId="77777777" w:rsidR="007A5C7F" w:rsidRDefault="007A5C7F" w:rsidP="007A5C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Recorridos:</w:t>
            </w:r>
          </w:p>
          <w:p w14:paraId="3FDCB29D" w14:textId="6BADBEB3" w:rsidR="007A5C7F" w:rsidRPr="00F71D63" w:rsidRDefault="007A5C7F" w:rsidP="007A5C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10BD070E" w14:textId="58FC0C02" w:rsidR="007A5C7F" w:rsidRPr="00F71D63" w:rsidRDefault="007A5C7F" w:rsidP="007A5C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3EC46BA5" w14:textId="622D2169" w:rsidR="007A5C7F" w:rsidRPr="00F71D63" w:rsidRDefault="007A5C7F" w:rsidP="007A5C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Nodo Revolución y Lázaro Cárdenas</w:t>
            </w:r>
          </w:p>
          <w:p w14:paraId="3C6FB33F" w14:textId="06C4A92B" w:rsidR="006A2437" w:rsidRPr="007A5C7F" w:rsidRDefault="007A5C7F" w:rsidP="007A5C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F71D63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F71D63">
              <w:rPr>
                <w:rFonts w:ascii="Century Gothic" w:hAnsi="Century Gothic" w:cs="Arial"/>
                <w:sz w:val="24"/>
                <w:szCs w:val="24"/>
              </w:rPr>
              <w:t>. Pila Seca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904CBD" w:rsidRPr="004E15FB" w14:paraId="1F2CAC11" w14:textId="77777777" w:rsidTr="00FE7691">
        <w:trPr>
          <w:trHeight w:val="1099"/>
        </w:trPr>
        <w:tc>
          <w:tcPr>
            <w:tcW w:w="2120" w:type="dxa"/>
          </w:tcPr>
          <w:p w14:paraId="357A87E3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5F7AB11" w14:textId="23FE2FA9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ARTES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9</w:t>
            </w:r>
          </w:p>
          <w:p w14:paraId="496A8829" w14:textId="3B22C04B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6F676B2" w14:textId="1C58ACF5" w:rsidR="009108D2" w:rsidRPr="007726ED" w:rsidRDefault="009108D2" w:rsidP="004B0698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  <w:p w14:paraId="0834506D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</w:p>
        </w:tc>
        <w:tc>
          <w:tcPr>
            <w:tcW w:w="6848" w:type="dxa"/>
          </w:tcPr>
          <w:p w14:paraId="59FE1D31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4B2D877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C2703C7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FF3B56B" w14:textId="77777777" w:rsidR="00F77026" w:rsidRDefault="009108D2" w:rsidP="00F770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3838A28" w14:textId="77777777" w:rsidR="0067535F" w:rsidRPr="0067535F" w:rsidRDefault="0067535F" w:rsidP="0067535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C983CFB" w14:textId="1EA2EA3E" w:rsidR="006C0FBA" w:rsidRPr="00197A2F" w:rsidRDefault="006C0FBA" w:rsidP="00197A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197A2F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D51065" w:rsidRPr="00197A2F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Pr="00197A2F"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76847AB" w14:textId="77777777" w:rsidR="006C0FBA" w:rsidRDefault="006C0FBA" w:rsidP="006C0FBA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E481A7B" w14:textId="49693150" w:rsidR="00451B51" w:rsidRPr="00451B51" w:rsidRDefault="002E3C77" w:rsidP="00451B5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</w:t>
            </w:r>
            <w:r w:rsidR="00451B51">
              <w:rPr>
                <w:rFonts w:ascii="Century Gothic" w:hAnsi="Century Gothic" w:cs="Arial"/>
                <w:sz w:val="24"/>
                <w:szCs w:val="24"/>
              </w:rPr>
              <w:t>01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Domiciliaria de segundo contacto, para recolección de pulso de vida, en las que se les brinda a las Usuarias Víctimas de Violencia Familiar Orientación y/o Asesoría Jurídica respecto a la Denuncia ante el Centro de Justicia para las Mujeres, Traslado, Acompañamiento y Canalización a las diversas instancias para su atención</w:t>
            </w:r>
          </w:p>
        </w:tc>
      </w:tr>
      <w:tr w:rsidR="00904CBD" w:rsidRPr="004E15FB" w14:paraId="74126388" w14:textId="77777777" w:rsidTr="00FE7691">
        <w:tc>
          <w:tcPr>
            <w:tcW w:w="2120" w:type="dxa"/>
          </w:tcPr>
          <w:p w14:paraId="4EF65CDB" w14:textId="77777777" w:rsidR="00D32C65" w:rsidRPr="007726ED" w:rsidRDefault="00D32C65" w:rsidP="004B0698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C552508" w14:textId="170019F5" w:rsidR="009108D2" w:rsidRPr="006F4BC3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F4BC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IERCOLES</w:t>
            </w:r>
            <w:r w:rsidR="009108D2" w:rsidRPr="006F4BC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0</w:t>
            </w:r>
          </w:p>
          <w:p w14:paraId="497A9E30" w14:textId="547892EF" w:rsidR="009108D2" w:rsidRPr="006F4BC3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F4BC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</w:p>
          <w:p w14:paraId="00138211" w14:textId="5C285544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F4BC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 w:rsidRPr="006F4BC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07716580" w14:textId="77777777" w:rsidR="009108D2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44F9022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1B592511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808F19B" w14:textId="77777777" w:rsidR="009108D2" w:rsidRDefault="009108D2" w:rsidP="003B05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 w:rsidR="003B054B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A299CB9" w14:textId="77777777" w:rsidR="003B054B" w:rsidRPr="003B054B" w:rsidRDefault="003B054B" w:rsidP="003B054B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762DB1C" w14:textId="2A5C1A1F" w:rsidR="006555B9" w:rsidRDefault="006555B9" w:rsidP="006555B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DB67ED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Domiciliaria de Primer Contacto, en las que se les brinda a las Usuarias Víctimas de Violencia Familiar Orientación y/o Asesoría Jurídica respecto a la Denuncia ante el Centro de Justicia para las Mujeres, Traslado, Acompañamiento y Canalización a las diversas instancias para su atención</w:t>
            </w:r>
          </w:p>
          <w:p w14:paraId="3357A1E2" w14:textId="77777777" w:rsidR="00451B51" w:rsidRPr="00451B51" w:rsidRDefault="00451B51" w:rsidP="00451B5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DC44239" w14:textId="47844262" w:rsidR="003B054B" w:rsidRDefault="00451B51" w:rsidP="00596B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>Servicio presentado a Juzgados Municipales</w:t>
            </w:r>
            <w:r w:rsidR="00596BD0">
              <w:rPr>
                <w:rFonts w:ascii="Century Gothic" w:hAnsi="Century Gothic" w:cs="Arial"/>
                <w:sz w:val="24"/>
                <w:szCs w:val="24"/>
              </w:rPr>
              <w:t xml:space="preserve"> 08 se realiza llamadas de seguimiento, se les brinda orienta</w:t>
            </w:r>
            <w:r w:rsidR="00596BD0" w:rsidRPr="002F5319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596BD0">
              <w:rPr>
                <w:rFonts w:ascii="Century Gothic" w:hAnsi="Century Gothic" w:cs="Arial"/>
                <w:sz w:val="24"/>
                <w:szCs w:val="24"/>
              </w:rPr>
              <w:t xml:space="preserve">ión Jurídica respecto a denuncia por violencia familiar, en caso de nuevas agresiones. </w:t>
            </w:r>
          </w:p>
          <w:p w14:paraId="4D2D7879" w14:textId="77777777" w:rsidR="00596BD0" w:rsidRPr="00596BD0" w:rsidRDefault="00596BD0" w:rsidP="00596BD0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7F3895C" w14:textId="06F1F1F6" w:rsidR="00596BD0" w:rsidRDefault="00596BD0" w:rsidP="00596B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ENTREGA dispositivo “Pulso de vida a la C. KARLA ROSSET LOPEZ SOTO. 16/2021-01 P/R. se acude a la calle: orfebrerías #1299 Col. Villa los cantaros. Se hace entrega del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5977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prueba a cabina de radio con éxito.</w:t>
            </w:r>
          </w:p>
          <w:p w14:paraId="37FC09F4" w14:textId="77777777" w:rsidR="00596BD0" w:rsidRPr="00596BD0" w:rsidRDefault="00596BD0" w:rsidP="00596BD0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ADC141B" w14:textId="77777777" w:rsidR="00596BD0" w:rsidRDefault="00596BD0" w:rsidP="00596BD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FA690EB" w14:textId="0B67E93A" w:rsidR="00596BD0" w:rsidRPr="00C6621E" w:rsidRDefault="00596BD0" w:rsidP="00C6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ENTREGA dispositivo “Pulso de vida a la C. MARIS LUCERO ROMAN GARCIA. 15/2021-01 P/R </w:t>
            </w:r>
            <w:r w:rsidR="00C6621E">
              <w:rPr>
                <w:rFonts w:ascii="Century Gothic" w:hAnsi="Century Gothic" w:cs="Arial"/>
                <w:sz w:val="24"/>
                <w:szCs w:val="24"/>
              </w:rPr>
              <w:t xml:space="preserve">1489/2020-12IODP.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e hace entrega del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</w:t>
            </w:r>
            <w:r w:rsidR="00C6621E">
              <w:rPr>
                <w:rFonts w:ascii="Century Gothic" w:hAnsi="Century Gothic" w:cs="Arial"/>
                <w:b/>
                <w:sz w:val="24"/>
                <w:szCs w:val="24"/>
              </w:rPr>
              <w:t>8583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prueba a cabina de radio con éxito.</w:t>
            </w:r>
          </w:p>
        </w:tc>
      </w:tr>
      <w:tr w:rsidR="00904CBD" w:rsidRPr="004E15FB" w14:paraId="61EE1224" w14:textId="77777777" w:rsidTr="00FE7691">
        <w:tc>
          <w:tcPr>
            <w:tcW w:w="2120" w:type="dxa"/>
          </w:tcPr>
          <w:p w14:paraId="66F91391" w14:textId="77777777" w:rsidR="00D32C65" w:rsidRPr="007726ED" w:rsidRDefault="00D32C65" w:rsidP="004B0698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C70A04D" w14:textId="2D1AE9CA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JUEVES 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  <w:p w14:paraId="07C2A921" w14:textId="7E200C9D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51DF13E7" w14:textId="295AD2CD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760B789B" w14:textId="77777777" w:rsidR="009108D2" w:rsidRDefault="009108D2" w:rsidP="004B069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11EBD88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359E18D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3D79C6A" w14:textId="77777777" w:rsidR="00C6621E" w:rsidRDefault="009108D2" w:rsidP="00C6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11987862" w14:textId="77777777" w:rsidR="00C6621E" w:rsidRPr="00C6621E" w:rsidRDefault="00C6621E" w:rsidP="00C6621E">
            <w:pPr>
              <w:pStyle w:val="Prrafodelista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A1CC95F" w14:textId="633B6A29" w:rsidR="00F22D3C" w:rsidRDefault="00C6621E" w:rsidP="00C6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C6621E"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e acude a la calle: </w:t>
            </w: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</w:rPr>
              <w:t>Othon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Blanco #334 Col. Nueva Santa María. ROSA OROZCO RODRIGUEZ 494/2020-12 P/R. Se le brinda traslado y acompañamiento a Centro de Justicia para la mujer, así como asesoría jurídica respecto a denuncia por violencia familiar, </w:t>
            </w: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</w:rPr>
              <w:t>ordenes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de protección. Una vez terminado su proceso se retorna a su domicilio.  </w:t>
            </w:r>
          </w:p>
          <w:p w14:paraId="223AE07C" w14:textId="77777777" w:rsidR="00F85EF7" w:rsidRPr="00F85EF7" w:rsidRDefault="00F85EF7" w:rsidP="00F85EF7">
            <w:pPr>
              <w:pStyle w:val="Prrafodelista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412084DF" w14:textId="6936BF67" w:rsidR="00F85EF7" w:rsidRDefault="00F85EF7" w:rsidP="00F85EF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 w:rsidR="00E33A2A">
              <w:rPr>
                <w:rFonts w:ascii="Century Gothic" w:hAnsi="Century Gothic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</w:t>
            </w:r>
            <w:r w:rsidR="00E33A2A">
              <w:rPr>
                <w:rFonts w:ascii="Century Gothic" w:hAnsi="Century Gothic" w:cs="Arial"/>
                <w:sz w:val="24"/>
                <w:szCs w:val="24"/>
              </w:rPr>
              <w:t xml:space="preserve"> visita en el domicilio calle: VIVENTE SUAREZ #536, Col. GUAYABITOS.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E33A2A">
              <w:rPr>
                <w:rFonts w:ascii="Century Gothic" w:hAnsi="Century Gothic" w:cs="Arial"/>
                <w:sz w:val="24"/>
                <w:szCs w:val="24"/>
              </w:rPr>
              <w:t>TERESITA DE JESUS DE LIRA GRANADO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e </w:t>
            </w:r>
            <w:r w:rsidR="00E33A2A">
              <w:rPr>
                <w:rFonts w:ascii="Century Gothic" w:hAnsi="Century Gothic" w:cs="Arial"/>
                <w:sz w:val="24"/>
                <w:szCs w:val="24"/>
              </w:rPr>
              <w:t>37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. Se le brinda asesoría jurídica respecto a denuncia en caso de nuevas agresiones, órdenes de protección. </w:t>
            </w:r>
          </w:p>
          <w:p w14:paraId="4AA876EE" w14:textId="77777777" w:rsidR="00E33A2A" w:rsidRPr="00F85EF7" w:rsidRDefault="00E33A2A" w:rsidP="00E33A2A">
            <w:pPr>
              <w:pStyle w:val="Prrafodelista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7A910A08" w14:textId="5995F161" w:rsidR="00E33A2A" w:rsidRDefault="00E33A2A" w:rsidP="00E33A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</w:t>
            </w:r>
            <w:r w:rsidR="00C436E7"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e realiza visita en el domicilio calle: PASEO DE LA SERENATA #5070, Col. BALCONES DE SANTA MARIA. 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MIREYA LOPEZ ARIAS, de 32 años. Se le brinda asesoría jurídica respecto a seguimiento de denuncia, ampliación de la misma, por las nuevas agresiones. Así como pensión alimenticia, custodia y convivencia para su hija, se canaliza a procuraduría social, Centro de Justicia para la Mujer. </w:t>
            </w:r>
          </w:p>
          <w:p w14:paraId="5F364B99" w14:textId="77777777" w:rsidR="00C436E7" w:rsidRPr="00C436E7" w:rsidRDefault="00C436E7" w:rsidP="00C436E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859FC70" w14:textId="1B7F2D16" w:rsidR="00C436E7" w:rsidRDefault="00C436E7" w:rsidP="00E33A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3/202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316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a cargo el polic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oisés Molina Ramírez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. Detenid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anessa Paola Preciado Hernández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26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icilio del event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an José #219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Col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Juntas.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Parte Afectad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RICIO ISLAS PRECIADO HERNANDEZ.</w:t>
            </w:r>
          </w:p>
          <w:p w14:paraId="61511D6E" w14:textId="77777777" w:rsidR="00C436E7" w:rsidRPr="00C436E7" w:rsidRDefault="00C436E7" w:rsidP="00C436E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B86D78B" w14:textId="77777777" w:rsidR="00C436E7" w:rsidRPr="00F71D63" w:rsidRDefault="00C436E7" w:rsidP="00C436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2F07E1FD" w14:textId="77777777" w:rsidR="00C436E7" w:rsidRDefault="00C436E7" w:rsidP="00C436E7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Recorridos:</w:t>
            </w:r>
          </w:p>
          <w:p w14:paraId="5C756F5D" w14:textId="77777777" w:rsidR="00C436E7" w:rsidRPr="00F71D63" w:rsidRDefault="00C436E7" w:rsidP="00C436E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203E356D" w14:textId="77777777" w:rsidR="00C436E7" w:rsidRPr="00F71D63" w:rsidRDefault="00C436E7" w:rsidP="00C436E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0D946CFE" w14:textId="77777777" w:rsidR="00C436E7" w:rsidRPr="00F71D63" w:rsidRDefault="00C436E7" w:rsidP="00C436E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Nodo Revolución y Lázaro Cárdenas</w:t>
            </w:r>
          </w:p>
          <w:p w14:paraId="75FF65B7" w14:textId="1F29BE52" w:rsidR="003B054B" w:rsidRPr="00C436E7" w:rsidRDefault="00C436E7" w:rsidP="00C436E7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F71D63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F71D63">
              <w:rPr>
                <w:rFonts w:ascii="Century Gothic" w:hAnsi="Century Gothic" w:cs="Arial"/>
                <w:sz w:val="24"/>
                <w:szCs w:val="24"/>
              </w:rPr>
              <w:t>. Pila Seca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904CBD" w:rsidRPr="004E15FB" w14:paraId="2E1621D7" w14:textId="77777777" w:rsidTr="00FE7691">
        <w:tc>
          <w:tcPr>
            <w:tcW w:w="2120" w:type="dxa"/>
          </w:tcPr>
          <w:p w14:paraId="17D1B915" w14:textId="77777777" w:rsidR="0097335A" w:rsidRPr="007726ED" w:rsidRDefault="0097335A" w:rsidP="004B0698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3B60902" w14:textId="77777777" w:rsidR="0097335A" w:rsidRPr="007726ED" w:rsidRDefault="0097335A" w:rsidP="004B0698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9847C46" w14:textId="6D888A5C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VIERNES 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2</w:t>
            </w:r>
          </w:p>
          <w:p w14:paraId="4AA06E82" w14:textId="3FF41143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     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07BC4C58" w14:textId="77777777" w:rsidR="009108D2" w:rsidRDefault="009108D2" w:rsidP="004B0698">
            <w:pPr>
              <w:jc w:val="both"/>
            </w:pPr>
          </w:p>
          <w:p w14:paraId="5DC97AA6" w14:textId="3679F81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Directa a </w:t>
            </w:r>
            <w:r w:rsidR="00BB47B8" w:rsidRPr="004E15FB">
              <w:rPr>
                <w:rFonts w:ascii="Century Gothic" w:hAnsi="Century Gothic" w:cs="Arial"/>
                <w:sz w:val="24"/>
                <w:szCs w:val="24"/>
              </w:rPr>
              <w:t>los usuari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>os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 (</w:t>
            </w:r>
            <w:r w:rsidR="0018776B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s) en las instalaciones de la UVI. Entrevistas</w:t>
            </w:r>
          </w:p>
          <w:p w14:paraId="1573125E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66EDB2B" w14:textId="3D2ED9A3" w:rsidR="00522F08" w:rsidRDefault="009108D2" w:rsidP="00522F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</w:t>
            </w:r>
            <w:r w:rsidR="0018776B"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s (</w:t>
            </w:r>
            <w:r w:rsidR="0018776B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s) que solicitan los servicios de la Unidad</w:t>
            </w:r>
            <w:r w:rsidR="00522F08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5A5A7D5" w14:textId="77777777" w:rsidR="00C436E7" w:rsidRPr="00C436E7" w:rsidRDefault="00C436E7" w:rsidP="00C436E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36905D6" w14:textId="34692840" w:rsidR="00E660A9" w:rsidRDefault="00C436E7" w:rsidP="00BB47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4/202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609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a cargo el polic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Francisco Piedra 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>Damián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. Detenid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: Pedro de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Jesus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viles 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>Hernán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2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icilio del event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Flor de</w:t>
            </w:r>
            <w:r w:rsidR="00991D9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>Lot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#2</w:t>
            </w:r>
            <w:r w:rsidR="00991D93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Col.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91D93"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>l</w:t>
            </w:r>
            <w:r w:rsidR="00991D93">
              <w:rPr>
                <w:rFonts w:ascii="Century Gothic" w:hAnsi="Century Gothic" w:cs="Arial"/>
                <w:sz w:val="24"/>
                <w:szCs w:val="24"/>
              </w:rPr>
              <w:t xml:space="preserve"> ORGANO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Parte Afectad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B47B8">
              <w:rPr>
                <w:rFonts w:ascii="Century Gothic" w:hAnsi="Century Gothic" w:cs="Arial"/>
                <w:sz w:val="24"/>
                <w:szCs w:val="24"/>
              </w:rPr>
              <w:t>Eduardo Avilés Rodríguez</w:t>
            </w:r>
          </w:p>
          <w:p w14:paraId="6455BB39" w14:textId="77777777" w:rsidR="00AF2D41" w:rsidRPr="00AF2D41" w:rsidRDefault="00AF2D41" w:rsidP="00AF2D4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139E011" w14:textId="77777777" w:rsidR="00AF2D41" w:rsidRPr="00AF2D41" w:rsidRDefault="00AF2D41" w:rsidP="00AF2D4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EE09CB0" w14:textId="77777777" w:rsidR="00BB47B8" w:rsidRPr="00BB47B8" w:rsidRDefault="00BB47B8" w:rsidP="00BB47B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B4771AB" w14:textId="62950EA8" w:rsidR="00BB47B8" w:rsidRDefault="00BB47B8" w:rsidP="00BB47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servicios Médicos Municipales, se entrevista a la C. MARIA MARTINEZ SUSTAITA, 018/2021-01 P/R,</w:t>
            </w:r>
            <w:r w:rsidR="00AF2D4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le brinda traslado y acompañamiento a Centro de Justicia para la Mujer.</w:t>
            </w:r>
          </w:p>
          <w:p w14:paraId="581F0451" w14:textId="77777777" w:rsidR="00BB47B8" w:rsidRPr="00BB47B8" w:rsidRDefault="00BB47B8" w:rsidP="00BB47B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5E67326" w14:textId="0273ED74" w:rsidR="00AF2D41" w:rsidRDefault="00AF2D41" w:rsidP="00AF2D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5/202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026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a cargo el polic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Miguel Contreras Pérez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. Detenido</w:t>
            </w:r>
            <w:r>
              <w:rPr>
                <w:rFonts w:ascii="Century Gothic" w:hAnsi="Century Gothic" w:cs="Arial"/>
                <w:sz w:val="24"/>
                <w:szCs w:val="24"/>
              </w:rPr>
              <w:t>: Leonel Ruelas Lar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40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icilio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Zaragoza#19Col. San Martin de las Flores de Abajo.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Parte Afectad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Maquiel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Ruelas Lara </w:t>
            </w:r>
          </w:p>
          <w:p w14:paraId="45188123" w14:textId="4942D21E" w:rsidR="00BB47B8" w:rsidRPr="00AF2D41" w:rsidRDefault="00AF2D41" w:rsidP="00AF2D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dispositivo “Pulso de vida a la C. NORMA ANGELICA VERA BUSTOS. 1516/2021-12 IODP 500/2020-12 P/R. se acude a la calle: Senda Laurel #32 Col. Mirador del Bosque. Se entrega del dispositivo completo y en aparentes buenas condiciones.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3188.</w:t>
            </w:r>
          </w:p>
          <w:p w14:paraId="4E0719CA" w14:textId="5DFB6520" w:rsidR="005A161D" w:rsidRPr="004A1C07" w:rsidRDefault="004A1C07" w:rsidP="004A1C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6/202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301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 cargo el polic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Gerardo Javier Segoviano Carrillo.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Detenido</w:t>
            </w:r>
            <w:r>
              <w:rPr>
                <w:rFonts w:ascii="Century Gothic" w:hAnsi="Century Gothic" w:cs="Arial"/>
                <w:sz w:val="24"/>
                <w:szCs w:val="24"/>
              </w:rPr>
              <w:t>: Abraham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30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oncitlá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, manzana 5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edificio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. A #401Col.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Miravalle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14:paraId="39B9F5C4" w14:textId="3CF3BE7E" w:rsidR="005A161D" w:rsidRPr="004A1C07" w:rsidRDefault="005A161D" w:rsidP="004A1C0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04CBD" w:rsidRPr="004E15FB" w14:paraId="0878B627" w14:textId="77777777" w:rsidTr="00FE7691">
        <w:tc>
          <w:tcPr>
            <w:tcW w:w="2120" w:type="dxa"/>
          </w:tcPr>
          <w:p w14:paraId="6731D691" w14:textId="77777777" w:rsidR="00D32C65" w:rsidRPr="007726ED" w:rsidRDefault="00D32C65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E015715" w14:textId="33068C8A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3</w:t>
            </w:r>
          </w:p>
          <w:p w14:paraId="1476BBBD" w14:textId="54369A3A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A0D05EC" w14:textId="49D31A2A" w:rsidR="009108D2" w:rsidRPr="007726ED" w:rsidRDefault="009108D2" w:rsidP="004B0698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50A8F46B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CB583DC" w14:textId="77777777" w:rsidR="009108D2" w:rsidRPr="004E15FB" w:rsidRDefault="009108D2" w:rsidP="00B2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A908AB4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9E2966D" w14:textId="4ECE8B34" w:rsidR="004A1C07" w:rsidRDefault="009108D2" w:rsidP="00B2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 w:rsidR="005A6B12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12F8B80D" w14:textId="77777777" w:rsidR="00093A1E" w:rsidRPr="00093A1E" w:rsidRDefault="00093A1E" w:rsidP="00093A1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4BF1E42" w14:textId="64E20E0B" w:rsidR="00093A1E" w:rsidRPr="004A1C07" w:rsidRDefault="00093A1E" w:rsidP="00B2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 de cabina de radio, se acude a las instalaciones de Servicios Médicos Municipales Marcos Montero. En apoyo a al unida d17610, se entrevista a la C. ANA LAURA TORRES JIMENEZ de 35 años, se le brinda orientación jurídica respecto a denuncia por violencia familiar, se le brinda el traslado y acompañamiento a Centro de Justicia para la Mujer, una vez terminado su proceso se le brinda el traslado de regreso su domicilio calle: Jesús González Gallo #418, Col. El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TapatíoII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14:paraId="38BC8CFB" w14:textId="0DAE355E" w:rsidR="00B21F54" w:rsidRPr="00B21F54" w:rsidRDefault="00B21F54" w:rsidP="00B2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22D3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CAMBIO </w:t>
            </w:r>
            <w:r w:rsidRPr="00F22D3C">
              <w:rPr>
                <w:rFonts w:ascii="Century Gothic" w:hAnsi="Century Gothic" w:cs="Arial"/>
                <w:sz w:val="24"/>
                <w:szCs w:val="24"/>
              </w:rPr>
              <w:t>de dispositivos</w:t>
            </w:r>
            <w:r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Pr="00F22D3C">
              <w:rPr>
                <w:rFonts w:ascii="Century Gothic" w:hAnsi="Century Gothic" w:cs="Arial"/>
                <w:sz w:val="24"/>
                <w:szCs w:val="24"/>
              </w:rPr>
              <w:t xml:space="preserve"> Pulsos de vid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”, se acude al domicilio calle: López Mateos # 9, Col. L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urazner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Pr="00082EA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el cambio de dispositivo toda vez que no enlaza comunicación con cabina de radio,</w:t>
            </w:r>
            <w:r w:rsidRPr="00082EA9">
              <w:rPr>
                <w:rFonts w:ascii="Century Gothic" w:hAnsi="Century Gothic" w:cs="Arial"/>
                <w:b/>
                <w:sz w:val="24"/>
                <w:szCs w:val="24"/>
              </w:rPr>
              <w:t xml:space="preserve"> IMEI 35508709007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4640.</w:t>
            </w:r>
          </w:p>
          <w:p w14:paraId="6F420514" w14:textId="17B471CF" w:rsidR="00B21F54" w:rsidRPr="00F7451B" w:rsidRDefault="00B21F54" w:rsidP="00E634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22D3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ENTREGA </w:t>
            </w:r>
            <w:r w:rsidRPr="00F22D3C">
              <w:rPr>
                <w:rFonts w:ascii="Century Gothic" w:hAnsi="Century Gothic" w:cs="Arial"/>
                <w:sz w:val="24"/>
                <w:szCs w:val="24"/>
              </w:rPr>
              <w:t xml:space="preserve">de dispositivos </w:t>
            </w:r>
            <w:r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Pr="00F22D3C">
              <w:rPr>
                <w:rFonts w:ascii="Century Gothic" w:hAnsi="Century Gothic" w:cs="Arial"/>
                <w:sz w:val="24"/>
                <w:szCs w:val="24"/>
              </w:rPr>
              <w:t>Pulsos de vid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” C. MARIANA MARTINEZ SUSTAITA. 018/2021-01P/R. se acude a la calle: Francisco Villa # 6099 interior CH, Col. Las Pintas  </w:t>
            </w:r>
            <w:r w:rsidRPr="00082EA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082EA9">
              <w:rPr>
                <w:rFonts w:ascii="Century Gothic" w:hAnsi="Century Gothic" w:cs="Arial"/>
                <w:b/>
                <w:sz w:val="24"/>
                <w:szCs w:val="24"/>
              </w:rPr>
              <w:t>IMEI 35508709007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9961, </w:t>
            </w:r>
            <w:r w:rsidRPr="00B21F54">
              <w:rPr>
                <w:rFonts w:ascii="Century Gothic" w:hAnsi="Century Gothic" w:cs="Arial"/>
                <w:bCs/>
                <w:sz w:val="24"/>
                <w:szCs w:val="24"/>
              </w:rPr>
              <w:t>se realiza prueba con éxito.</w:t>
            </w:r>
          </w:p>
          <w:p w14:paraId="007EC3CE" w14:textId="77777777" w:rsidR="00F7451B" w:rsidRPr="00E634BC" w:rsidRDefault="00F7451B" w:rsidP="00F7451B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C9CDA8A" w14:textId="34106E5A" w:rsidR="00036988" w:rsidRPr="00F7451B" w:rsidRDefault="00093A1E" w:rsidP="00D94F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</w:t>
            </w:r>
            <w:r w:rsidR="00F7451B">
              <w:rPr>
                <w:rFonts w:ascii="Century Gothic" w:hAnsi="Century Gothic" w:cs="Arial"/>
                <w:sz w:val="24"/>
                <w:szCs w:val="24"/>
              </w:rPr>
              <w:t xml:space="preserve">atendido en UVI Parques de la Victoria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GELEN GUADALUPE GABRIEL GEVARA 29 años. 020/2021-01 P/R. Se le brinda orientación jurídica respecto a denuncia por violencia familiar, órdenes de protección, custodia y convivencia, se </w:t>
            </w:r>
            <w:r w:rsidR="00F7451B">
              <w:rPr>
                <w:rFonts w:ascii="Century Gothic" w:hAnsi="Century Gothic" w:cs="Arial"/>
                <w:sz w:val="24"/>
                <w:szCs w:val="24"/>
              </w:rPr>
              <w:t xml:space="preserve">le brinda traslado y acompañamiento a Centro de Justicia para la Mujer. se le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realiz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tes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de valoración de riesgo. Se le hace entrega dispositivo “PULSO DE VIDA “</w:t>
            </w:r>
            <w:r w:rsidR="00F7451B" w:rsidRPr="00082EA9">
              <w:rPr>
                <w:rFonts w:ascii="Century Gothic" w:hAnsi="Century Gothic" w:cs="Arial"/>
                <w:b/>
                <w:sz w:val="24"/>
                <w:szCs w:val="24"/>
              </w:rPr>
              <w:t>IMEI 35508709007</w:t>
            </w:r>
            <w:r w:rsidR="00F7451B">
              <w:rPr>
                <w:rFonts w:ascii="Century Gothic" w:hAnsi="Century Gothic" w:cs="Arial"/>
                <w:b/>
                <w:sz w:val="24"/>
                <w:szCs w:val="24"/>
              </w:rPr>
              <w:t xml:space="preserve">3816, </w:t>
            </w:r>
            <w:r w:rsidR="00F7451B" w:rsidRPr="00F7451B">
              <w:rPr>
                <w:rFonts w:ascii="Century Gothic" w:hAnsi="Century Gothic" w:cs="Arial"/>
                <w:bCs/>
                <w:sz w:val="24"/>
                <w:szCs w:val="24"/>
              </w:rPr>
              <w:t>se realiza prueba a cabina de radio con éxito</w:t>
            </w:r>
            <w:r w:rsidR="00F7451B">
              <w:rPr>
                <w:rFonts w:ascii="Century Gothic" w:hAnsi="Century Gothic" w:cs="Arial"/>
                <w:bCs/>
                <w:sz w:val="24"/>
                <w:szCs w:val="24"/>
              </w:rPr>
              <w:t xml:space="preserve">. La unidad 17100 presta el apoyo para retornarla a su domicilio, calle: Santa Lucia #2437, Col. Santibáñez. </w:t>
            </w:r>
          </w:p>
        </w:tc>
      </w:tr>
      <w:tr w:rsidR="00904CBD" w:rsidRPr="004E15FB" w14:paraId="340F7F71" w14:textId="77777777" w:rsidTr="00FE7691">
        <w:tc>
          <w:tcPr>
            <w:tcW w:w="2120" w:type="dxa"/>
          </w:tcPr>
          <w:p w14:paraId="19F0BDBA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D038B91" w14:textId="77777777" w:rsidR="00A00529" w:rsidRPr="007726ED" w:rsidRDefault="00A00529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C0DFF0F" w14:textId="46BCC4CE" w:rsidR="009108D2" w:rsidRPr="00694AF3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94AF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OMINGO</w:t>
            </w:r>
            <w:r w:rsidR="009108D2" w:rsidRPr="00694AF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4</w:t>
            </w:r>
          </w:p>
          <w:p w14:paraId="1FFEC3EF" w14:textId="0488A88B" w:rsidR="009108D2" w:rsidRPr="00694AF3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94AF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694AF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0BAF675E" w14:textId="19794393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94AF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 w:rsidRPr="00694AF3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631D35D2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F639CBF" w14:textId="57AAE751" w:rsidR="009108D2" w:rsidRPr="00694AF3" w:rsidRDefault="009108D2" w:rsidP="00694A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39C222B" w14:textId="2D7A8F66" w:rsidR="002A6171" w:rsidRPr="00694AF3" w:rsidRDefault="009108D2" w:rsidP="00694A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38070E8" w14:textId="378939CB" w:rsidR="002A6171" w:rsidRPr="00694AF3" w:rsidRDefault="002A6171" w:rsidP="00694A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 Juzgados Municipales, se realiza 04 llamadas telefónicas de seguimiento, se </w:t>
            </w:r>
            <w:r w:rsidR="00694AF3">
              <w:rPr>
                <w:rFonts w:ascii="Century Gothic" w:hAnsi="Century Gothic" w:cs="Arial"/>
                <w:sz w:val="24"/>
                <w:szCs w:val="24"/>
              </w:rPr>
              <w:t>l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brinda orientación Jurídica respecto a denuncia por violencia, se deja contacto de uvi.</w:t>
            </w:r>
          </w:p>
          <w:p w14:paraId="20CB9E8F" w14:textId="5E70B465" w:rsidR="00E362E5" w:rsidRPr="00694AF3" w:rsidRDefault="002A6171" w:rsidP="00694A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abina de radio, se acude a la calle: </w:t>
            </w:r>
            <w:r w:rsidR="00E17ADA">
              <w:rPr>
                <w:rFonts w:ascii="Century Gothic" w:hAnsi="Century Gothic" w:cs="Arial"/>
                <w:sz w:val="24"/>
                <w:szCs w:val="24"/>
              </w:rPr>
              <w:t>Buganvilia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#28, Col. Salvador Portillo </w:t>
            </w:r>
            <w:r w:rsidR="00E17ADA">
              <w:rPr>
                <w:rFonts w:ascii="Century Gothic" w:hAnsi="Century Gothic" w:cs="Arial"/>
                <w:sz w:val="24"/>
                <w:szCs w:val="24"/>
              </w:rPr>
              <w:t>López</w:t>
            </w:r>
            <w:r>
              <w:rPr>
                <w:rFonts w:ascii="Century Gothic" w:hAnsi="Century Gothic" w:cs="Arial"/>
                <w:sz w:val="24"/>
                <w:szCs w:val="24"/>
              </w:rPr>
              <w:t>, se entrevista a la C. DEBBIE MARLEN PAZ RUVALCABA 021/2021-01 P/R. se le brinda traslado y acompañamiento a Centro de Justicia para la Mujer.</w:t>
            </w:r>
          </w:p>
          <w:p w14:paraId="1CFBA07C" w14:textId="77777777" w:rsidR="00E362E5" w:rsidRPr="00F71D63" w:rsidRDefault="00E362E5" w:rsidP="00E362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6DE0F15F" w14:textId="77777777" w:rsidR="00E362E5" w:rsidRDefault="00E362E5" w:rsidP="00E362E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Recorridos:</w:t>
            </w:r>
          </w:p>
          <w:p w14:paraId="71698520" w14:textId="77777777" w:rsidR="00E362E5" w:rsidRDefault="00E362E5" w:rsidP="00E362E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2C44751B" w14:textId="77777777" w:rsidR="00E362E5" w:rsidRDefault="00E362E5" w:rsidP="00E362E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595F5F08" w14:textId="3EED2F82" w:rsidR="00E362E5" w:rsidRPr="00F71D63" w:rsidRDefault="00E362E5" w:rsidP="00E362E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Nodo Revolución y Lázaro Cárdenas</w:t>
            </w:r>
          </w:p>
          <w:p w14:paraId="1B29F7AE" w14:textId="1008D1A6" w:rsidR="003C7298" w:rsidRPr="00621F89" w:rsidRDefault="00E362E5" w:rsidP="00621F89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2F58FD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2F58FD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2F58FD">
              <w:rPr>
                <w:rFonts w:ascii="Century Gothic" w:hAnsi="Century Gothic" w:cs="Arial"/>
                <w:sz w:val="24"/>
                <w:szCs w:val="24"/>
              </w:rPr>
              <w:t>. Pila Seca</w:t>
            </w:r>
          </w:p>
        </w:tc>
      </w:tr>
      <w:tr w:rsidR="00904CBD" w:rsidRPr="004E15FB" w14:paraId="7660F115" w14:textId="77777777" w:rsidTr="00FE7691">
        <w:tc>
          <w:tcPr>
            <w:tcW w:w="2120" w:type="dxa"/>
          </w:tcPr>
          <w:p w14:paraId="5198D27D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24BB72A" w14:textId="7A669D87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LUNES 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5 </w:t>
            </w:r>
          </w:p>
          <w:p w14:paraId="1DBE9E27" w14:textId="10FD6A9F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</w:p>
          <w:p w14:paraId="34C5F41E" w14:textId="636AE1CF" w:rsidR="009108D2" w:rsidRPr="007726ED" w:rsidRDefault="009108D2" w:rsidP="004B0698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2932F459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2D4BED2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6A93283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FA3BD23" w14:textId="2D9A8BB8" w:rsidR="00197BEA" w:rsidRDefault="009108D2" w:rsidP="00DB5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1011A115" w14:textId="77777777" w:rsidR="004A7625" w:rsidRPr="004A7625" w:rsidRDefault="004A7625" w:rsidP="004A7625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CEECBEA" w14:textId="4A61421F" w:rsidR="004A7625" w:rsidRDefault="004A7625" w:rsidP="00DB5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urso virtual con el consejo implantación del sistema actual penal acusatorio. “violencia de género, pandemia y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Covid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19 vivir en confinamiento con mi agresor”</w:t>
            </w:r>
          </w:p>
          <w:p w14:paraId="686CE7AF" w14:textId="77777777" w:rsidR="004A7625" w:rsidRPr="004A7625" w:rsidRDefault="004A7625" w:rsidP="004A7625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8A54C4D" w14:textId="30B551A1" w:rsidR="004A7625" w:rsidRDefault="004A7625" w:rsidP="00DB5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la unidad 17600, se acude a la calle: Minatitlán #114, Col. San Pedrito, se le brinda orientación jurídica respecto a denuncia por violencia familiar,</w:t>
            </w:r>
            <w:r w:rsidR="003B53E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="003B53E2">
              <w:rPr>
                <w:rFonts w:ascii="Century Gothic" w:hAnsi="Century Gothic" w:cs="Arial"/>
                <w:sz w:val="24"/>
                <w:szCs w:val="24"/>
              </w:rPr>
              <w:t>ordenes</w:t>
            </w:r>
            <w:proofErr w:type="spellEnd"/>
            <w:r w:rsidR="003B53E2">
              <w:rPr>
                <w:rFonts w:ascii="Century Gothic" w:hAnsi="Century Gothic" w:cs="Arial"/>
                <w:sz w:val="24"/>
                <w:szCs w:val="24"/>
              </w:rPr>
              <w:t xml:space="preserve"> de protección, se le brinda traslado y acompañamiento a Servicios Médicos Municipales Marcos Montero, así como a Centro de Justicia para la Mujer. </w:t>
            </w:r>
          </w:p>
          <w:p w14:paraId="7E5DB83A" w14:textId="77777777" w:rsidR="003B53E2" w:rsidRPr="003B53E2" w:rsidRDefault="003B53E2" w:rsidP="003B53E2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2DF94EC" w14:textId="6007F546" w:rsidR="001C3BFF" w:rsidRPr="00B308D4" w:rsidRDefault="00527FA1" w:rsidP="00E362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la unidad 17316 se brinda traslado y acompañamiento a CD. Niñez a la C. MARIA GUADALUPE MIRAMONTES LOPEZ 12/2021-01 I/O. para realizar denuncia correspondiente.</w:t>
            </w:r>
          </w:p>
        </w:tc>
      </w:tr>
      <w:tr w:rsidR="00904CBD" w:rsidRPr="004E15FB" w14:paraId="2E016753" w14:textId="77777777" w:rsidTr="00FE7691">
        <w:tc>
          <w:tcPr>
            <w:tcW w:w="2120" w:type="dxa"/>
          </w:tcPr>
          <w:p w14:paraId="521FD584" w14:textId="77777777" w:rsidR="00BA7A31" w:rsidRPr="007726ED" w:rsidRDefault="00BA7A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A4F0C9C" w14:textId="661C275C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ARTES</w:t>
            </w:r>
            <w:r w:rsidR="00C40BFD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6</w:t>
            </w:r>
          </w:p>
          <w:p w14:paraId="35A3867A" w14:textId="61809E7C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5D6ACCF0" w14:textId="77EC9A36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6544EC20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02378C5" w14:textId="77777777" w:rsidR="009108D2" w:rsidRPr="004E15FB" w:rsidRDefault="009108D2" w:rsidP="00FC78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BDCDBAF" w14:textId="77777777" w:rsidR="009108D2" w:rsidRPr="004E15FB" w:rsidRDefault="009108D2" w:rsidP="001022AA">
            <w:pPr>
              <w:pStyle w:val="Prrafodelista"/>
              <w:ind w:left="331" w:hanging="283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E670CBB" w14:textId="4E75AC9A" w:rsidR="0071412A" w:rsidRPr="00B308D4" w:rsidRDefault="009108D2" w:rsidP="00FC78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1A309C6B" w14:textId="77777777" w:rsidR="00B308D4" w:rsidRPr="00B308D4" w:rsidRDefault="00B308D4" w:rsidP="00B308D4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136B65E4" w14:textId="0B12EC0E" w:rsidR="00B308D4" w:rsidRPr="0063338C" w:rsidRDefault="0063338C" w:rsidP="00FC78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7/2021-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>
              <w:rPr>
                <w:rFonts w:ascii="Century Gothic" w:hAnsi="Century Gothic" w:cs="Arial"/>
                <w:sz w:val="24"/>
                <w:szCs w:val="24"/>
              </w:rPr>
              <w:t>600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a cargo el polic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onia de la O de los Santos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. Detenid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BRANDON VARGAS GARCOIA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25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años. Domicilio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rivada Naranjo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#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466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, Col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Huertas.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Parte Afectad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YADIRA VARGAS GARCIA, de 35 años.</w:t>
            </w:r>
          </w:p>
          <w:p w14:paraId="61AAD96B" w14:textId="77777777" w:rsidR="0063338C" w:rsidRPr="0063338C" w:rsidRDefault="0063338C" w:rsidP="0063338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10F52BA0" w14:textId="598F50A8" w:rsidR="001832D2" w:rsidRDefault="00F23BEF" w:rsidP="00FC78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</w:t>
            </w:r>
            <w:r>
              <w:rPr>
                <w:rFonts w:ascii="Century Gothic" w:hAnsi="Century Gothic" w:cs="Arial"/>
                <w:sz w:val="24"/>
                <w:szCs w:val="24"/>
              </w:rPr>
              <w:t>de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7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llamada telefónica</w:t>
            </w:r>
            <w:r w:rsidR="00F2560F">
              <w:rPr>
                <w:rFonts w:ascii="Century Gothic" w:hAnsi="Century Gothic" w:cs="Arial"/>
                <w:sz w:val="24"/>
                <w:szCs w:val="24"/>
              </w:rPr>
              <w:t xml:space="preserve"> de seguimiento al servici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>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Yadira Vargas </w:t>
            </w:r>
            <w:r w:rsidR="00F2560F">
              <w:rPr>
                <w:rFonts w:ascii="Century Gothic" w:hAnsi="Century Gothic" w:cs="Arial"/>
                <w:sz w:val="24"/>
                <w:szCs w:val="24"/>
              </w:rPr>
              <w:t>García</w:t>
            </w:r>
            <w:r>
              <w:rPr>
                <w:rFonts w:ascii="Century Gothic" w:hAnsi="Century Gothic" w:cs="Arial"/>
                <w:sz w:val="24"/>
                <w:szCs w:val="24"/>
              </w:rPr>
              <w:t>, de 35</w:t>
            </w:r>
            <w:r w:rsidR="00F2560F">
              <w:rPr>
                <w:rFonts w:ascii="Century Gothic" w:hAnsi="Century Gothic" w:cs="Arial"/>
                <w:sz w:val="24"/>
                <w:szCs w:val="24"/>
              </w:rPr>
              <w:t xml:space="preserve">, recibe orientación jurídica respecto a denuncia por violencia familiar, por </w:t>
            </w:r>
            <w:proofErr w:type="spellStart"/>
            <w:r w:rsidR="00F2560F">
              <w:rPr>
                <w:rFonts w:ascii="Century Gothic" w:hAnsi="Century Gothic" w:cs="Arial"/>
                <w:sz w:val="24"/>
                <w:szCs w:val="24"/>
              </w:rPr>
              <w:t>le</w:t>
            </w:r>
            <w:proofErr w:type="spellEnd"/>
            <w:r w:rsidR="00F2560F">
              <w:rPr>
                <w:rFonts w:ascii="Century Gothic" w:hAnsi="Century Gothic" w:cs="Arial"/>
                <w:sz w:val="24"/>
                <w:szCs w:val="24"/>
              </w:rPr>
              <w:t xml:space="preserve"> momento no requiere nada. </w:t>
            </w:r>
          </w:p>
          <w:p w14:paraId="6DE54A42" w14:textId="77777777" w:rsidR="00F2560F" w:rsidRPr="00F2560F" w:rsidRDefault="00F2560F" w:rsidP="00F2560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A162062" w14:textId="125C51BF" w:rsidR="00F2560F" w:rsidRDefault="00670CAF" w:rsidP="00FC78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, se acude a las instalaciones de Servicios Médicos Municipales Marcos Montero. Se entrevista a la C. ELIZABTH RUELAS CHAVEZ 24/2021-01 P/R se le brinda orientación</w:t>
            </w:r>
            <w:r w:rsidR="0042164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jurídica respecto a den</w:t>
            </w:r>
            <w:r w:rsidR="0042164C">
              <w:rPr>
                <w:rFonts w:ascii="Century Gothic" w:hAnsi="Century Gothic" w:cs="Arial"/>
                <w:sz w:val="24"/>
                <w:szCs w:val="24"/>
              </w:rPr>
              <w:t xml:space="preserve">uncia por violencia familiar, </w:t>
            </w:r>
            <w:proofErr w:type="spellStart"/>
            <w:r w:rsidR="0042164C">
              <w:rPr>
                <w:rFonts w:ascii="Century Gothic" w:hAnsi="Century Gothic" w:cs="Arial"/>
                <w:sz w:val="24"/>
                <w:szCs w:val="24"/>
              </w:rPr>
              <w:t>ordenes</w:t>
            </w:r>
            <w:proofErr w:type="spellEnd"/>
            <w:r w:rsidR="0042164C">
              <w:rPr>
                <w:rFonts w:ascii="Century Gothic" w:hAnsi="Century Gothic" w:cs="Arial"/>
                <w:sz w:val="24"/>
                <w:szCs w:val="24"/>
              </w:rPr>
              <w:t xml:space="preserve"> de protección, se le agenda cita para traslado a Centro de Justicia para la Mujer. 27/01/2021 a las 11:00hrs.</w:t>
            </w:r>
          </w:p>
          <w:p w14:paraId="3DECD79B" w14:textId="77777777" w:rsidR="0042164C" w:rsidRPr="0042164C" w:rsidRDefault="0042164C" w:rsidP="0042164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1E58A05" w14:textId="341FE5AC" w:rsidR="0042164C" w:rsidRDefault="00F270D0" w:rsidP="00FC78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Servicio </w:t>
            </w:r>
            <w:r>
              <w:rPr>
                <w:rFonts w:ascii="Century Gothic" w:hAnsi="Century Gothic" w:cs="Arial"/>
                <w:sz w:val="24"/>
                <w:szCs w:val="24"/>
              </w:rPr>
              <w:t>de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Juzgados Municipales con el 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lio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09/2021</w:t>
            </w:r>
            <w:r w:rsidRPr="002F53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2F531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 realiza visita</w:t>
            </w:r>
            <w:r w:rsidR="00FC786A">
              <w:rPr>
                <w:rFonts w:ascii="Century Gothic" w:hAnsi="Century Gothic" w:cs="Arial"/>
                <w:sz w:val="24"/>
                <w:szCs w:val="24"/>
              </w:rPr>
              <w:t xml:space="preserve"> de seguimient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el domicilio calle: Francisco I Madero#</w:t>
            </w:r>
            <w:r w:rsidR="00FC786A">
              <w:rPr>
                <w:rFonts w:ascii="Century Gothic" w:hAnsi="Century Gothic" w:cs="Arial"/>
                <w:sz w:val="24"/>
                <w:szCs w:val="24"/>
              </w:rPr>
              <w:t xml:space="preserve">964, Col. Los Puestos, </w:t>
            </w:r>
            <w:r>
              <w:rPr>
                <w:rFonts w:ascii="Century Gothic" w:hAnsi="Century Gothic" w:cs="Arial"/>
                <w:sz w:val="24"/>
                <w:szCs w:val="24"/>
              </w:rPr>
              <w:t>se entrevista a</w:t>
            </w:r>
            <w:r w:rsidR="00FC786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la C. CARMEN ADRIANA TORRES MARTINEZ,</w:t>
            </w:r>
            <w:r w:rsidR="00FC786A">
              <w:rPr>
                <w:rFonts w:ascii="Century Gothic" w:hAnsi="Century Gothic" w:cs="Arial"/>
                <w:sz w:val="24"/>
                <w:szCs w:val="24"/>
              </w:rPr>
              <w:t xml:space="preserve"> recibe orientación Jurídica, respecto a ampliación de denuncia.</w:t>
            </w:r>
          </w:p>
          <w:p w14:paraId="06370343" w14:textId="77777777" w:rsidR="00FC786A" w:rsidRPr="00FC786A" w:rsidRDefault="00FC786A" w:rsidP="00FC786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9D72709" w14:textId="58A311EE" w:rsidR="00D01ED5" w:rsidRPr="00951D6C" w:rsidRDefault="00FC786A" w:rsidP="00951D6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LECCION dispositivo “Pulso de vida a la C. LINDA MONSERRATH MANZO.  RODRIGUEZ     178/2020-03 IODP se acude a la calle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:  República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de Panamá #52, Col. Colonial Tlaquepaque</w:t>
            </w:r>
            <w:r w:rsidR="00951D6C">
              <w:rPr>
                <w:rFonts w:ascii="Century Gothic" w:hAnsi="Century Gothic" w:cs="Arial"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entrega del dispositivo completo y en aparentes buenas condiciones.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</w:t>
            </w:r>
            <w:r w:rsidR="00951D6C">
              <w:rPr>
                <w:rFonts w:ascii="Century Gothic" w:hAnsi="Century Gothic" w:cs="Arial"/>
                <w:b/>
                <w:sz w:val="24"/>
                <w:szCs w:val="24"/>
              </w:rPr>
              <w:t>7494.</w:t>
            </w:r>
          </w:p>
        </w:tc>
      </w:tr>
      <w:tr w:rsidR="00904CBD" w:rsidRPr="004E15FB" w14:paraId="090CCDC2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9E48D" w14:textId="77777777" w:rsidR="00A562C1" w:rsidRPr="007726ED" w:rsidRDefault="00A562C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B71E6AA" w14:textId="114D8311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IERCOLES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7</w:t>
            </w:r>
          </w:p>
          <w:p w14:paraId="6BAAE1E5" w14:textId="0FFFCCAD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5A8FBBD" w14:textId="419F1F31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E4AB8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B152C25" w14:textId="77777777" w:rsidR="009108D2" w:rsidRPr="004E15FB" w:rsidRDefault="009108D2" w:rsidP="004B06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164B3CDE" w14:textId="77777777" w:rsidR="009108D2" w:rsidRPr="004E15FB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9FDF1D" w14:textId="02F3B533" w:rsidR="00B93FCA" w:rsidRPr="00951D6C" w:rsidRDefault="009108D2" w:rsidP="00B93F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40D11DA6" w14:textId="77777777" w:rsidR="00951D6C" w:rsidRPr="00951D6C" w:rsidRDefault="00951D6C" w:rsidP="00951D6C">
            <w:pPr>
              <w:pStyle w:val="Prrafodelista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A7B21EB" w14:textId="7BBD14ED" w:rsidR="00951D6C" w:rsidRDefault="00951D6C" w:rsidP="00B93F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951D6C">
              <w:rPr>
                <w:rFonts w:ascii="Century Gothic" w:hAnsi="Century Gothic" w:cs="Arial"/>
                <w:bCs/>
                <w:sz w:val="24"/>
                <w:szCs w:val="24"/>
              </w:rPr>
              <w:t xml:space="preserve">Servicio derivado de </w:t>
            </w:r>
            <w:proofErr w:type="spellStart"/>
            <w:r w:rsidRPr="00951D6C">
              <w:rPr>
                <w:rFonts w:ascii="Century Gothic" w:hAnsi="Century Gothic" w:cs="Arial"/>
                <w:bCs/>
                <w:sz w:val="24"/>
                <w:szCs w:val="24"/>
              </w:rPr>
              <w:t>Cupe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t</w:t>
            </w:r>
            <w:proofErr w:type="spellEnd"/>
            <w:r w:rsidRPr="00951D6C">
              <w:rPr>
                <w:rFonts w:ascii="Century Gothic" w:hAnsi="Century Gothic" w:cs="Arial"/>
                <w:bCs/>
                <w:sz w:val="24"/>
                <w:szCs w:val="24"/>
              </w:rPr>
              <w:t xml:space="preserve">, se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acude a las instalaciones de dicho modulo, se entrevista a la C. LAURA YESSENIA SEGURA MURILLO 25/2021-01P/R, se le brinda contención emocional, se canaliza a sa</w:t>
            </w:r>
            <w:r w:rsidR="00927C14">
              <w:rPr>
                <w:rFonts w:ascii="Century Gothic" w:hAnsi="Century Gothic" w:cs="Arial"/>
                <w:bCs/>
                <w:sz w:val="24"/>
                <w:szCs w:val="24"/>
              </w:rPr>
              <w:t>l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me para una nueva </w:t>
            </w:r>
            <w:r w:rsidR="00927C14">
              <w:rPr>
                <w:rFonts w:ascii="Century Gothic" w:hAnsi="Century Gothic" w:cs="Arial"/>
                <w:bCs/>
                <w:sz w:val="24"/>
                <w:szCs w:val="24"/>
              </w:rPr>
              <w:t>recet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del </w:t>
            </w:r>
            <w:r w:rsidR="00927C14">
              <w:rPr>
                <w:rFonts w:ascii="Century Gothic" w:hAnsi="Century Gothic" w:cs="Arial"/>
                <w:bCs/>
                <w:sz w:val="24"/>
                <w:szCs w:val="24"/>
              </w:rPr>
              <w:t>medicamento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que</w:t>
            </w:r>
            <w:r w:rsidR="00927C14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le robo su pareja, asesoría jurídica respecto a denuncia por violencia familiar </w:t>
            </w: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</w:rPr>
              <w:t>ordenes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de protección, pensión alimenticia custodia y convivencia.  </w:t>
            </w:r>
            <w:r w:rsidR="00927C14">
              <w:rPr>
                <w:rFonts w:ascii="Century Gothic" w:hAnsi="Century Gothic" w:cs="Arial"/>
                <w:bCs/>
                <w:sz w:val="24"/>
                <w:szCs w:val="24"/>
              </w:rPr>
              <w:t>Se le brinda traslado y acompañamiento a Centro de Justicia para la Mujer.</w:t>
            </w:r>
          </w:p>
          <w:p w14:paraId="0ED24731" w14:textId="77777777" w:rsidR="00927C14" w:rsidRPr="00927C14" w:rsidRDefault="00927C14" w:rsidP="00927C14">
            <w:pPr>
              <w:pStyle w:val="Prrafodelista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5B79A701" w14:textId="20A8C2C8" w:rsidR="00927C14" w:rsidRDefault="00927C14" w:rsidP="00927C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Se acude al domicilio calle: Ricardo Flores Magón # 6, Col. San Martin de las Flores de Arriba, C. ELIZBETH RUELAS CHAVEZ 024/2021-01 P/R, se le brinda asesoría jurídica respecto a denuncia por violencia familiar órdenes de protección, Se le brinda traslado y acompañamiento a Centro de Justicia para la Mujer.</w:t>
            </w:r>
          </w:p>
          <w:p w14:paraId="4BC2F645" w14:textId="77777777" w:rsidR="00927C14" w:rsidRPr="00927C14" w:rsidRDefault="00927C14" w:rsidP="00927C14">
            <w:pPr>
              <w:pStyle w:val="Prrafodelista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054539B1" w14:textId="77777777" w:rsidR="00927C14" w:rsidRDefault="00927C14" w:rsidP="00927C14">
            <w:pPr>
              <w:pStyle w:val="Prrafodelista"/>
              <w:ind w:left="360"/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3A26FEDF" w14:textId="77777777" w:rsidR="001F343F" w:rsidRDefault="00927C14" w:rsidP="00927C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ervicio derivado de Cruz Roja </w:t>
            </w: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</w:rPr>
              <w:t>Toluquilla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, se acude a dichas instalaciones, se entrevista a la C. SANDRA JIMENEZ REYES 027/2021-01 P/R, Se le brinda contención emocional, así como asesoría jurídica respecto a denuncia por violencia familiar </w:t>
            </w:r>
            <w:r w:rsidR="001F343F">
              <w:rPr>
                <w:rFonts w:ascii="Century Gothic" w:hAnsi="Century Gothic" w:cs="Arial"/>
                <w:bCs/>
                <w:sz w:val="24"/>
                <w:szCs w:val="24"/>
              </w:rPr>
              <w:t>órdenes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de protección, albergue, denuncia por sustracción de </w:t>
            </w: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</w:rPr>
              <w:t>menore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, pensión alimenticia custodia y convivencia.  Por el momento no es su deseo acudir a denunciar, se le deja </w:t>
            </w:r>
            <w:r w:rsidR="001F343F">
              <w:rPr>
                <w:rFonts w:ascii="Century Gothic" w:hAnsi="Century Gothic" w:cs="Arial"/>
                <w:bCs/>
                <w:sz w:val="24"/>
                <w:szCs w:val="24"/>
              </w:rPr>
              <w:t>cita abierta para cuando quiera ir a CJM.</w:t>
            </w:r>
          </w:p>
          <w:p w14:paraId="5C3F330D" w14:textId="77777777" w:rsidR="00B93FCA" w:rsidRPr="001F343F" w:rsidRDefault="00B93FCA" w:rsidP="001F343F">
            <w:p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37C4D50F" w14:textId="77777777" w:rsidR="00E362E5" w:rsidRPr="00F71D63" w:rsidRDefault="00E362E5" w:rsidP="00E362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152E8202" w14:textId="6CC4CB21" w:rsidR="00E362E5" w:rsidRDefault="00E362E5" w:rsidP="00E362E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s:</w:t>
            </w:r>
          </w:p>
          <w:p w14:paraId="343E4D3C" w14:textId="54B19744" w:rsidR="00E362E5" w:rsidRPr="00F71D63" w:rsidRDefault="00E362E5" w:rsidP="00E362E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5525CDB6" w14:textId="50B5651C" w:rsidR="00E362E5" w:rsidRPr="00F71D63" w:rsidRDefault="00E362E5" w:rsidP="00E362E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2651B3EF" w14:textId="2943FB49" w:rsidR="00E362E5" w:rsidRPr="00F71D63" w:rsidRDefault="00E362E5" w:rsidP="00E362E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>Nodo Revolución y Lázaro Cárdenas</w:t>
            </w:r>
          </w:p>
          <w:p w14:paraId="216A60B5" w14:textId="03D4C6C8" w:rsidR="00A562C1" w:rsidRPr="00EF0CF2" w:rsidRDefault="00E362E5" w:rsidP="00EF0CF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2F58FD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2F58FD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2F58FD">
              <w:rPr>
                <w:rFonts w:ascii="Century Gothic" w:hAnsi="Century Gothic" w:cs="Arial"/>
                <w:sz w:val="24"/>
                <w:szCs w:val="24"/>
              </w:rPr>
              <w:t>. Pila Seca</w:t>
            </w:r>
          </w:p>
        </w:tc>
      </w:tr>
      <w:tr w:rsidR="00904CBD" w:rsidRPr="004E15FB" w14:paraId="51D53B6D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4253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42781B6" w14:textId="0AEC7104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AA7F52B" w14:textId="14677BBC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JUEVES 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8</w:t>
            </w:r>
          </w:p>
          <w:p w14:paraId="38752220" w14:textId="634691B0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</w:p>
          <w:p w14:paraId="00AB059D" w14:textId="3AD5ABF9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F969A" w14:textId="77777777" w:rsidR="0019572E" w:rsidRPr="004E15FB" w:rsidRDefault="0019572E" w:rsidP="0019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5F19093" w14:textId="77777777" w:rsidR="0019572E" w:rsidRPr="004E15FB" w:rsidRDefault="0019572E" w:rsidP="0019572E">
            <w:pPr>
              <w:pStyle w:val="Prrafodelista"/>
              <w:ind w:left="3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F443032" w14:textId="77777777" w:rsidR="0019572E" w:rsidRDefault="0019572E" w:rsidP="0019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5F9AB01" w14:textId="77777777" w:rsidR="0019572E" w:rsidRPr="00F97804" w:rsidRDefault="0019572E" w:rsidP="0019572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6223216" w14:textId="77777777" w:rsidR="0019572E" w:rsidRDefault="0019572E" w:rsidP="0019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acude de manera virtual a la conferencia denominada “acceso a la justicia por delitos derivados por confinamiento” impartido por Lic. Julio Cesar Ramírez Godínez. </w:t>
            </w:r>
          </w:p>
          <w:p w14:paraId="58E83EF9" w14:textId="77777777" w:rsidR="0019572E" w:rsidRPr="009301D4" w:rsidRDefault="0019572E" w:rsidP="0019572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3BDC255" w14:textId="43A37CF8" w:rsidR="00FE3357" w:rsidRPr="0019572E" w:rsidRDefault="0019572E" w:rsidP="0019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9572E">
              <w:rPr>
                <w:rFonts w:ascii="Century Gothic" w:hAnsi="Century Gothic" w:cs="Arial"/>
                <w:sz w:val="24"/>
                <w:szCs w:val="24"/>
              </w:rPr>
              <w:t>Se acude de manera virtual al taller de elaboración de proyectos impartido por la secretaria de igualdad sustantiva entre hombres y mujeres.</w:t>
            </w:r>
          </w:p>
        </w:tc>
      </w:tr>
      <w:tr w:rsidR="00904CBD" w:rsidRPr="004E15FB" w14:paraId="6BB109FD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FAF0D" w14:textId="77777777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3DB6B07" w14:textId="4E11C271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9</w:t>
            </w:r>
          </w:p>
          <w:p w14:paraId="53A5B532" w14:textId="63FDD424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  </w:t>
            </w:r>
          </w:p>
          <w:p w14:paraId="17252E36" w14:textId="0763106D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A8871" w14:textId="77777777" w:rsidR="009108D2" w:rsidRPr="0019572E" w:rsidRDefault="009108D2" w:rsidP="0019572E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A00FAB7" w14:textId="77777777" w:rsidR="009108D2" w:rsidRPr="004E15FB" w:rsidRDefault="009108D2" w:rsidP="0019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129F2A01" w14:textId="77777777" w:rsidR="009108D2" w:rsidRPr="004E15FB" w:rsidRDefault="009108D2" w:rsidP="004B0698">
            <w:pPr>
              <w:pStyle w:val="Prrafodelista"/>
              <w:ind w:left="3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6922E83" w14:textId="1FD8BC9D" w:rsidR="00D26A69" w:rsidRDefault="009108D2" w:rsidP="00195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22780343" w14:textId="77777777" w:rsidR="00F97804" w:rsidRPr="00F97804" w:rsidRDefault="00F97804" w:rsidP="00F97804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9D8C2AB" w14:textId="68B235BC" w:rsidR="00DE34B1" w:rsidRPr="00454FAD" w:rsidRDefault="0019572E" w:rsidP="00454FA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54FAD">
              <w:rPr>
                <w:rFonts w:ascii="Century Gothic" w:hAnsi="Century Gothic" w:cs="Arial"/>
                <w:sz w:val="24"/>
                <w:szCs w:val="24"/>
              </w:rPr>
              <w:t>09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 xml:space="preserve">Llamada Telefónica de Primer Contacto en la que se les brinda a la Usuaria Víctima de Violencia Familiar Orientación y/o Asesoría Jurídica respecto a la Denuncia ante el Centro de Justicia para las Mujeres, </w:t>
            </w:r>
            <w:r w:rsidR="00454FAD">
              <w:rPr>
                <w:rFonts w:ascii="Century Gothic" w:hAnsi="Century Gothic" w:cs="Arial"/>
                <w:sz w:val="24"/>
                <w:szCs w:val="24"/>
              </w:rPr>
              <w:t xml:space="preserve">así como ampliación de la misma en caso de nuevos hechos de violencia,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>Traslado, Acompañamiento y Canalización a las diversas instancias para su atención de acuerdo a su necesidad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904CBD" w:rsidRPr="004E15FB" w14:paraId="35AE59F0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822F1" w14:textId="77777777" w:rsidR="00C25787" w:rsidRPr="007726ED" w:rsidRDefault="00C25787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4A16673" w14:textId="0B62A2CD" w:rsidR="009108D2" w:rsidRPr="007726ED" w:rsidRDefault="00787B31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</w:t>
            </w:r>
            <w:r w:rsidR="009108D2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30 </w:t>
            </w:r>
          </w:p>
          <w:p w14:paraId="0EE4050D" w14:textId="64C85A98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 </w:t>
            </w:r>
          </w:p>
          <w:p w14:paraId="5CA26AD5" w14:textId="0D571C45" w:rsidR="009108D2" w:rsidRPr="007726ED" w:rsidRDefault="009108D2" w:rsidP="004B069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96689" w14:textId="77777777" w:rsidR="009108D2" w:rsidRDefault="009108D2" w:rsidP="004B069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E0F8AF5" w14:textId="77777777" w:rsidR="009108D2" w:rsidRPr="00813AF0" w:rsidRDefault="009108D2" w:rsidP="004B0698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1552B625" w14:textId="77777777" w:rsidR="009108D2" w:rsidRPr="00813AF0" w:rsidRDefault="009108D2" w:rsidP="004B0698">
            <w:pPr>
              <w:pStyle w:val="Prrafodelista"/>
              <w:ind w:left="484" w:hanging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471DE1B" w14:textId="78D6BD1C" w:rsidR="00D26A69" w:rsidRDefault="009108D2" w:rsidP="00841FD7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7FE653F" w14:textId="77777777" w:rsidR="00454FAD" w:rsidRPr="00454FAD" w:rsidRDefault="00454FAD" w:rsidP="00454FAD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121C7E4" w14:textId="64F575BA" w:rsidR="00454FAD" w:rsidRDefault="00454FAD" w:rsidP="00841FD7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82657">
              <w:rPr>
                <w:rFonts w:ascii="Century Gothic" w:hAnsi="Century Gothic" w:cs="Arial"/>
                <w:sz w:val="24"/>
                <w:szCs w:val="24"/>
              </w:rPr>
              <w:t>16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 xml:space="preserve">Llamada Telefónica de Primer Contacto en la que se les brinda a la Usuaria Víctima de Violencia Familiar Orientación y/o Asesoría Jurídica respecto a la Denuncia ante el Centro de Justicia para las Mujeres,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sí como ampliación de la misma en caso de nuevos hechos de violencia,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>Traslado, Acompañamiento y Canalización a las diversas instancias para su atención de acuerdo a su necesidad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BCCE0E6" w14:textId="77777777" w:rsidR="00454FAD" w:rsidRPr="00454FAD" w:rsidRDefault="00454FAD" w:rsidP="00454FAD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34E3ED3" w14:textId="02A37D86" w:rsidR="00454FAD" w:rsidRPr="00A82657" w:rsidRDefault="00A82657" w:rsidP="00841FD7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82657">
              <w:rPr>
                <w:rFonts w:ascii="Century Gothic" w:hAnsi="Century Gothic"/>
                <w:sz w:val="24"/>
                <w:szCs w:val="24"/>
              </w:rPr>
              <w:t>Servicio De Juzgados Municipales folio</w:t>
            </w:r>
            <w:proofErr w:type="gramStart"/>
            <w:r w:rsidRPr="00A82657">
              <w:rPr>
                <w:rFonts w:ascii="Century Gothic" w:hAnsi="Century Gothic"/>
                <w:sz w:val="24"/>
                <w:szCs w:val="24"/>
              </w:rPr>
              <w:t>:018</w:t>
            </w:r>
            <w:proofErr w:type="gramEnd"/>
            <w:r w:rsidRPr="00A82657">
              <w:rPr>
                <w:rFonts w:ascii="Century Gothic" w:hAnsi="Century Gothic"/>
                <w:sz w:val="24"/>
                <w:szCs w:val="24"/>
              </w:rPr>
              <w:t>/2021, unidad 17338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82657">
              <w:rPr>
                <w:rFonts w:ascii="Century Gothic" w:hAnsi="Century Gothic"/>
                <w:sz w:val="24"/>
                <w:szCs w:val="24"/>
              </w:rPr>
              <w:t xml:space="preserve">cargo de </w:t>
            </w:r>
            <w:r w:rsidR="00454FAD" w:rsidRPr="00A82657">
              <w:rPr>
                <w:rFonts w:ascii="Century Gothic" w:hAnsi="Century Gothic"/>
                <w:sz w:val="24"/>
                <w:szCs w:val="24"/>
              </w:rPr>
              <w:t>SEGOVIANO CARRILLO GERARDO,</w:t>
            </w:r>
            <w:r w:rsidRPr="00A82657">
              <w:rPr>
                <w:rFonts w:ascii="Century Gothic" w:hAnsi="Century Gothic"/>
                <w:sz w:val="24"/>
                <w:szCs w:val="24"/>
              </w:rPr>
              <w:t xml:space="preserve"> detenido</w:t>
            </w:r>
            <w:r w:rsidR="00454FAD" w:rsidRPr="00A82657">
              <w:rPr>
                <w:rFonts w:ascii="Century Gothic" w:hAnsi="Century Gothic"/>
                <w:sz w:val="24"/>
                <w:szCs w:val="24"/>
              </w:rPr>
              <w:t xml:space="preserve">: ANTONIO GUADALUPE FLORES LOPEZ 37 AÑOS, </w:t>
            </w:r>
            <w:r w:rsidRPr="00A82657">
              <w:rPr>
                <w:rFonts w:ascii="Century Gothic" w:hAnsi="Century Gothic"/>
                <w:sz w:val="24"/>
                <w:szCs w:val="24"/>
              </w:rPr>
              <w:t>domicilio</w:t>
            </w:r>
            <w:r w:rsidR="00454FAD" w:rsidRPr="00A82657">
              <w:rPr>
                <w:rFonts w:ascii="Century Gothic" w:hAnsi="Century Gothic"/>
                <w:sz w:val="24"/>
                <w:szCs w:val="24"/>
              </w:rPr>
              <w:t>: GORRION #745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rte afecta: PERLA ELIZBETH PEREZ BRISEÑO.</w:t>
            </w:r>
          </w:p>
          <w:p w14:paraId="53F29E42" w14:textId="77777777" w:rsidR="00147371" w:rsidRPr="00147371" w:rsidRDefault="00147371" w:rsidP="0014737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952C813" w14:textId="77777777" w:rsidR="00147371" w:rsidRPr="00F71D63" w:rsidRDefault="00147371" w:rsidP="001473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67D239FF" w14:textId="77777777" w:rsidR="00147371" w:rsidRDefault="00147371" w:rsidP="0014737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Recorridos:</w:t>
            </w:r>
          </w:p>
          <w:p w14:paraId="0707D537" w14:textId="561E4888" w:rsidR="00147371" w:rsidRPr="00F71D63" w:rsidRDefault="00E362E5" w:rsidP="0014737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147371" w:rsidRPr="00F71D63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528B4FD5" w14:textId="426DEB34" w:rsidR="00147371" w:rsidRPr="00F71D63" w:rsidRDefault="00E362E5" w:rsidP="0014737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147371" w:rsidRPr="00F71D63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458288B4" w14:textId="35A10012" w:rsidR="00147371" w:rsidRPr="00F71D63" w:rsidRDefault="00E362E5" w:rsidP="0014737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147371" w:rsidRPr="00F71D63">
              <w:rPr>
                <w:rFonts w:ascii="Century Gothic" w:hAnsi="Century Gothic" w:cs="Arial"/>
                <w:sz w:val="24"/>
                <w:szCs w:val="24"/>
              </w:rPr>
              <w:t>Nodo Revolución y Lázaro Cárdenas</w:t>
            </w:r>
          </w:p>
          <w:p w14:paraId="74993C61" w14:textId="185DFA3E" w:rsidR="00904CBD" w:rsidRPr="009A41B0" w:rsidRDefault="00E362E5" w:rsidP="009A41B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147371" w:rsidRPr="002F58FD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="00147371" w:rsidRPr="002F58FD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="00147371" w:rsidRPr="002F58FD">
              <w:rPr>
                <w:rFonts w:ascii="Century Gothic" w:hAnsi="Century Gothic" w:cs="Arial"/>
                <w:sz w:val="24"/>
                <w:szCs w:val="24"/>
              </w:rPr>
              <w:t>. Pila Seca</w:t>
            </w:r>
            <w:r w:rsidR="00644D01" w:rsidRPr="009A41B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904CBD" w:rsidRPr="004E15FB" w14:paraId="401AF1A3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9C881" w14:textId="77777777" w:rsidR="00FE7691" w:rsidRPr="000B592A" w:rsidRDefault="00FE7691" w:rsidP="00FE7691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14:paraId="076DDBCD" w14:textId="2F2003BC" w:rsidR="00FE7691" w:rsidRPr="007726ED" w:rsidRDefault="00787B31" w:rsidP="00FE769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OMINGO </w:t>
            </w:r>
            <w:r w:rsidR="00FE7691"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31 </w:t>
            </w:r>
          </w:p>
          <w:p w14:paraId="1C960045" w14:textId="536CADCA" w:rsidR="00FE7691" w:rsidRPr="007726ED" w:rsidRDefault="00FE7691" w:rsidP="00FE769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EF0CF2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NERO</w:t>
            </w: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 </w:t>
            </w:r>
          </w:p>
          <w:p w14:paraId="3692E059" w14:textId="6B59C5DF" w:rsidR="00FE7691" w:rsidRPr="000B592A" w:rsidRDefault="00FE7691" w:rsidP="00FE7691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726E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202</w:t>
            </w:r>
            <w:r w:rsidR="00787B3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05AE8" w14:textId="77777777" w:rsidR="00FE7691" w:rsidRDefault="00FE7691" w:rsidP="00FE769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59C38BE" w14:textId="77777777" w:rsidR="00FE7691" w:rsidRPr="00813AF0" w:rsidRDefault="00FE7691" w:rsidP="00FE7691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4539AF49" w14:textId="77777777" w:rsidR="00FE7691" w:rsidRPr="00813AF0" w:rsidRDefault="00FE7691" w:rsidP="00FE7691">
            <w:pPr>
              <w:pStyle w:val="Prrafodelista"/>
              <w:ind w:left="484" w:hanging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AD0B0F9" w14:textId="6291FFF1" w:rsidR="00FE7691" w:rsidRDefault="00FE7691" w:rsidP="00FE7691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33171619" w14:textId="77777777" w:rsidR="00C74128" w:rsidRPr="00C74128" w:rsidRDefault="00C74128" w:rsidP="00C7412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962F896" w14:textId="76347DDA" w:rsidR="00C74128" w:rsidRDefault="00C74128" w:rsidP="00C74128">
            <w:pPr>
              <w:pStyle w:val="Prrafodelista"/>
              <w:numPr>
                <w:ilvl w:val="0"/>
                <w:numId w:val="14"/>
              </w:numPr>
              <w:ind w:left="347" w:hanging="34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71D63"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77E91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Pr="00F71D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 xml:space="preserve">Llamada Telefónica de Primer Contacto en la que se les brinda a la Usuaria Víctima de Violencia Familiar Orientación y/o Asesoría Jurídica respecto a la Denuncia ante el Centro de Justicia para las Mujeres,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sí como ampliación de la misma en caso de nuevos hechos de violencia, </w:t>
            </w:r>
            <w:r w:rsidRPr="003513A5">
              <w:rPr>
                <w:rFonts w:ascii="Century Gothic" w:hAnsi="Century Gothic" w:cs="Arial"/>
                <w:sz w:val="24"/>
                <w:szCs w:val="24"/>
              </w:rPr>
              <w:t>Traslado, Acompañamiento y Canalización a las diversas instancias para su atención de acuerdo a su necesidad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2EC31823" w14:textId="77777777" w:rsidR="00C74128" w:rsidRPr="00C74128" w:rsidRDefault="00C74128" w:rsidP="00C7412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9F81ED2" w14:textId="7BFB8CB2" w:rsidR="00C74128" w:rsidRPr="00E25DED" w:rsidRDefault="00C74128" w:rsidP="00E25DED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servicio derivado por juzgados municipales. unidad 17530 a cargo de Rafael Barajas Mejía, quien refiere que ingresa a las instalaciones de sector 5 al detenido </w:t>
            </w:r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Uriel Hernández</w:t>
            </w: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 gallardo 21 años de edad, señalado por </w:t>
            </w:r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Jessica </w:t>
            </w:r>
            <w:proofErr w:type="spellStart"/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Goche</w:t>
            </w:r>
            <w:proofErr w:type="spellEnd"/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 Hernández </w:t>
            </w: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de 21 años de edad, como el responsable de la </w:t>
            </w:r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agresión</w:t>
            </w: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 en su agravio, con domicilio en la calle </w:t>
            </w:r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Agustín De Iturbide </w:t>
            </w: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#37</w:t>
            </w:r>
            <w:r w:rsidR="00677E91"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14:paraId="72DE8C23" w14:textId="77777777" w:rsidR="00C74128" w:rsidRPr="00E25DED" w:rsidRDefault="00C74128" w:rsidP="00E25DED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28AF9471" w14:textId="6C897DEA" w:rsidR="00C74128" w:rsidRPr="00E25DED" w:rsidRDefault="00C74128" w:rsidP="00E25DED">
            <w:pPr>
              <w:pStyle w:val="Prrafodelista"/>
              <w:numPr>
                <w:ilvl w:val="0"/>
                <w:numId w:val="14"/>
              </w:numPr>
            </w:pP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 xml:space="preserve">028/2021-01 </w:t>
            </w:r>
            <w:r w:rsidR="00677E91" w:rsidRPr="00E25DED">
              <w:rPr>
                <w:rFonts w:ascii="Century Gothic" w:hAnsi="Century Gothic"/>
                <w:sz w:val="24"/>
                <w:szCs w:val="24"/>
              </w:rPr>
              <w:t xml:space="preserve">YAZMIN ALEJANDRA SEGURA LOPEZ </w:t>
            </w:r>
            <w:r w:rsidRPr="00E25DED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recibe asesoría jurídica respecto de la denuncia por violencia de género, amenazas y órdenes de protección. se canaliza al centro de justicia para las mujeres y a psicología</w:t>
            </w:r>
            <w:r w:rsidR="001164A4">
              <w:rPr>
                <w:rStyle w:val="nfasissutil"/>
                <w:rFonts w:ascii="Century Gothic" w:hAnsi="Century Gothic"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14:paraId="43220DB5" w14:textId="77777777" w:rsidR="00FE7691" w:rsidRPr="00FE7691" w:rsidRDefault="00FE7691" w:rsidP="00677E91">
            <w:pPr>
              <w:pStyle w:val="Prrafodelista"/>
              <w:ind w:left="1080"/>
              <w:rPr>
                <w:rFonts w:ascii="Century Gothic" w:hAnsi="Century Gothic" w:cs="Arial"/>
                <w:sz w:val="24"/>
                <w:szCs w:val="24"/>
              </w:rPr>
            </w:pPr>
          </w:p>
          <w:p w14:paraId="74B90F85" w14:textId="3FDFF672" w:rsidR="004832C9" w:rsidRPr="000E0E31" w:rsidRDefault="004832C9" w:rsidP="0014737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BB594D1" w14:textId="7A954471" w:rsidR="00FE7691" w:rsidRPr="000E0E31" w:rsidRDefault="00FE7691" w:rsidP="0014737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77E91" w:rsidRPr="004E15FB" w14:paraId="30258A8E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8D483" w14:textId="77777777" w:rsidR="00677E91" w:rsidRPr="000B592A" w:rsidRDefault="00677E91" w:rsidP="00FE7691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D82F3" w14:textId="77777777" w:rsidR="00677E91" w:rsidRDefault="00677E91" w:rsidP="00FE769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77E91" w:rsidRPr="004E15FB" w14:paraId="41632CC0" w14:textId="77777777" w:rsidTr="00FE7691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623D9" w14:textId="77777777" w:rsidR="00677E91" w:rsidRPr="000B592A" w:rsidRDefault="00677E91" w:rsidP="00FE7691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9FE71" w14:textId="77777777" w:rsidR="00677E91" w:rsidRDefault="00677E91" w:rsidP="00FE769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CBD1A09" w14:textId="77777777" w:rsidR="00421BB2" w:rsidRPr="009108D2" w:rsidRDefault="00421BB2" w:rsidP="009108D2"/>
    <w:sectPr w:rsidR="00421BB2" w:rsidRPr="009108D2" w:rsidSect="00C525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369C" w14:textId="77777777" w:rsidR="009E4CBC" w:rsidRDefault="009E4CBC" w:rsidP="002F07DB">
      <w:pPr>
        <w:spacing w:after="0" w:line="240" w:lineRule="auto"/>
      </w:pPr>
      <w:r>
        <w:separator/>
      </w:r>
    </w:p>
  </w:endnote>
  <w:endnote w:type="continuationSeparator" w:id="0">
    <w:p w14:paraId="7E93D251" w14:textId="77777777" w:rsidR="009E4CBC" w:rsidRDefault="009E4CBC" w:rsidP="002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F7AE6" w14:textId="77777777" w:rsidR="00927C14" w:rsidRPr="001D3326" w:rsidRDefault="00927C14" w:rsidP="001D3326">
    <w:pPr>
      <w:pStyle w:val="Piedepgina"/>
    </w:pPr>
    <w:r w:rsidRPr="001D332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86C01E1" wp14:editId="0290C6A5">
          <wp:simplePos x="0" y="0"/>
          <wp:positionH relativeFrom="column">
            <wp:posOffset>939165</wp:posOffset>
          </wp:positionH>
          <wp:positionV relativeFrom="paragraph">
            <wp:posOffset>-227330</wp:posOffset>
          </wp:positionV>
          <wp:extent cx="3419475" cy="466725"/>
          <wp:effectExtent l="19050" t="0" r="9525" b="0"/>
          <wp:wrapSquare wrapText="bothSides"/>
          <wp:docPr id="6" name="Imagen 3" descr="C:\Users\Usuario\Desktop\LOGOS DE PRESIDENCIA OCT-2015\Ma.Elena Limon presid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LOGOS DE PRESIDENCIA OCT-2015\Ma.Elena Limon presiden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D7704" w14:textId="77777777" w:rsidR="009E4CBC" w:rsidRDefault="009E4CBC" w:rsidP="002F07DB">
      <w:pPr>
        <w:spacing w:after="0" w:line="240" w:lineRule="auto"/>
      </w:pPr>
      <w:r>
        <w:separator/>
      </w:r>
    </w:p>
  </w:footnote>
  <w:footnote w:type="continuationSeparator" w:id="0">
    <w:p w14:paraId="5A90C180" w14:textId="77777777" w:rsidR="009E4CBC" w:rsidRDefault="009E4CBC" w:rsidP="002F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A744" w14:textId="77777777" w:rsidR="00927C14" w:rsidRDefault="00927C14">
    <w:pPr>
      <w:pStyle w:val="Encabezado"/>
    </w:pPr>
    <w:r w:rsidRPr="00DA6ED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93856DA" wp14:editId="1168B6D3">
          <wp:simplePos x="0" y="0"/>
          <wp:positionH relativeFrom="column">
            <wp:posOffset>4072890</wp:posOffset>
          </wp:positionH>
          <wp:positionV relativeFrom="paragraph">
            <wp:posOffset>-268605</wp:posOffset>
          </wp:positionV>
          <wp:extent cx="1304925" cy="652780"/>
          <wp:effectExtent l="0" t="0" r="9525" b="0"/>
          <wp:wrapSquare wrapText="bothSides"/>
          <wp:docPr id="2" name="Imagen 1" descr="C:\Users\DGSPMT-15\Documents\UNIDAD ESPECIALIZAD VIOLENCIA INTRAFAMILIAR\unidaddeviolen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SPMT-15\Documents\UNIDAD ESPECIALIZAD VIOLENCIA INTRAFAMILIAR\unidaddeviolen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56" t="40025" r="10152" b="38583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32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93A7705" wp14:editId="52F4E7C3">
          <wp:simplePos x="0" y="0"/>
          <wp:positionH relativeFrom="column">
            <wp:posOffset>5715</wp:posOffset>
          </wp:positionH>
          <wp:positionV relativeFrom="paragraph">
            <wp:posOffset>-240436</wp:posOffset>
          </wp:positionV>
          <wp:extent cx="1343024" cy="581431"/>
          <wp:effectExtent l="0" t="0" r="0" b="9525"/>
          <wp:wrapNone/>
          <wp:docPr id="1" name="Imagen 1" descr="C:\Users\Usuario\Desktop\LOGOS DE PRESIDENCIA OCT-2015\Logo 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S DE PRESIDENCIA OCT-2015\Logo presidenci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09" cy="582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DD1"/>
    <w:multiLevelType w:val="hybridMultilevel"/>
    <w:tmpl w:val="AF0CD642"/>
    <w:lvl w:ilvl="0" w:tplc="223A503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A70E1"/>
    <w:multiLevelType w:val="hybridMultilevel"/>
    <w:tmpl w:val="C62AB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EC8"/>
    <w:multiLevelType w:val="hybridMultilevel"/>
    <w:tmpl w:val="A3187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93A"/>
    <w:multiLevelType w:val="hybridMultilevel"/>
    <w:tmpl w:val="8E40A49A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6C652BF"/>
    <w:multiLevelType w:val="hybridMultilevel"/>
    <w:tmpl w:val="75D4D2C0"/>
    <w:lvl w:ilvl="0" w:tplc="08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>
    <w:nsid w:val="1C48266C"/>
    <w:multiLevelType w:val="hybridMultilevel"/>
    <w:tmpl w:val="DE1EB61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0299E"/>
    <w:multiLevelType w:val="hybridMultilevel"/>
    <w:tmpl w:val="B68A5DC0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51E3"/>
    <w:multiLevelType w:val="hybridMultilevel"/>
    <w:tmpl w:val="E334E3B8"/>
    <w:lvl w:ilvl="0" w:tplc="223A503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81578"/>
    <w:multiLevelType w:val="hybridMultilevel"/>
    <w:tmpl w:val="A4A2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79F7"/>
    <w:multiLevelType w:val="hybridMultilevel"/>
    <w:tmpl w:val="487297D4"/>
    <w:lvl w:ilvl="0" w:tplc="C69ABCE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57709"/>
    <w:multiLevelType w:val="hybridMultilevel"/>
    <w:tmpl w:val="CEB48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617B8"/>
    <w:multiLevelType w:val="hybridMultilevel"/>
    <w:tmpl w:val="23EC93B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67548"/>
    <w:multiLevelType w:val="hybridMultilevel"/>
    <w:tmpl w:val="4D8EB99E"/>
    <w:lvl w:ilvl="0" w:tplc="223A503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C4B01"/>
    <w:multiLevelType w:val="hybridMultilevel"/>
    <w:tmpl w:val="62CCBBE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76DA5"/>
    <w:multiLevelType w:val="hybridMultilevel"/>
    <w:tmpl w:val="F71ED440"/>
    <w:lvl w:ilvl="0" w:tplc="BE8CA9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9C131B5"/>
    <w:multiLevelType w:val="hybridMultilevel"/>
    <w:tmpl w:val="305209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BA94C01"/>
    <w:multiLevelType w:val="hybridMultilevel"/>
    <w:tmpl w:val="28825AA2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A7B"/>
    <w:multiLevelType w:val="hybridMultilevel"/>
    <w:tmpl w:val="975E5FC6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F3D3B"/>
    <w:multiLevelType w:val="hybridMultilevel"/>
    <w:tmpl w:val="D790365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78107D"/>
    <w:multiLevelType w:val="hybridMultilevel"/>
    <w:tmpl w:val="940C280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D43A1"/>
    <w:multiLevelType w:val="hybridMultilevel"/>
    <w:tmpl w:val="535C72C8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72F71"/>
    <w:multiLevelType w:val="hybridMultilevel"/>
    <w:tmpl w:val="606C98E8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90271C"/>
    <w:multiLevelType w:val="hybridMultilevel"/>
    <w:tmpl w:val="2D72D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D2711"/>
    <w:multiLevelType w:val="hybridMultilevel"/>
    <w:tmpl w:val="487297D4"/>
    <w:lvl w:ilvl="0" w:tplc="C69ABCE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D2912"/>
    <w:multiLevelType w:val="hybridMultilevel"/>
    <w:tmpl w:val="A6E08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5990"/>
    <w:multiLevelType w:val="hybridMultilevel"/>
    <w:tmpl w:val="6B02A2CC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B7098"/>
    <w:multiLevelType w:val="hybridMultilevel"/>
    <w:tmpl w:val="B1EAD30A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6AD52AB5"/>
    <w:multiLevelType w:val="hybridMultilevel"/>
    <w:tmpl w:val="44667232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87D2D"/>
    <w:multiLevelType w:val="hybridMultilevel"/>
    <w:tmpl w:val="110410A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77AB1"/>
    <w:multiLevelType w:val="hybridMultilevel"/>
    <w:tmpl w:val="7602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1D4F"/>
    <w:multiLevelType w:val="hybridMultilevel"/>
    <w:tmpl w:val="49966D5E"/>
    <w:lvl w:ilvl="0" w:tplc="AED0EEBA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7C1A4834"/>
    <w:multiLevelType w:val="hybridMultilevel"/>
    <w:tmpl w:val="E0E8DF12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30"/>
  </w:num>
  <w:num w:numId="8">
    <w:abstractNumId w:val="18"/>
  </w:num>
  <w:num w:numId="9">
    <w:abstractNumId w:val="5"/>
  </w:num>
  <w:num w:numId="10">
    <w:abstractNumId w:val="6"/>
  </w:num>
  <w:num w:numId="11">
    <w:abstractNumId w:val="16"/>
  </w:num>
  <w:num w:numId="12">
    <w:abstractNumId w:val="4"/>
  </w:num>
  <w:num w:numId="13">
    <w:abstractNumId w:val="20"/>
  </w:num>
  <w:num w:numId="14">
    <w:abstractNumId w:val="0"/>
  </w:num>
  <w:num w:numId="15">
    <w:abstractNumId w:val="29"/>
  </w:num>
  <w:num w:numId="16">
    <w:abstractNumId w:val="1"/>
  </w:num>
  <w:num w:numId="17">
    <w:abstractNumId w:val="10"/>
  </w:num>
  <w:num w:numId="18">
    <w:abstractNumId w:val="8"/>
  </w:num>
  <w:num w:numId="19">
    <w:abstractNumId w:val="3"/>
  </w:num>
  <w:num w:numId="20">
    <w:abstractNumId w:val="19"/>
  </w:num>
  <w:num w:numId="21">
    <w:abstractNumId w:val="27"/>
  </w:num>
  <w:num w:numId="22">
    <w:abstractNumId w:val="26"/>
  </w:num>
  <w:num w:numId="23">
    <w:abstractNumId w:val="25"/>
  </w:num>
  <w:num w:numId="24">
    <w:abstractNumId w:val="15"/>
  </w:num>
  <w:num w:numId="25">
    <w:abstractNumId w:val="22"/>
  </w:num>
  <w:num w:numId="26">
    <w:abstractNumId w:val="31"/>
  </w:num>
  <w:num w:numId="27">
    <w:abstractNumId w:val="2"/>
  </w:num>
  <w:num w:numId="28">
    <w:abstractNumId w:val="24"/>
  </w:num>
  <w:num w:numId="29">
    <w:abstractNumId w:val="14"/>
  </w:num>
  <w:num w:numId="30">
    <w:abstractNumId w:val="21"/>
  </w:num>
  <w:num w:numId="31">
    <w:abstractNumId w:val="23"/>
  </w:num>
  <w:num w:numId="32">
    <w:abstractNumId w:val="17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B"/>
    <w:rsid w:val="000004CB"/>
    <w:rsid w:val="00000725"/>
    <w:rsid w:val="0000182A"/>
    <w:rsid w:val="000020CA"/>
    <w:rsid w:val="00003742"/>
    <w:rsid w:val="00003B60"/>
    <w:rsid w:val="00003F35"/>
    <w:rsid w:val="00005916"/>
    <w:rsid w:val="000070E3"/>
    <w:rsid w:val="000073BD"/>
    <w:rsid w:val="00007A47"/>
    <w:rsid w:val="00011F8E"/>
    <w:rsid w:val="00012357"/>
    <w:rsid w:val="00012727"/>
    <w:rsid w:val="00014203"/>
    <w:rsid w:val="000156A0"/>
    <w:rsid w:val="000161CC"/>
    <w:rsid w:val="0001665C"/>
    <w:rsid w:val="000166FA"/>
    <w:rsid w:val="00020708"/>
    <w:rsid w:val="00020B1C"/>
    <w:rsid w:val="00020C16"/>
    <w:rsid w:val="0002177B"/>
    <w:rsid w:val="00021B90"/>
    <w:rsid w:val="00023A79"/>
    <w:rsid w:val="000242CA"/>
    <w:rsid w:val="000256A9"/>
    <w:rsid w:val="00027ECD"/>
    <w:rsid w:val="00030332"/>
    <w:rsid w:val="00031511"/>
    <w:rsid w:val="00032ABD"/>
    <w:rsid w:val="000331CB"/>
    <w:rsid w:val="00034AF1"/>
    <w:rsid w:val="00036988"/>
    <w:rsid w:val="000406ED"/>
    <w:rsid w:val="00040893"/>
    <w:rsid w:val="000412A7"/>
    <w:rsid w:val="000416DF"/>
    <w:rsid w:val="00042313"/>
    <w:rsid w:val="00042A6A"/>
    <w:rsid w:val="00043158"/>
    <w:rsid w:val="000448C4"/>
    <w:rsid w:val="00045CF3"/>
    <w:rsid w:val="00047BA6"/>
    <w:rsid w:val="00047FCF"/>
    <w:rsid w:val="0005056E"/>
    <w:rsid w:val="00050A7F"/>
    <w:rsid w:val="000512D9"/>
    <w:rsid w:val="00051629"/>
    <w:rsid w:val="000535B7"/>
    <w:rsid w:val="00053F02"/>
    <w:rsid w:val="00055506"/>
    <w:rsid w:val="00056292"/>
    <w:rsid w:val="00056A13"/>
    <w:rsid w:val="00057072"/>
    <w:rsid w:val="000574F5"/>
    <w:rsid w:val="000650E7"/>
    <w:rsid w:val="00065BFF"/>
    <w:rsid w:val="000665E7"/>
    <w:rsid w:val="00066834"/>
    <w:rsid w:val="00066FF2"/>
    <w:rsid w:val="00072C41"/>
    <w:rsid w:val="000736D6"/>
    <w:rsid w:val="00075032"/>
    <w:rsid w:val="000765B3"/>
    <w:rsid w:val="000768DE"/>
    <w:rsid w:val="00080B2C"/>
    <w:rsid w:val="00080BCA"/>
    <w:rsid w:val="0008279E"/>
    <w:rsid w:val="00082A55"/>
    <w:rsid w:val="00082C36"/>
    <w:rsid w:val="00082EA9"/>
    <w:rsid w:val="0008360E"/>
    <w:rsid w:val="0008383A"/>
    <w:rsid w:val="0008417A"/>
    <w:rsid w:val="000854C0"/>
    <w:rsid w:val="000854F8"/>
    <w:rsid w:val="00085762"/>
    <w:rsid w:val="00085D05"/>
    <w:rsid w:val="00085E35"/>
    <w:rsid w:val="0008629B"/>
    <w:rsid w:val="000868C6"/>
    <w:rsid w:val="00087407"/>
    <w:rsid w:val="0008745A"/>
    <w:rsid w:val="00090372"/>
    <w:rsid w:val="00090760"/>
    <w:rsid w:val="0009286E"/>
    <w:rsid w:val="0009355F"/>
    <w:rsid w:val="000936BB"/>
    <w:rsid w:val="00093A1E"/>
    <w:rsid w:val="00093E10"/>
    <w:rsid w:val="00093E68"/>
    <w:rsid w:val="00094E11"/>
    <w:rsid w:val="00094E33"/>
    <w:rsid w:val="00094F4F"/>
    <w:rsid w:val="00095B64"/>
    <w:rsid w:val="0009634D"/>
    <w:rsid w:val="00096906"/>
    <w:rsid w:val="000975C4"/>
    <w:rsid w:val="000A01EB"/>
    <w:rsid w:val="000A0D82"/>
    <w:rsid w:val="000A2039"/>
    <w:rsid w:val="000A25B5"/>
    <w:rsid w:val="000A31ED"/>
    <w:rsid w:val="000A512A"/>
    <w:rsid w:val="000A59E6"/>
    <w:rsid w:val="000A6A5B"/>
    <w:rsid w:val="000A6CB0"/>
    <w:rsid w:val="000A6E91"/>
    <w:rsid w:val="000A733D"/>
    <w:rsid w:val="000A7951"/>
    <w:rsid w:val="000B0EA9"/>
    <w:rsid w:val="000B18EB"/>
    <w:rsid w:val="000B1A73"/>
    <w:rsid w:val="000B2484"/>
    <w:rsid w:val="000B36B4"/>
    <w:rsid w:val="000B375A"/>
    <w:rsid w:val="000B48BE"/>
    <w:rsid w:val="000B6B7D"/>
    <w:rsid w:val="000B7B0C"/>
    <w:rsid w:val="000C1806"/>
    <w:rsid w:val="000C328C"/>
    <w:rsid w:val="000C656F"/>
    <w:rsid w:val="000C6FE2"/>
    <w:rsid w:val="000C7441"/>
    <w:rsid w:val="000D0CB9"/>
    <w:rsid w:val="000D32D9"/>
    <w:rsid w:val="000D3402"/>
    <w:rsid w:val="000D3CAF"/>
    <w:rsid w:val="000D50D0"/>
    <w:rsid w:val="000D51C0"/>
    <w:rsid w:val="000D6005"/>
    <w:rsid w:val="000D6815"/>
    <w:rsid w:val="000D6DDE"/>
    <w:rsid w:val="000D7213"/>
    <w:rsid w:val="000D7559"/>
    <w:rsid w:val="000E0E31"/>
    <w:rsid w:val="000E270B"/>
    <w:rsid w:val="000E55F3"/>
    <w:rsid w:val="000E6445"/>
    <w:rsid w:val="000E725F"/>
    <w:rsid w:val="000F016D"/>
    <w:rsid w:val="000F0C23"/>
    <w:rsid w:val="000F1C42"/>
    <w:rsid w:val="000F1F93"/>
    <w:rsid w:val="000F34F1"/>
    <w:rsid w:val="000F394D"/>
    <w:rsid w:val="000F3983"/>
    <w:rsid w:val="000F54A3"/>
    <w:rsid w:val="000F5A81"/>
    <w:rsid w:val="000F5AC5"/>
    <w:rsid w:val="000F5ACE"/>
    <w:rsid w:val="000F6681"/>
    <w:rsid w:val="000F6795"/>
    <w:rsid w:val="000F6ACD"/>
    <w:rsid w:val="000F774A"/>
    <w:rsid w:val="00100059"/>
    <w:rsid w:val="001001F7"/>
    <w:rsid w:val="0010036E"/>
    <w:rsid w:val="0010071D"/>
    <w:rsid w:val="001022AA"/>
    <w:rsid w:val="001022FB"/>
    <w:rsid w:val="00102484"/>
    <w:rsid w:val="001041FA"/>
    <w:rsid w:val="00104F20"/>
    <w:rsid w:val="001054E5"/>
    <w:rsid w:val="00106122"/>
    <w:rsid w:val="00106942"/>
    <w:rsid w:val="001109D7"/>
    <w:rsid w:val="001109F0"/>
    <w:rsid w:val="00111148"/>
    <w:rsid w:val="00114C95"/>
    <w:rsid w:val="00115078"/>
    <w:rsid w:val="00115612"/>
    <w:rsid w:val="00115F9D"/>
    <w:rsid w:val="001164A4"/>
    <w:rsid w:val="00121BD7"/>
    <w:rsid w:val="00122002"/>
    <w:rsid w:val="001225B9"/>
    <w:rsid w:val="00122685"/>
    <w:rsid w:val="001227B1"/>
    <w:rsid w:val="00122B46"/>
    <w:rsid w:val="00131911"/>
    <w:rsid w:val="00133054"/>
    <w:rsid w:val="00133350"/>
    <w:rsid w:val="00134297"/>
    <w:rsid w:val="001351DC"/>
    <w:rsid w:val="0013527B"/>
    <w:rsid w:val="001371ED"/>
    <w:rsid w:val="00141723"/>
    <w:rsid w:val="00141EB7"/>
    <w:rsid w:val="001422B6"/>
    <w:rsid w:val="00142D02"/>
    <w:rsid w:val="00142FD2"/>
    <w:rsid w:val="00143656"/>
    <w:rsid w:val="00143F71"/>
    <w:rsid w:val="001443F5"/>
    <w:rsid w:val="001446E3"/>
    <w:rsid w:val="00146512"/>
    <w:rsid w:val="001465A0"/>
    <w:rsid w:val="00146680"/>
    <w:rsid w:val="00146896"/>
    <w:rsid w:val="00147371"/>
    <w:rsid w:val="0014758D"/>
    <w:rsid w:val="001475F4"/>
    <w:rsid w:val="00147707"/>
    <w:rsid w:val="00150A66"/>
    <w:rsid w:val="0015108E"/>
    <w:rsid w:val="00151577"/>
    <w:rsid w:val="0015164A"/>
    <w:rsid w:val="00151FA3"/>
    <w:rsid w:val="00152B47"/>
    <w:rsid w:val="001540D5"/>
    <w:rsid w:val="00154B2D"/>
    <w:rsid w:val="00155695"/>
    <w:rsid w:val="00155B96"/>
    <w:rsid w:val="00155DFF"/>
    <w:rsid w:val="0015611E"/>
    <w:rsid w:val="00156AA1"/>
    <w:rsid w:val="00157F44"/>
    <w:rsid w:val="0016035B"/>
    <w:rsid w:val="001611F5"/>
    <w:rsid w:val="0016141D"/>
    <w:rsid w:val="00161AD8"/>
    <w:rsid w:val="00162CFA"/>
    <w:rsid w:val="00162E51"/>
    <w:rsid w:val="00163378"/>
    <w:rsid w:val="00163500"/>
    <w:rsid w:val="00163618"/>
    <w:rsid w:val="00164465"/>
    <w:rsid w:val="00164A69"/>
    <w:rsid w:val="00164B43"/>
    <w:rsid w:val="0016519E"/>
    <w:rsid w:val="00171370"/>
    <w:rsid w:val="00172827"/>
    <w:rsid w:val="00172E2A"/>
    <w:rsid w:val="0017567E"/>
    <w:rsid w:val="00176197"/>
    <w:rsid w:val="00181160"/>
    <w:rsid w:val="00181479"/>
    <w:rsid w:val="0018280C"/>
    <w:rsid w:val="00182A78"/>
    <w:rsid w:val="00182E47"/>
    <w:rsid w:val="00182E7E"/>
    <w:rsid w:val="001832D2"/>
    <w:rsid w:val="001867A3"/>
    <w:rsid w:val="00186B62"/>
    <w:rsid w:val="0018776B"/>
    <w:rsid w:val="00191680"/>
    <w:rsid w:val="00191ACB"/>
    <w:rsid w:val="00192A84"/>
    <w:rsid w:val="00192C51"/>
    <w:rsid w:val="00193C29"/>
    <w:rsid w:val="0019409C"/>
    <w:rsid w:val="00194662"/>
    <w:rsid w:val="0019507D"/>
    <w:rsid w:val="0019572E"/>
    <w:rsid w:val="00195975"/>
    <w:rsid w:val="00195A08"/>
    <w:rsid w:val="00195C67"/>
    <w:rsid w:val="001962F4"/>
    <w:rsid w:val="00196A0F"/>
    <w:rsid w:val="00196BEB"/>
    <w:rsid w:val="00196F87"/>
    <w:rsid w:val="00197521"/>
    <w:rsid w:val="00197A2F"/>
    <w:rsid w:val="00197BEA"/>
    <w:rsid w:val="001A0D37"/>
    <w:rsid w:val="001A196B"/>
    <w:rsid w:val="001A3C3F"/>
    <w:rsid w:val="001A3DEB"/>
    <w:rsid w:val="001A40AC"/>
    <w:rsid w:val="001A417E"/>
    <w:rsid w:val="001A45BF"/>
    <w:rsid w:val="001A4F29"/>
    <w:rsid w:val="001A6F01"/>
    <w:rsid w:val="001A7910"/>
    <w:rsid w:val="001B03AA"/>
    <w:rsid w:val="001B116C"/>
    <w:rsid w:val="001B1742"/>
    <w:rsid w:val="001B3075"/>
    <w:rsid w:val="001B30EE"/>
    <w:rsid w:val="001B480C"/>
    <w:rsid w:val="001B4F46"/>
    <w:rsid w:val="001B5B23"/>
    <w:rsid w:val="001B5D7C"/>
    <w:rsid w:val="001B65FD"/>
    <w:rsid w:val="001B676A"/>
    <w:rsid w:val="001B7B1F"/>
    <w:rsid w:val="001C1C00"/>
    <w:rsid w:val="001C27DA"/>
    <w:rsid w:val="001C3AF6"/>
    <w:rsid w:val="001C3BFF"/>
    <w:rsid w:val="001C3DC0"/>
    <w:rsid w:val="001C3F39"/>
    <w:rsid w:val="001C6663"/>
    <w:rsid w:val="001C69A4"/>
    <w:rsid w:val="001C7D32"/>
    <w:rsid w:val="001D030C"/>
    <w:rsid w:val="001D0437"/>
    <w:rsid w:val="001D0A28"/>
    <w:rsid w:val="001D0FE0"/>
    <w:rsid w:val="001D3296"/>
    <w:rsid w:val="001D3326"/>
    <w:rsid w:val="001D3EAA"/>
    <w:rsid w:val="001D5AA0"/>
    <w:rsid w:val="001D6913"/>
    <w:rsid w:val="001D7568"/>
    <w:rsid w:val="001D7782"/>
    <w:rsid w:val="001E01F6"/>
    <w:rsid w:val="001E050A"/>
    <w:rsid w:val="001E0FD8"/>
    <w:rsid w:val="001E1582"/>
    <w:rsid w:val="001E2782"/>
    <w:rsid w:val="001E2865"/>
    <w:rsid w:val="001E38FF"/>
    <w:rsid w:val="001E4393"/>
    <w:rsid w:val="001E48F9"/>
    <w:rsid w:val="001E4CCC"/>
    <w:rsid w:val="001E5A78"/>
    <w:rsid w:val="001E5BC5"/>
    <w:rsid w:val="001E5C5A"/>
    <w:rsid w:val="001E5ED7"/>
    <w:rsid w:val="001E6977"/>
    <w:rsid w:val="001E69FB"/>
    <w:rsid w:val="001F03BC"/>
    <w:rsid w:val="001F1695"/>
    <w:rsid w:val="001F2E89"/>
    <w:rsid w:val="001F343F"/>
    <w:rsid w:val="001F3754"/>
    <w:rsid w:val="001F3F34"/>
    <w:rsid w:val="001F4ED2"/>
    <w:rsid w:val="001F5212"/>
    <w:rsid w:val="001F5C89"/>
    <w:rsid w:val="001F5CBA"/>
    <w:rsid w:val="001F5EF0"/>
    <w:rsid w:val="001F6B5E"/>
    <w:rsid w:val="001F7D5E"/>
    <w:rsid w:val="00200BBC"/>
    <w:rsid w:val="002017E1"/>
    <w:rsid w:val="00204550"/>
    <w:rsid w:val="002059AC"/>
    <w:rsid w:val="002064AB"/>
    <w:rsid w:val="002068C9"/>
    <w:rsid w:val="00206B3B"/>
    <w:rsid w:val="00210338"/>
    <w:rsid w:val="00211FC6"/>
    <w:rsid w:val="002131F2"/>
    <w:rsid w:val="00213632"/>
    <w:rsid w:val="00216ABA"/>
    <w:rsid w:val="0021724F"/>
    <w:rsid w:val="00217F7B"/>
    <w:rsid w:val="0022015F"/>
    <w:rsid w:val="0022056D"/>
    <w:rsid w:val="002221B3"/>
    <w:rsid w:val="0022258A"/>
    <w:rsid w:val="002225FE"/>
    <w:rsid w:val="002233B3"/>
    <w:rsid w:val="002235B7"/>
    <w:rsid w:val="002236A1"/>
    <w:rsid w:val="00223DE5"/>
    <w:rsid w:val="00225AEA"/>
    <w:rsid w:val="00225B9B"/>
    <w:rsid w:val="00225CE7"/>
    <w:rsid w:val="00226926"/>
    <w:rsid w:val="002269B6"/>
    <w:rsid w:val="00227B03"/>
    <w:rsid w:val="00231DE3"/>
    <w:rsid w:val="00232028"/>
    <w:rsid w:val="002329C2"/>
    <w:rsid w:val="002333AC"/>
    <w:rsid w:val="002339C7"/>
    <w:rsid w:val="00233B1F"/>
    <w:rsid w:val="00233CBE"/>
    <w:rsid w:val="0023616B"/>
    <w:rsid w:val="002365FA"/>
    <w:rsid w:val="00236712"/>
    <w:rsid w:val="00236A74"/>
    <w:rsid w:val="00237591"/>
    <w:rsid w:val="00237CAA"/>
    <w:rsid w:val="0024059E"/>
    <w:rsid w:val="00241085"/>
    <w:rsid w:val="002411F0"/>
    <w:rsid w:val="00242065"/>
    <w:rsid w:val="00243B93"/>
    <w:rsid w:val="00243D21"/>
    <w:rsid w:val="00243DED"/>
    <w:rsid w:val="0024467F"/>
    <w:rsid w:val="002451DB"/>
    <w:rsid w:val="00245470"/>
    <w:rsid w:val="002464F3"/>
    <w:rsid w:val="00246D32"/>
    <w:rsid w:val="00246EF1"/>
    <w:rsid w:val="00247399"/>
    <w:rsid w:val="00247D6B"/>
    <w:rsid w:val="00250025"/>
    <w:rsid w:val="00251EE9"/>
    <w:rsid w:val="00251EFB"/>
    <w:rsid w:val="0025267B"/>
    <w:rsid w:val="00252A9A"/>
    <w:rsid w:val="00253890"/>
    <w:rsid w:val="00254207"/>
    <w:rsid w:val="0025495F"/>
    <w:rsid w:val="00254F63"/>
    <w:rsid w:val="0025618D"/>
    <w:rsid w:val="002574D8"/>
    <w:rsid w:val="00257A2B"/>
    <w:rsid w:val="00260425"/>
    <w:rsid w:val="00262456"/>
    <w:rsid w:val="002655A7"/>
    <w:rsid w:val="0026568A"/>
    <w:rsid w:val="00265BA9"/>
    <w:rsid w:val="00267CA3"/>
    <w:rsid w:val="0027067B"/>
    <w:rsid w:val="0027275F"/>
    <w:rsid w:val="00272CD1"/>
    <w:rsid w:val="00273870"/>
    <w:rsid w:val="00274064"/>
    <w:rsid w:val="00275C73"/>
    <w:rsid w:val="002814AD"/>
    <w:rsid w:val="00281D29"/>
    <w:rsid w:val="00282A23"/>
    <w:rsid w:val="00282F79"/>
    <w:rsid w:val="00283699"/>
    <w:rsid w:val="00283920"/>
    <w:rsid w:val="00283D12"/>
    <w:rsid w:val="00284026"/>
    <w:rsid w:val="002843DE"/>
    <w:rsid w:val="00284E8A"/>
    <w:rsid w:val="00285493"/>
    <w:rsid w:val="0028587F"/>
    <w:rsid w:val="00285D1C"/>
    <w:rsid w:val="00285D82"/>
    <w:rsid w:val="002872B5"/>
    <w:rsid w:val="0028746F"/>
    <w:rsid w:val="00287D27"/>
    <w:rsid w:val="00287DB0"/>
    <w:rsid w:val="0029390D"/>
    <w:rsid w:val="002943EF"/>
    <w:rsid w:val="002944B6"/>
    <w:rsid w:val="002953F8"/>
    <w:rsid w:val="00295633"/>
    <w:rsid w:val="002962CC"/>
    <w:rsid w:val="00296500"/>
    <w:rsid w:val="00296A7E"/>
    <w:rsid w:val="00296F22"/>
    <w:rsid w:val="002A144F"/>
    <w:rsid w:val="002A25B4"/>
    <w:rsid w:val="002A274C"/>
    <w:rsid w:val="002A51A1"/>
    <w:rsid w:val="002A6171"/>
    <w:rsid w:val="002A6EB6"/>
    <w:rsid w:val="002A718B"/>
    <w:rsid w:val="002A750E"/>
    <w:rsid w:val="002A7B63"/>
    <w:rsid w:val="002B37B3"/>
    <w:rsid w:val="002B4420"/>
    <w:rsid w:val="002B49BC"/>
    <w:rsid w:val="002B4F5F"/>
    <w:rsid w:val="002B5296"/>
    <w:rsid w:val="002B67D3"/>
    <w:rsid w:val="002B6A1F"/>
    <w:rsid w:val="002C00AE"/>
    <w:rsid w:val="002C069D"/>
    <w:rsid w:val="002C20B3"/>
    <w:rsid w:val="002C4903"/>
    <w:rsid w:val="002C4F93"/>
    <w:rsid w:val="002C55AC"/>
    <w:rsid w:val="002C6898"/>
    <w:rsid w:val="002C72CF"/>
    <w:rsid w:val="002C78DE"/>
    <w:rsid w:val="002D0067"/>
    <w:rsid w:val="002D02B2"/>
    <w:rsid w:val="002D09D1"/>
    <w:rsid w:val="002D0B69"/>
    <w:rsid w:val="002D28AC"/>
    <w:rsid w:val="002D2AE6"/>
    <w:rsid w:val="002D2AEB"/>
    <w:rsid w:val="002D3449"/>
    <w:rsid w:val="002D37BE"/>
    <w:rsid w:val="002D3962"/>
    <w:rsid w:val="002D5410"/>
    <w:rsid w:val="002D5CA0"/>
    <w:rsid w:val="002E0A32"/>
    <w:rsid w:val="002E2130"/>
    <w:rsid w:val="002E2E2E"/>
    <w:rsid w:val="002E3742"/>
    <w:rsid w:val="002E3972"/>
    <w:rsid w:val="002E3C77"/>
    <w:rsid w:val="002E44DB"/>
    <w:rsid w:val="002E50BA"/>
    <w:rsid w:val="002E51A8"/>
    <w:rsid w:val="002E581F"/>
    <w:rsid w:val="002E5C5F"/>
    <w:rsid w:val="002E61CE"/>
    <w:rsid w:val="002E6D3B"/>
    <w:rsid w:val="002E7E9E"/>
    <w:rsid w:val="002F07DB"/>
    <w:rsid w:val="002F0DB8"/>
    <w:rsid w:val="002F1A3C"/>
    <w:rsid w:val="002F29AE"/>
    <w:rsid w:val="002F2DBD"/>
    <w:rsid w:val="002F3FB2"/>
    <w:rsid w:val="002F514C"/>
    <w:rsid w:val="002F58FD"/>
    <w:rsid w:val="002F5EBA"/>
    <w:rsid w:val="002F6829"/>
    <w:rsid w:val="002F6C49"/>
    <w:rsid w:val="002F7B0D"/>
    <w:rsid w:val="0030311B"/>
    <w:rsid w:val="00303C6C"/>
    <w:rsid w:val="003057FA"/>
    <w:rsid w:val="00305D6C"/>
    <w:rsid w:val="003065AC"/>
    <w:rsid w:val="00306B79"/>
    <w:rsid w:val="00307146"/>
    <w:rsid w:val="00307ABC"/>
    <w:rsid w:val="00311326"/>
    <w:rsid w:val="0031133B"/>
    <w:rsid w:val="0031166E"/>
    <w:rsid w:val="0031434E"/>
    <w:rsid w:val="00315016"/>
    <w:rsid w:val="0032154D"/>
    <w:rsid w:val="00322502"/>
    <w:rsid w:val="003228EB"/>
    <w:rsid w:val="003241A5"/>
    <w:rsid w:val="003246A8"/>
    <w:rsid w:val="00325491"/>
    <w:rsid w:val="0033139B"/>
    <w:rsid w:val="00331D24"/>
    <w:rsid w:val="00333CD1"/>
    <w:rsid w:val="003341F7"/>
    <w:rsid w:val="00335027"/>
    <w:rsid w:val="00336615"/>
    <w:rsid w:val="003368BA"/>
    <w:rsid w:val="00336FA9"/>
    <w:rsid w:val="0034283A"/>
    <w:rsid w:val="0034485C"/>
    <w:rsid w:val="00344A7A"/>
    <w:rsid w:val="00350851"/>
    <w:rsid w:val="00350ED1"/>
    <w:rsid w:val="003513A5"/>
    <w:rsid w:val="0035142A"/>
    <w:rsid w:val="00351F28"/>
    <w:rsid w:val="0035223F"/>
    <w:rsid w:val="0035323A"/>
    <w:rsid w:val="00356875"/>
    <w:rsid w:val="003601B0"/>
    <w:rsid w:val="0036037D"/>
    <w:rsid w:val="003611D4"/>
    <w:rsid w:val="00361FFC"/>
    <w:rsid w:val="00362145"/>
    <w:rsid w:val="00363A04"/>
    <w:rsid w:val="003641B8"/>
    <w:rsid w:val="00365E8C"/>
    <w:rsid w:val="0036720A"/>
    <w:rsid w:val="00367373"/>
    <w:rsid w:val="00371B31"/>
    <w:rsid w:val="00372666"/>
    <w:rsid w:val="00372D56"/>
    <w:rsid w:val="00373C53"/>
    <w:rsid w:val="0037533C"/>
    <w:rsid w:val="00375EF3"/>
    <w:rsid w:val="0037722D"/>
    <w:rsid w:val="00380BE2"/>
    <w:rsid w:val="00381551"/>
    <w:rsid w:val="00381A85"/>
    <w:rsid w:val="00381CD9"/>
    <w:rsid w:val="00382ADB"/>
    <w:rsid w:val="00382DF8"/>
    <w:rsid w:val="00383EDB"/>
    <w:rsid w:val="0038445E"/>
    <w:rsid w:val="00384507"/>
    <w:rsid w:val="00387A37"/>
    <w:rsid w:val="00391279"/>
    <w:rsid w:val="00391802"/>
    <w:rsid w:val="00391C56"/>
    <w:rsid w:val="003921AB"/>
    <w:rsid w:val="00392B5A"/>
    <w:rsid w:val="0039421C"/>
    <w:rsid w:val="00394591"/>
    <w:rsid w:val="003954FD"/>
    <w:rsid w:val="00395687"/>
    <w:rsid w:val="00395B41"/>
    <w:rsid w:val="003964B6"/>
    <w:rsid w:val="00396D78"/>
    <w:rsid w:val="003A0A1E"/>
    <w:rsid w:val="003A1438"/>
    <w:rsid w:val="003A2605"/>
    <w:rsid w:val="003A3269"/>
    <w:rsid w:val="003A6788"/>
    <w:rsid w:val="003A6B2B"/>
    <w:rsid w:val="003A709A"/>
    <w:rsid w:val="003A722D"/>
    <w:rsid w:val="003A7E44"/>
    <w:rsid w:val="003B054B"/>
    <w:rsid w:val="003B0AE4"/>
    <w:rsid w:val="003B1B1B"/>
    <w:rsid w:val="003B32C7"/>
    <w:rsid w:val="003B470E"/>
    <w:rsid w:val="003B51BE"/>
    <w:rsid w:val="003B53E2"/>
    <w:rsid w:val="003B5DEC"/>
    <w:rsid w:val="003B742F"/>
    <w:rsid w:val="003C01A5"/>
    <w:rsid w:val="003C063E"/>
    <w:rsid w:val="003C0AE6"/>
    <w:rsid w:val="003C21D9"/>
    <w:rsid w:val="003C21F8"/>
    <w:rsid w:val="003C2277"/>
    <w:rsid w:val="003C2933"/>
    <w:rsid w:val="003C332A"/>
    <w:rsid w:val="003C346F"/>
    <w:rsid w:val="003C4024"/>
    <w:rsid w:val="003C4E0C"/>
    <w:rsid w:val="003C572D"/>
    <w:rsid w:val="003C660A"/>
    <w:rsid w:val="003C7298"/>
    <w:rsid w:val="003C771E"/>
    <w:rsid w:val="003D0190"/>
    <w:rsid w:val="003D35BF"/>
    <w:rsid w:val="003D47B3"/>
    <w:rsid w:val="003D4B9C"/>
    <w:rsid w:val="003D4C87"/>
    <w:rsid w:val="003D728E"/>
    <w:rsid w:val="003E08A3"/>
    <w:rsid w:val="003E215E"/>
    <w:rsid w:val="003E2367"/>
    <w:rsid w:val="003E3B9E"/>
    <w:rsid w:val="003E3FE2"/>
    <w:rsid w:val="003E40B5"/>
    <w:rsid w:val="003E4343"/>
    <w:rsid w:val="003E487B"/>
    <w:rsid w:val="003E4D65"/>
    <w:rsid w:val="003E5F40"/>
    <w:rsid w:val="003E6375"/>
    <w:rsid w:val="003E6B30"/>
    <w:rsid w:val="003E7070"/>
    <w:rsid w:val="003E79AF"/>
    <w:rsid w:val="003F097F"/>
    <w:rsid w:val="003F0FE6"/>
    <w:rsid w:val="003F250E"/>
    <w:rsid w:val="003F363B"/>
    <w:rsid w:val="003F3A9C"/>
    <w:rsid w:val="003F42A0"/>
    <w:rsid w:val="003F53FA"/>
    <w:rsid w:val="003F5A9D"/>
    <w:rsid w:val="003F6122"/>
    <w:rsid w:val="003F7FC7"/>
    <w:rsid w:val="004009C9"/>
    <w:rsid w:val="0040102E"/>
    <w:rsid w:val="00401158"/>
    <w:rsid w:val="004047A4"/>
    <w:rsid w:val="00406394"/>
    <w:rsid w:val="0040666F"/>
    <w:rsid w:val="00406A9A"/>
    <w:rsid w:val="0040795A"/>
    <w:rsid w:val="004110EC"/>
    <w:rsid w:val="00411782"/>
    <w:rsid w:val="00411966"/>
    <w:rsid w:val="0041213A"/>
    <w:rsid w:val="00413083"/>
    <w:rsid w:val="00413362"/>
    <w:rsid w:val="0041451A"/>
    <w:rsid w:val="00415B47"/>
    <w:rsid w:val="00416510"/>
    <w:rsid w:val="00417811"/>
    <w:rsid w:val="004211E0"/>
    <w:rsid w:val="0042164C"/>
    <w:rsid w:val="00421BB2"/>
    <w:rsid w:val="00421D6D"/>
    <w:rsid w:val="00422601"/>
    <w:rsid w:val="00422EBE"/>
    <w:rsid w:val="00422F1D"/>
    <w:rsid w:val="004230FE"/>
    <w:rsid w:val="00423FA4"/>
    <w:rsid w:val="0042501D"/>
    <w:rsid w:val="0042524E"/>
    <w:rsid w:val="00425B6F"/>
    <w:rsid w:val="00426129"/>
    <w:rsid w:val="00426CB2"/>
    <w:rsid w:val="0043081A"/>
    <w:rsid w:val="00430BDA"/>
    <w:rsid w:val="004314DD"/>
    <w:rsid w:val="00432C85"/>
    <w:rsid w:val="00434629"/>
    <w:rsid w:val="004349D7"/>
    <w:rsid w:val="00435137"/>
    <w:rsid w:val="00437A5C"/>
    <w:rsid w:val="00440A06"/>
    <w:rsid w:val="004417A6"/>
    <w:rsid w:val="004426FC"/>
    <w:rsid w:val="004436C8"/>
    <w:rsid w:val="00444648"/>
    <w:rsid w:val="00444EEF"/>
    <w:rsid w:val="004452F3"/>
    <w:rsid w:val="00446046"/>
    <w:rsid w:val="0044647B"/>
    <w:rsid w:val="004517B6"/>
    <w:rsid w:val="00451B51"/>
    <w:rsid w:val="00452AA7"/>
    <w:rsid w:val="00453F5F"/>
    <w:rsid w:val="00454FAD"/>
    <w:rsid w:val="004553D3"/>
    <w:rsid w:val="0045572A"/>
    <w:rsid w:val="004565EE"/>
    <w:rsid w:val="004606EE"/>
    <w:rsid w:val="004622B1"/>
    <w:rsid w:val="0046300D"/>
    <w:rsid w:val="00465E93"/>
    <w:rsid w:val="00470627"/>
    <w:rsid w:val="00472DE2"/>
    <w:rsid w:val="0047375E"/>
    <w:rsid w:val="004747BC"/>
    <w:rsid w:val="00474ECF"/>
    <w:rsid w:val="004751BE"/>
    <w:rsid w:val="00475512"/>
    <w:rsid w:val="0047597E"/>
    <w:rsid w:val="00476E90"/>
    <w:rsid w:val="00480E10"/>
    <w:rsid w:val="004821CD"/>
    <w:rsid w:val="00482FA3"/>
    <w:rsid w:val="00483061"/>
    <w:rsid w:val="004832C9"/>
    <w:rsid w:val="00483C5E"/>
    <w:rsid w:val="00483CC9"/>
    <w:rsid w:val="00485BFC"/>
    <w:rsid w:val="0048629B"/>
    <w:rsid w:val="004876CA"/>
    <w:rsid w:val="00490652"/>
    <w:rsid w:val="004918EB"/>
    <w:rsid w:val="00494C78"/>
    <w:rsid w:val="0049543A"/>
    <w:rsid w:val="004967D1"/>
    <w:rsid w:val="00496A5A"/>
    <w:rsid w:val="00496A65"/>
    <w:rsid w:val="004975FC"/>
    <w:rsid w:val="00497B27"/>
    <w:rsid w:val="004A0F5A"/>
    <w:rsid w:val="004A1C07"/>
    <w:rsid w:val="004A1E33"/>
    <w:rsid w:val="004A2BC2"/>
    <w:rsid w:val="004A3947"/>
    <w:rsid w:val="004A3EC8"/>
    <w:rsid w:val="004A4DF0"/>
    <w:rsid w:val="004A67D7"/>
    <w:rsid w:val="004A6A39"/>
    <w:rsid w:val="004A7625"/>
    <w:rsid w:val="004A7FEE"/>
    <w:rsid w:val="004B0682"/>
    <w:rsid w:val="004B0698"/>
    <w:rsid w:val="004B0A02"/>
    <w:rsid w:val="004B0AD6"/>
    <w:rsid w:val="004B0B18"/>
    <w:rsid w:val="004B1627"/>
    <w:rsid w:val="004B26A5"/>
    <w:rsid w:val="004B3FC9"/>
    <w:rsid w:val="004B4175"/>
    <w:rsid w:val="004B542E"/>
    <w:rsid w:val="004B54E5"/>
    <w:rsid w:val="004B5F20"/>
    <w:rsid w:val="004B6181"/>
    <w:rsid w:val="004B6E2A"/>
    <w:rsid w:val="004B7FC7"/>
    <w:rsid w:val="004C0F21"/>
    <w:rsid w:val="004C14A6"/>
    <w:rsid w:val="004C1E18"/>
    <w:rsid w:val="004C2968"/>
    <w:rsid w:val="004C317B"/>
    <w:rsid w:val="004C424C"/>
    <w:rsid w:val="004C5952"/>
    <w:rsid w:val="004C5CE6"/>
    <w:rsid w:val="004C6B20"/>
    <w:rsid w:val="004C6F60"/>
    <w:rsid w:val="004C7783"/>
    <w:rsid w:val="004D0B2B"/>
    <w:rsid w:val="004D2C5B"/>
    <w:rsid w:val="004D3F2D"/>
    <w:rsid w:val="004D4BD3"/>
    <w:rsid w:val="004D7423"/>
    <w:rsid w:val="004D76A5"/>
    <w:rsid w:val="004E1386"/>
    <w:rsid w:val="004E15FB"/>
    <w:rsid w:val="004E3136"/>
    <w:rsid w:val="004E316F"/>
    <w:rsid w:val="004E381F"/>
    <w:rsid w:val="004E4033"/>
    <w:rsid w:val="004E48AB"/>
    <w:rsid w:val="004E5179"/>
    <w:rsid w:val="004E7812"/>
    <w:rsid w:val="004E79E1"/>
    <w:rsid w:val="004F040E"/>
    <w:rsid w:val="004F0C59"/>
    <w:rsid w:val="004F23B8"/>
    <w:rsid w:val="004F3695"/>
    <w:rsid w:val="004F3D53"/>
    <w:rsid w:val="004F7893"/>
    <w:rsid w:val="004F7D85"/>
    <w:rsid w:val="00500AFC"/>
    <w:rsid w:val="00500EAD"/>
    <w:rsid w:val="005018B6"/>
    <w:rsid w:val="00501D2C"/>
    <w:rsid w:val="00501F48"/>
    <w:rsid w:val="0050269B"/>
    <w:rsid w:val="005029C5"/>
    <w:rsid w:val="005040A5"/>
    <w:rsid w:val="005078D6"/>
    <w:rsid w:val="00510739"/>
    <w:rsid w:val="00511412"/>
    <w:rsid w:val="00511D06"/>
    <w:rsid w:val="00511E60"/>
    <w:rsid w:val="00520160"/>
    <w:rsid w:val="0052027E"/>
    <w:rsid w:val="005212B8"/>
    <w:rsid w:val="005225CA"/>
    <w:rsid w:val="00522F08"/>
    <w:rsid w:val="005231CA"/>
    <w:rsid w:val="00523557"/>
    <w:rsid w:val="00527656"/>
    <w:rsid w:val="00527683"/>
    <w:rsid w:val="00527FA1"/>
    <w:rsid w:val="0053105E"/>
    <w:rsid w:val="005316CD"/>
    <w:rsid w:val="005335B1"/>
    <w:rsid w:val="0053397E"/>
    <w:rsid w:val="00533A08"/>
    <w:rsid w:val="00533A1B"/>
    <w:rsid w:val="005341A0"/>
    <w:rsid w:val="00534AA1"/>
    <w:rsid w:val="005356C6"/>
    <w:rsid w:val="0053681B"/>
    <w:rsid w:val="00536C25"/>
    <w:rsid w:val="00536EE7"/>
    <w:rsid w:val="0054056E"/>
    <w:rsid w:val="00541529"/>
    <w:rsid w:val="00541FB2"/>
    <w:rsid w:val="005436B9"/>
    <w:rsid w:val="00545052"/>
    <w:rsid w:val="00545AA7"/>
    <w:rsid w:val="00546078"/>
    <w:rsid w:val="0054709A"/>
    <w:rsid w:val="005475BB"/>
    <w:rsid w:val="00547FD5"/>
    <w:rsid w:val="005502E6"/>
    <w:rsid w:val="005506AE"/>
    <w:rsid w:val="005513DE"/>
    <w:rsid w:val="00553DA9"/>
    <w:rsid w:val="00553E4F"/>
    <w:rsid w:val="00557268"/>
    <w:rsid w:val="00557E59"/>
    <w:rsid w:val="00557FB4"/>
    <w:rsid w:val="00561ABC"/>
    <w:rsid w:val="00563266"/>
    <w:rsid w:val="00564643"/>
    <w:rsid w:val="00565590"/>
    <w:rsid w:val="00565D20"/>
    <w:rsid w:val="005708C1"/>
    <w:rsid w:val="0057098D"/>
    <w:rsid w:val="00571485"/>
    <w:rsid w:val="005714EE"/>
    <w:rsid w:val="00574800"/>
    <w:rsid w:val="00575572"/>
    <w:rsid w:val="00576602"/>
    <w:rsid w:val="0057715E"/>
    <w:rsid w:val="00577A13"/>
    <w:rsid w:val="00580079"/>
    <w:rsid w:val="00580161"/>
    <w:rsid w:val="00580CF2"/>
    <w:rsid w:val="00584A9D"/>
    <w:rsid w:val="0058662C"/>
    <w:rsid w:val="00587311"/>
    <w:rsid w:val="0059033D"/>
    <w:rsid w:val="00591024"/>
    <w:rsid w:val="00591683"/>
    <w:rsid w:val="00591C23"/>
    <w:rsid w:val="00592E2C"/>
    <w:rsid w:val="00594CA2"/>
    <w:rsid w:val="00594EEC"/>
    <w:rsid w:val="005952B8"/>
    <w:rsid w:val="005956B2"/>
    <w:rsid w:val="00595A8D"/>
    <w:rsid w:val="00596BD0"/>
    <w:rsid w:val="00597B0B"/>
    <w:rsid w:val="00597BDD"/>
    <w:rsid w:val="005A161D"/>
    <w:rsid w:val="005A2737"/>
    <w:rsid w:val="005A5200"/>
    <w:rsid w:val="005A5778"/>
    <w:rsid w:val="005A58D5"/>
    <w:rsid w:val="005A5909"/>
    <w:rsid w:val="005A6B12"/>
    <w:rsid w:val="005A7356"/>
    <w:rsid w:val="005A75FC"/>
    <w:rsid w:val="005A766D"/>
    <w:rsid w:val="005B002F"/>
    <w:rsid w:val="005B05CC"/>
    <w:rsid w:val="005B1C8D"/>
    <w:rsid w:val="005B2A88"/>
    <w:rsid w:val="005B3891"/>
    <w:rsid w:val="005B3D7A"/>
    <w:rsid w:val="005B487B"/>
    <w:rsid w:val="005B4E31"/>
    <w:rsid w:val="005B766C"/>
    <w:rsid w:val="005C0C1E"/>
    <w:rsid w:val="005C163D"/>
    <w:rsid w:val="005C20CB"/>
    <w:rsid w:val="005C2143"/>
    <w:rsid w:val="005C3E2C"/>
    <w:rsid w:val="005C3FEF"/>
    <w:rsid w:val="005C53FE"/>
    <w:rsid w:val="005C595A"/>
    <w:rsid w:val="005C5C24"/>
    <w:rsid w:val="005C5D3F"/>
    <w:rsid w:val="005C5DCE"/>
    <w:rsid w:val="005C70E2"/>
    <w:rsid w:val="005D0295"/>
    <w:rsid w:val="005D0729"/>
    <w:rsid w:val="005D2F39"/>
    <w:rsid w:val="005D35F0"/>
    <w:rsid w:val="005D430E"/>
    <w:rsid w:val="005D5572"/>
    <w:rsid w:val="005D7402"/>
    <w:rsid w:val="005D7906"/>
    <w:rsid w:val="005D7C05"/>
    <w:rsid w:val="005E0549"/>
    <w:rsid w:val="005E096F"/>
    <w:rsid w:val="005E13E9"/>
    <w:rsid w:val="005E20FA"/>
    <w:rsid w:val="005E226B"/>
    <w:rsid w:val="005E23F4"/>
    <w:rsid w:val="005E2BA2"/>
    <w:rsid w:val="005E342E"/>
    <w:rsid w:val="005E48F3"/>
    <w:rsid w:val="005E4C0B"/>
    <w:rsid w:val="005E5408"/>
    <w:rsid w:val="005F036C"/>
    <w:rsid w:val="005F3B9B"/>
    <w:rsid w:val="005F4620"/>
    <w:rsid w:val="005F4CBA"/>
    <w:rsid w:val="005F512A"/>
    <w:rsid w:val="005F6914"/>
    <w:rsid w:val="005F70C4"/>
    <w:rsid w:val="005F7A2D"/>
    <w:rsid w:val="0060059C"/>
    <w:rsid w:val="00600A51"/>
    <w:rsid w:val="00601738"/>
    <w:rsid w:val="0060189F"/>
    <w:rsid w:val="00603C2D"/>
    <w:rsid w:val="00603EE4"/>
    <w:rsid w:val="0060527D"/>
    <w:rsid w:val="00605B04"/>
    <w:rsid w:val="0061046F"/>
    <w:rsid w:val="00610BED"/>
    <w:rsid w:val="0061113D"/>
    <w:rsid w:val="00611563"/>
    <w:rsid w:val="0061357C"/>
    <w:rsid w:val="00614FC2"/>
    <w:rsid w:val="006150A7"/>
    <w:rsid w:val="00615AD5"/>
    <w:rsid w:val="006164D0"/>
    <w:rsid w:val="006178B4"/>
    <w:rsid w:val="00617AF0"/>
    <w:rsid w:val="00617DAC"/>
    <w:rsid w:val="0062057B"/>
    <w:rsid w:val="00621384"/>
    <w:rsid w:val="00621D6F"/>
    <w:rsid w:val="00621F89"/>
    <w:rsid w:val="006238B7"/>
    <w:rsid w:val="00623E76"/>
    <w:rsid w:val="00624096"/>
    <w:rsid w:val="006255C3"/>
    <w:rsid w:val="00626D51"/>
    <w:rsid w:val="00627B84"/>
    <w:rsid w:val="00627E68"/>
    <w:rsid w:val="00630BCF"/>
    <w:rsid w:val="0063338C"/>
    <w:rsid w:val="00634403"/>
    <w:rsid w:val="0063524F"/>
    <w:rsid w:val="00635483"/>
    <w:rsid w:val="006358A2"/>
    <w:rsid w:val="00635957"/>
    <w:rsid w:val="00635C9E"/>
    <w:rsid w:val="00635E65"/>
    <w:rsid w:val="00636F79"/>
    <w:rsid w:val="00637463"/>
    <w:rsid w:val="0064070F"/>
    <w:rsid w:val="00641CDB"/>
    <w:rsid w:val="00641EED"/>
    <w:rsid w:val="00642C4D"/>
    <w:rsid w:val="00644439"/>
    <w:rsid w:val="00644D01"/>
    <w:rsid w:val="0064522D"/>
    <w:rsid w:val="00647412"/>
    <w:rsid w:val="00650144"/>
    <w:rsid w:val="00651787"/>
    <w:rsid w:val="006520DA"/>
    <w:rsid w:val="0065244C"/>
    <w:rsid w:val="0065534A"/>
    <w:rsid w:val="006555B9"/>
    <w:rsid w:val="00656AFA"/>
    <w:rsid w:val="00656C9F"/>
    <w:rsid w:val="0066278C"/>
    <w:rsid w:val="006629DA"/>
    <w:rsid w:val="00665132"/>
    <w:rsid w:val="006654AD"/>
    <w:rsid w:val="00666122"/>
    <w:rsid w:val="006662BA"/>
    <w:rsid w:val="0066669A"/>
    <w:rsid w:val="00666D07"/>
    <w:rsid w:val="00667C90"/>
    <w:rsid w:val="00667E25"/>
    <w:rsid w:val="00670CAF"/>
    <w:rsid w:val="00671041"/>
    <w:rsid w:val="00671AA6"/>
    <w:rsid w:val="00671CEA"/>
    <w:rsid w:val="00673462"/>
    <w:rsid w:val="0067384C"/>
    <w:rsid w:val="00673F4D"/>
    <w:rsid w:val="0067535F"/>
    <w:rsid w:val="0067597A"/>
    <w:rsid w:val="00677E91"/>
    <w:rsid w:val="00677FF0"/>
    <w:rsid w:val="006805EF"/>
    <w:rsid w:val="006806B5"/>
    <w:rsid w:val="00680914"/>
    <w:rsid w:val="00681706"/>
    <w:rsid w:val="00686790"/>
    <w:rsid w:val="00686AD5"/>
    <w:rsid w:val="00686C6F"/>
    <w:rsid w:val="00686D71"/>
    <w:rsid w:val="00686E37"/>
    <w:rsid w:val="00690041"/>
    <w:rsid w:val="00694AF3"/>
    <w:rsid w:val="00695575"/>
    <w:rsid w:val="00695731"/>
    <w:rsid w:val="006964DF"/>
    <w:rsid w:val="00696CA8"/>
    <w:rsid w:val="00696E4E"/>
    <w:rsid w:val="00697AD5"/>
    <w:rsid w:val="006A208C"/>
    <w:rsid w:val="006A21E3"/>
    <w:rsid w:val="006A241B"/>
    <w:rsid w:val="006A2437"/>
    <w:rsid w:val="006A2C25"/>
    <w:rsid w:val="006A304A"/>
    <w:rsid w:val="006A4F0C"/>
    <w:rsid w:val="006A59BE"/>
    <w:rsid w:val="006A6B17"/>
    <w:rsid w:val="006A6B5E"/>
    <w:rsid w:val="006A6EAD"/>
    <w:rsid w:val="006A7A7E"/>
    <w:rsid w:val="006A7C9D"/>
    <w:rsid w:val="006A7D3F"/>
    <w:rsid w:val="006B07B8"/>
    <w:rsid w:val="006B2428"/>
    <w:rsid w:val="006B44A2"/>
    <w:rsid w:val="006B5632"/>
    <w:rsid w:val="006B5C50"/>
    <w:rsid w:val="006B7227"/>
    <w:rsid w:val="006C0302"/>
    <w:rsid w:val="006C04A9"/>
    <w:rsid w:val="006C0909"/>
    <w:rsid w:val="006C0FBA"/>
    <w:rsid w:val="006C110E"/>
    <w:rsid w:val="006C11FD"/>
    <w:rsid w:val="006C14CA"/>
    <w:rsid w:val="006C212E"/>
    <w:rsid w:val="006C2F4B"/>
    <w:rsid w:val="006C4675"/>
    <w:rsid w:val="006C49C9"/>
    <w:rsid w:val="006C4E5B"/>
    <w:rsid w:val="006C5988"/>
    <w:rsid w:val="006C5ACF"/>
    <w:rsid w:val="006C6E1C"/>
    <w:rsid w:val="006C72CC"/>
    <w:rsid w:val="006C7361"/>
    <w:rsid w:val="006C7818"/>
    <w:rsid w:val="006C797D"/>
    <w:rsid w:val="006C7B8C"/>
    <w:rsid w:val="006D2945"/>
    <w:rsid w:val="006D2E03"/>
    <w:rsid w:val="006D3D6C"/>
    <w:rsid w:val="006D4D5D"/>
    <w:rsid w:val="006D5A63"/>
    <w:rsid w:val="006D5ACA"/>
    <w:rsid w:val="006D6B16"/>
    <w:rsid w:val="006D6F64"/>
    <w:rsid w:val="006D7C5F"/>
    <w:rsid w:val="006E1A00"/>
    <w:rsid w:val="006E1C3D"/>
    <w:rsid w:val="006E52C4"/>
    <w:rsid w:val="006E6EA8"/>
    <w:rsid w:val="006F07F2"/>
    <w:rsid w:val="006F0E31"/>
    <w:rsid w:val="006F0E9A"/>
    <w:rsid w:val="006F15F7"/>
    <w:rsid w:val="006F3C94"/>
    <w:rsid w:val="006F4AFB"/>
    <w:rsid w:val="006F4B59"/>
    <w:rsid w:val="006F4BC3"/>
    <w:rsid w:val="006F4CE2"/>
    <w:rsid w:val="006F6022"/>
    <w:rsid w:val="007010CE"/>
    <w:rsid w:val="00701305"/>
    <w:rsid w:val="00701EE6"/>
    <w:rsid w:val="0070226C"/>
    <w:rsid w:val="007037EF"/>
    <w:rsid w:val="00703FDB"/>
    <w:rsid w:val="007042E1"/>
    <w:rsid w:val="0070441C"/>
    <w:rsid w:val="00704C85"/>
    <w:rsid w:val="00705143"/>
    <w:rsid w:val="0070523D"/>
    <w:rsid w:val="0070599C"/>
    <w:rsid w:val="0070786E"/>
    <w:rsid w:val="00707A7C"/>
    <w:rsid w:val="00711B56"/>
    <w:rsid w:val="0071223D"/>
    <w:rsid w:val="00712D01"/>
    <w:rsid w:val="0071412A"/>
    <w:rsid w:val="00714A16"/>
    <w:rsid w:val="00714A46"/>
    <w:rsid w:val="00716502"/>
    <w:rsid w:val="00717DD0"/>
    <w:rsid w:val="00720EB0"/>
    <w:rsid w:val="007232FF"/>
    <w:rsid w:val="00724193"/>
    <w:rsid w:val="00725729"/>
    <w:rsid w:val="00726825"/>
    <w:rsid w:val="00727991"/>
    <w:rsid w:val="00730093"/>
    <w:rsid w:val="007300E5"/>
    <w:rsid w:val="00730E99"/>
    <w:rsid w:val="00732E61"/>
    <w:rsid w:val="00733351"/>
    <w:rsid w:val="00733B50"/>
    <w:rsid w:val="00735002"/>
    <w:rsid w:val="007350FB"/>
    <w:rsid w:val="0073595E"/>
    <w:rsid w:val="00735A8D"/>
    <w:rsid w:val="00737C89"/>
    <w:rsid w:val="00737D8B"/>
    <w:rsid w:val="00740885"/>
    <w:rsid w:val="007421B1"/>
    <w:rsid w:val="0074230F"/>
    <w:rsid w:val="007431FD"/>
    <w:rsid w:val="00745042"/>
    <w:rsid w:val="00750BFD"/>
    <w:rsid w:val="00752826"/>
    <w:rsid w:val="007531CA"/>
    <w:rsid w:val="007534C1"/>
    <w:rsid w:val="00753755"/>
    <w:rsid w:val="00753B41"/>
    <w:rsid w:val="007545B9"/>
    <w:rsid w:val="00754890"/>
    <w:rsid w:val="00754D03"/>
    <w:rsid w:val="007557EB"/>
    <w:rsid w:val="0075688C"/>
    <w:rsid w:val="007569F0"/>
    <w:rsid w:val="00757EA1"/>
    <w:rsid w:val="007619AE"/>
    <w:rsid w:val="00762299"/>
    <w:rsid w:val="007622D8"/>
    <w:rsid w:val="0076274A"/>
    <w:rsid w:val="00762ACF"/>
    <w:rsid w:val="00763298"/>
    <w:rsid w:val="007657EC"/>
    <w:rsid w:val="00765EED"/>
    <w:rsid w:val="00765FBA"/>
    <w:rsid w:val="007663C2"/>
    <w:rsid w:val="00766979"/>
    <w:rsid w:val="007726ED"/>
    <w:rsid w:val="00776B83"/>
    <w:rsid w:val="00780461"/>
    <w:rsid w:val="00780958"/>
    <w:rsid w:val="00781943"/>
    <w:rsid w:val="00782542"/>
    <w:rsid w:val="00782664"/>
    <w:rsid w:val="00784B01"/>
    <w:rsid w:val="00784E9B"/>
    <w:rsid w:val="0078549E"/>
    <w:rsid w:val="007864F1"/>
    <w:rsid w:val="00787B31"/>
    <w:rsid w:val="00791796"/>
    <w:rsid w:val="00792E83"/>
    <w:rsid w:val="0079383D"/>
    <w:rsid w:val="00793D9B"/>
    <w:rsid w:val="00794919"/>
    <w:rsid w:val="00794E3C"/>
    <w:rsid w:val="00796669"/>
    <w:rsid w:val="00796C1E"/>
    <w:rsid w:val="00796FE1"/>
    <w:rsid w:val="007A049E"/>
    <w:rsid w:val="007A04A2"/>
    <w:rsid w:val="007A05BC"/>
    <w:rsid w:val="007A0751"/>
    <w:rsid w:val="007A0F28"/>
    <w:rsid w:val="007A214B"/>
    <w:rsid w:val="007A21CC"/>
    <w:rsid w:val="007A268D"/>
    <w:rsid w:val="007A4770"/>
    <w:rsid w:val="007A592D"/>
    <w:rsid w:val="007A5C7F"/>
    <w:rsid w:val="007A7335"/>
    <w:rsid w:val="007B007C"/>
    <w:rsid w:val="007B105E"/>
    <w:rsid w:val="007B416F"/>
    <w:rsid w:val="007B54B6"/>
    <w:rsid w:val="007B574D"/>
    <w:rsid w:val="007B5D1C"/>
    <w:rsid w:val="007B5DB5"/>
    <w:rsid w:val="007B6033"/>
    <w:rsid w:val="007B61E7"/>
    <w:rsid w:val="007B661C"/>
    <w:rsid w:val="007B6952"/>
    <w:rsid w:val="007C03D0"/>
    <w:rsid w:val="007C0C82"/>
    <w:rsid w:val="007C1247"/>
    <w:rsid w:val="007C1A9A"/>
    <w:rsid w:val="007C297A"/>
    <w:rsid w:val="007C2A80"/>
    <w:rsid w:val="007C327D"/>
    <w:rsid w:val="007C46C2"/>
    <w:rsid w:val="007C4818"/>
    <w:rsid w:val="007C5669"/>
    <w:rsid w:val="007C5D4C"/>
    <w:rsid w:val="007C6026"/>
    <w:rsid w:val="007C6431"/>
    <w:rsid w:val="007C6ABF"/>
    <w:rsid w:val="007C7772"/>
    <w:rsid w:val="007C77EA"/>
    <w:rsid w:val="007D2A68"/>
    <w:rsid w:val="007D3496"/>
    <w:rsid w:val="007D35BE"/>
    <w:rsid w:val="007D3654"/>
    <w:rsid w:val="007D421B"/>
    <w:rsid w:val="007D47E7"/>
    <w:rsid w:val="007D6765"/>
    <w:rsid w:val="007D68A9"/>
    <w:rsid w:val="007E062A"/>
    <w:rsid w:val="007E1757"/>
    <w:rsid w:val="007E3A20"/>
    <w:rsid w:val="007E4B0F"/>
    <w:rsid w:val="007E563B"/>
    <w:rsid w:val="007E6D80"/>
    <w:rsid w:val="007E6F0D"/>
    <w:rsid w:val="007E7336"/>
    <w:rsid w:val="007E7DA1"/>
    <w:rsid w:val="007F2CB7"/>
    <w:rsid w:val="007F5BCB"/>
    <w:rsid w:val="00800AFD"/>
    <w:rsid w:val="00800F5E"/>
    <w:rsid w:val="00801353"/>
    <w:rsid w:val="008015D0"/>
    <w:rsid w:val="00801E4B"/>
    <w:rsid w:val="008035AC"/>
    <w:rsid w:val="00804EB3"/>
    <w:rsid w:val="00804F16"/>
    <w:rsid w:val="00805155"/>
    <w:rsid w:val="0080526F"/>
    <w:rsid w:val="00806539"/>
    <w:rsid w:val="00810310"/>
    <w:rsid w:val="00810510"/>
    <w:rsid w:val="0081057F"/>
    <w:rsid w:val="00810BF1"/>
    <w:rsid w:val="00812BF2"/>
    <w:rsid w:val="00812D19"/>
    <w:rsid w:val="00813AF0"/>
    <w:rsid w:val="0081432D"/>
    <w:rsid w:val="008144B2"/>
    <w:rsid w:val="008145E3"/>
    <w:rsid w:val="00814F41"/>
    <w:rsid w:val="0081682B"/>
    <w:rsid w:val="0081687E"/>
    <w:rsid w:val="00816DF2"/>
    <w:rsid w:val="00817CAC"/>
    <w:rsid w:val="00820681"/>
    <w:rsid w:val="00820AEE"/>
    <w:rsid w:val="00822353"/>
    <w:rsid w:val="008227C0"/>
    <w:rsid w:val="00822961"/>
    <w:rsid w:val="00824181"/>
    <w:rsid w:val="008251B1"/>
    <w:rsid w:val="0082526B"/>
    <w:rsid w:val="00827874"/>
    <w:rsid w:val="00830F10"/>
    <w:rsid w:val="008310BF"/>
    <w:rsid w:val="00831825"/>
    <w:rsid w:val="00832C50"/>
    <w:rsid w:val="00834BAE"/>
    <w:rsid w:val="00835249"/>
    <w:rsid w:val="00836359"/>
    <w:rsid w:val="0083768E"/>
    <w:rsid w:val="008377BA"/>
    <w:rsid w:val="00837AAA"/>
    <w:rsid w:val="00837AAC"/>
    <w:rsid w:val="00837AB0"/>
    <w:rsid w:val="00841FD7"/>
    <w:rsid w:val="0084334E"/>
    <w:rsid w:val="00843975"/>
    <w:rsid w:val="00843EF1"/>
    <w:rsid w:val="00847131"/>
    <w:rsid w:val="0085046C"/>
    <w:rsid w:val="00850AD0"/>
    <w:rsid w:val="008514BE"/>
    <w:rsid w:val="008524F7"/>
    <w:rsid w:val="0085365F"/>
    <w:rsid w:val="00853BB4"/>
    <w:rsid w:val="00853E6F"/>
    <w:rsid w:val="00854A50"/>
    <w:rsid w:val="0085572B"/>
    <w:rsid w:val="00855741"/>
    <w:rsid w:val="00855C36"/>
    <w:rsid w:val="00855E29"/>
    <w:rsid w:val="00856297"/>
    <w:rsid w:val="00860315"/>
    <w:rsid w:val="00862921"/>
    <w:rsid w:val="00863642"/>
    <w:rsid w:val="008637BF"/>
    <w:rsid w:val="00863FED"/>
    <w:rsid w:val="00864140"/>
    <w:rsid w:val="008642EB"/>
    <w:rsid w:val="0086446A"/>
    <w:rsid w:val="008655E6"/>
    <w:rsid w:val="00865D74"/>
    <w:rsid w:val="0087192B"/>
    <w:rsid w:val="0087227F"/>
    <w:rsid w:val="00873B94"/>
    <w:rsid w:val="00874480"/>
    <w:rsid w:val="008746AF"/>
    <w:rsid w:val="00875146"/>
    <w:rsid w:val="00875DB3"/>
    <w:rsid w:val="00876021"/>
    <w:rsid w:val="008762C2"/>
    <w:rsid w:val="008764A8"/>
    <w:rsid w:val="00876AE4"/>
    <w:rsid w:val="00877D31"/>
    <w:rsid w:val="00880A6F"/>
    <w:rsid w:val="00880BF7"/>
    <w:rsid w:val="00880D7E"/>
    <w:rsid w:val="008816A5"/>
    <w:rsid w:val="00882760"/>
    <w:rsid w:val="008830A8"/>
    <w:rsid w:val="00883E71"/>
    <w:rsid w:val="00884475"/>
    <w:rsid w:val="008848F1"/>
    <w:rsid w:val="00884BE5"/>
    <w:rsid w:val="00884E3C"/>
    <w:rsid w:val="00885E7D"/>
    <w:rsid w:val="00885EBF"/>
    <w:rsid w:val="008868AC"/>
    <w:rsid w:val="00886C3E"/>
    <w:rsid w:val="00890BED"/>
    <w:rsid w:val="00891B42"/>
    <w:rsid w:val="00891EDC"/>
    <w:rsid w:val="008920EA"/>
    <w:rsid w:val="008925A5"/>
    <w:rsid w:val="008926B3"/>
    <w:rsid w:val="008951D5"/>
    <w:rsid w:val="00896466"/>
    <w:rsid w:val="00897FE5"/>
    <w:rsid w:val="008A08B8"/>
    <w:rsid w:val="008A0925"/>
    <w:rsid w:val="008A1999"/>
    <w:rsid w:val="008A344D"/>
    <w:rsid w:val="008A435D"/>
    <w:rsid w:val="008A4398"/>
    <w:rsid w:val="008A4B4E"/>
    <w:rsid w:val="008A4F4B"/>
    <w:rsid w:val="008A5689"/>
    <w:rsid w:val="008A57C8"/>
    <w:rsid w:val="008A7B26"/>
    <w:rsid w:val="008A7B4D"/>
    <w:rsid w:val="008B006F"/>
    <w:rsid w:val="008B0DD2"/>
    <w:rsid w:val="008B10D3"/>
    <w:rsid w:val="008B1299"/>
    <w:rsid w:val="008B1A65"/>
    <w:rsid w:val="008B2ECB"/>
    <w:rsid w:val="008B3BD2"/>
    <w:rsid w:val="008B3DCF"/>
    <w:rsid w:val="008B4735"/>
    <w:rsid w:val="008B5E45"/>
    <w:rsid w:val="008C03E6"/>
    <w:rsid w:val="008C26B4"/>
    <w:rsid w:val="008C2763"/>
    <w:rsid w:val="008C50D7"/>
    <w:rsid w:val="008C50F9"/>
    <w:rsid w:val="008C7123"/>
    <w:rsid w:val="008C71C2"/>
    <w:rsid w:val="008C7CAB"/>
    <w:rsid w:val="008C7D9B"/>
    <w:rsid w:val="008D0848"/>
    <w:rsid w:val="008D1571"/>
    <w:rsid w:val="008D15F4"/>
    <w:rsid w:val="008D173E"/>
    <w:rsid w:val="008D2639"/>
    <w:rsid w:val="008D2890"/>
    <w:rsid w:val="008D3842"/>
    <w:rsid w:val="008D7BBE"/>
    <w:rsid w:val="008E375B"/>
    <w:rsid w:val="008E3AC1"/>
    <w:rsid w:val="008E452F"/>
    <w:rsid w:val="008E4FE2"/>
    <w:rsid w:val="008E529D"/>
    <w:rsid w:val="008E534F"/>
    <w:rsid w:val="008E60A4"/>
    <w:rsid w:val="008E699D"/>
    <w:rsid w:val="008F05B3"/>
    <w:rsid w:val="008F1454"/>
    <w:rsid w:val="008F2880"/>
    <w:rsid w:val="008F3487"/>
    <w:rsid w:val="008F3563"/>
    <w:rsid w:val="008F3632"/>
    <w:rsid w:val="008F4838"/>
    <w:rsid w:val="008F5CDB"/>
    <w:rsid w:val="008F6277"/>
    <w:rsid w:val="008F6A2C"/>
    <w:rsid w:val="008F6DCD"/>
    <w:rsid w:val="008F7F97"/>
    <w:rsid w:val="0090023A"/>
    <w:rsid w:val="00900CC5"/>
    <w:rsid w:val="00901960"/>
    <w:rsid w:val="0090215E"/>
    <w:rsid w:val="00902270"/>
    <w:rsid w:val="00902602"/>
    <w:rsid w:val="00903708"/>
    <w:rsid w:val="00904CBD"/>
    <w:rsid w:val="0090511B"/>
    <w:rsid w:val="00905FE6"/>
    <w:rsid w:val="00906767"/>
    <w:rsid w:val="00906B89"/>
    <w:rsid w:val="00906C9A"/>
    <w:rsid w:val="0090789D"/>
    <w:rsid w:val="00907905"/>
    <w:rsid w:val="00907B50"/>
    <w:rsid w:val="00907D41"/>
    <w:rsid w:val="009108D2"/>
    <w:rsid w:val="00910CCB"/>
    <w:rsid w:val="00913341"/>
    <w:rsid w:val="009135F5"/>
    <w:rsid w:val="00914E98"/>
    <w:rsid w:val="009173CC"/>
    <w:rsid w:val="00920F85"/>
    <w:rsid w:val="009221E0"/>
    <w:rsid w:val="00922A89"/>
    <w:rsid w:val="0092305E"/>
    <w:rsid w:val="00923934"/>
    <w:rsid w:val="00924396"/>
    <w:rsid w:val="00924C93"/>
    <w:rsid w:val="00926917"/>
    <w:rsid w:val="00927C14"/>
    <w:rsid w:val="009301D4"/>
    <w:rsid w:val="009320DB"/>
    <w:rsid w:val="009329C7"/>
    <w:rsid w:val="00933746"/>
    <w:rsid w:val="00933F31"/>
    <w:rsid w:val="00936BF0"/>
    <w:rsid w:val="00936D5B"/>
    <w:rsid w:val="009405E0"/>
    <w:rsid w:val="00942BB2"/>
    <w:rsid w:val="009436EA"/>
    <w:rsid w:val="00943D19"/>
    <w:rsid w:val="00943E38"/>
    <w:rsid w:val="00944D34"/>
    <w:rsid w:val="009479B6"/>
    <w:rsid w:val="009501E7"/>
    <w:rsid w:val="0095111C"/>
    <w:rsid w:val="00951D6C"/>
    <w:rsid w:val="009533F1"/>
    <w:rsid w:val="00955101"/>
    <w:rsid w:val="00955167"/>
    <w:rsid w:val="009556BC"/>
    <w:rsid w:val="00955D55"/>
    <w:rsid w:val="00955EE9"/>
    <w:rsid w:val="00957170"/>
    <w:rsid w:val="00961049"/>
    <w:rsid w:val="00961215"/>
    <w:rsid w:val="00961A74"/>
    <w:rsid w:val="00962B3A"/>
    <w:rsid w:val="00963A72"/>
    <w:rsid w:val="00964368"/>
    <w:rsid w:val="00964A30"/>
    <w:rsid w:val="00964DF3"/>
    <w:rsid w:val="00965503"/>
    <w:rsid w:val="009666FA"/>
    <w:rsid w:val="00966943"/>
    <w:rsid w:val="0097122C"/>
    <w:rsid w:val="00971636"/>
    <w:rsid w:val="0097246D"/>
    <w:rsid w:val="00972C78"/>
    <w:rsid w:val="0097335A"/>
    <w:rsid w:val="00974539"/>
    <w:rsid w:val="00974C64"/>
    <w:rsid w:val="00976F81"/>
    <w:rsid w:val="00977C7F"/>
    <w:rsid w:val="00980787"/>
    <w:rsid w:val="00980790"/>
    <w:rsid w:val="009808EA"/>
    <w:rsid w:val="00980E53"/>
    <w:rsid w:val="0098193B"/>
    <w:rsid w:val="009828DB"/>
    <w:rsid w:val="0098290A"/>
    <w:rsid w:val="0098372F"/>
    <w:rsid w:val="0098411A"/>
    <w:rsid w:val="00984BBE"/>
    <w:rsid w:val="00986C5C"/>
    <w:rsid w:val="00987199"/>
    <w:rsid w:val="00987714"/>
    <w:rsid w:val="00990A8A"/>
    <w:rsid w:val="00990B07"/>
    <w:rsid w:val="00990B61"/>
    <w:rsid w:val="00991A5B"/>
    <w:rsid w:val="00991D93"/>
    <w:rsid w:val="00992184"/>
    <w:rsid w:val="009932F1"/>
    <w:rsid w:val="0099346D"/>
    <w:rsid w:val="0099479E"/>
    <w:rsid w:val="00994B80"/>
    <w:rsid w:val="00994F66"/>
    <w:rsid w:val="00995162"/>
    <w:rsid w:val="00995424"/>
    <w:rsid w:val="009974A2"/>
    <w:rsid w:val="0099776E"/>
    <w:rsid w:val="009979A8"/>
    <w:rsid w:val="009A1ECB"/>
    <w:rsid w:val="009A270B"/>
    <w:rsid w:val="009A2EA5"/>
    <w:rsid w:val="009A3E0E"/>
    <w:rsid w:val="009A41B0"/>
    <w:rsid w:val="009A48EB"/>
    <w:rsid w:val="009A56C5"/>
    <w:rsid w:val="009A6D66"/>
    <w:rsid w:val="009B099C"/>
    <w:rsid w:val="009B1B27"/>
    <w:rsid w:val="009B26EA"/>
    <w:rsid w:val="009B3146"/>
    <w:rsid w:val="009B41C2"/>
    <w:rsid w:val="009B5F83"/>
    <w:rsid w:val="009B6FAF"/>
    <w:rsid w:val="009B7709"/>
    <w:rsid w:val="009B7901"/>
    <w:rsid w:val="009C011F"/>
    <w:rsid w:val="009C25AF"/>
    <w:rsid w:val="009C2D12"/>
    <w:rsid w:val="009C38ED"/>
    <w:rsid w:val="009C3C32"/>
    <w:rsid w:val="009C3D61"/>
    <w:rsid w:val="009C3D99"/>
    <w:rsid w:val="009C42B6"/>
    <w:rsid w:val="009C4713"/>
    <w:rsid w:val="009C5451"/>
    <w:rsid w:val="009C5ED9"/>
    <w:rsid w:val="009C612A"/>
    <w:rsid w:val="009C6F17"/>
    <w:rsid w:val="009D08E0"/>
    <w:rsid w:val="009D0FEF"/>
    <w:rsid w:val="009D1019"/>
    <w:rsid w:val="009D104A"/>
    <w:rsid w:val="009D116A"/>
    <w:rsid w:val="009D1455"/>
    <w:rsid w:val="009D2020"/>
    <w:rsid w:val="009D3118"/>
    <w:rsid w:val="009D33D2"/>
    <w:rsid w:val="009D386E"/>
    <w:rsid w:val="009D3A03"/>
    <w:rsid w:val="009D4474"/>
    <w:rsid w:val="009D451E"/>
    <w:rsid w:val="009D53F8"/>
    <w:rsid w:val="009D6360"/>
    <w:rsid w:val="009D79C0"/>
    <w:rsid w:val="009D7AA3"/>
    <w:rsid w:val="009E06B9"/>
    <w:rsid w:val="009E3C8A"/>
    <w:rsid w:val="009E4CBC"/>
    <w:rsid w:val="009E6510"/>
    <w:rsid w:val="009F06BB"/>
    <w:rsid w:val="009F1783"/>
    <w:rsid w:val="009F1F93"/>
    <w:rsid w:val="009F23B3"/>
    <w:rsid w:val="009F37CE"/>
    <w:rsid w:val="009F3C4A"/>
    <w:rsid w:val="009F4767"/>
    <w:rsid w:val="009F5094"/>
    <w:rsid w:val="009F6947"/>
    <w:rsid w:val="009F6DAE"/>
    <w:rsid w:val="00A00529"/>
    <w:rsid w:val="00A01758"/>
    <w:rsid w:val="00A01925"/>
    <w:rsid w:val="00A043EB"/>
    <w:rsid w:val="00A054B4"/>
    <w:rsid w:val="00A05508"/>
    <w:rsid w:val="00A102BB"/>
    <w:rsid w:val="00A10497"/>
    <w:rsid w:val="00A10846"/>
    <w:rsid w:val="00A10EC9"/>
    <w:rsid w:val="00A12BCD"/>
    <w:rsid w:val="00A136F3"/>
    <w:rsid w:val="00A13C87"/>
    <w:rsid w:val="00A13FA7"/>
    <w:rsid w:val="00A149D5"/>
    <w:rsid w:val="00A14BA9"/>
    <w:rsid w:val="00A14E35"/>
    <w:rsid w:val="00A1516F"/>
    <w:rsid w:val="00A155CA"/>
    <w:rsid w:val="00A15863"/>
    <w:rsid w:val="00A1639F"/>
    <w:rsid w:val="00A17705"/>
    <w:rsid w:val="00A17F31"/>
    <w:rsid w:val="00A2010E"/>
    <w:rsid w:val="00A21A4D"/>
    <w:rsid w:val="00A22A4F"/>
    <w:rsid w:val="00A22C55"/>
    <w:rsid w:val="00A2407C"/>
    <w:rsid w:val="00A252B5"/>
    <w:rsid w:val="00A25A4D"/>
    <w:rsid w:val="00A25BE0"/>
    <w:rsid w:val="00A2674B"/>
    <w:rsid w:val="00A305D5"/>
    <w:rsid w:val="00A316C0"/>
    <w:rsid w:val="00A31E6C"/>
    <w:rsid w:val="00A34889"/>
    <w:rsid w:val="00A34A70"/>
    <w:rsid w:val="00A354CD"/>
    <w:rsid w:val="00A35C67"/>
    <w:rsid w:val="00A36953"/>
    <w:rsid w:val="00A401BB"/>
    <w:rsid w:val="00A40C35"/>
    <w:rsid w:val="00A414D8"/>
    <w:rsid w:val="00A41FBB"/>
    <w:rsid w:val="00A42099"/>
    <w:rsid w:val="00A42CF1"/>
    <w:rsid w:val="00A433BA"/>
    <w:rsid w:val="00A46698"/>
    <w:rsid w:val="00A4740A"/>
    <w:rsid w:val="00A5064A"/>
    <w:rsid w:val="00A51021"/>
    <w:rsid w:val="00A5134D"/>
    <w:rsid w:val="00A52A81"/>
    <w:rsid w:val="00A54DFD"/>
    <w:rsid w:val="00A55D38"/>
    <w:rsid w:val="00A562C1"/>
    <w:rsid w:val="00A57951"/>
    <w:rsid w:val="00A579B9"/>
    <w:rsid w:val="00A60F03"/>
    <w:rsid w:val="00A619A5"/>
    <w:rsid w:val="00A62CFE"/>
    <w:rsid w:val="00A63C43"/>
    <w:rsid w:val="00A653ED"/>
    <w:rsid w:val="00A65661"/>
    <w:rsid w:val="00A6722D"/>
    <w:rsid w:val="00A67E5A"/>
    <w:rsid w:val="00A70FB2"/>
    <w:rsid w:val="00A72602"/>
    <w:rsid w:val="00A7288C"/>
    <w:rsid w:val="00A72AB0"/>
    <w:rsid w:val="00A7442A"/>
    <w:rsid w:val="00A745CF"/>
    <w:rsid w:val="00A74BA6"/>
    <w:rsid w:val="00A75E37"/>
    <w:rsid w:val="00A7634D"/>
    <w:rsid w:val="00A80523"/>
    <w:rsid w:val="00A82657"/>
    <w:rsid w:val="00A8313F"/>
    <w:rsid w:val="00A83493"/>
    <w:rsid w:val="00A844C1"/>
    <w:rsid w:val="00A847B9"/>
    <w:rsid w:val="00A86528"/>
    <w:rsid w:val="00A86DA9"/>
    <w:rsid w:val="00A878C8"/>
    <w:rsid w:val="00A917D3"/>
    <w:rsid w:val="00A9209C"/>
    <w:rsid w:val="00A92493"/>
    <w:rsid w:val="00A93421"/>
    <w:rsid w:val="00A96984"/>
    <w:rsid w:val="00A97158"/>
    <w:rsid w:val="00AA0C53"/>
    <w:rsid w:val="00AA1041"/>
    <w:rsid w:val="00AA36DC"/>
    <w:rsid w:val="00AA4539"/>
    <w:rsid w:val="00AA490C"/>
    <w:rsid w:val="00AA4AF0"/>
    <w:rsid w:val="00AA5522"/>
    <w:rsid w:val="00AA6A65"/>
    <w:rsid w:val="00AB092A"/>
    <w:rsid w:val="00AB0FEF"/>
    <w:rsid w:val="00AB2D4E"/>
    <w:rsid w:val="00AB3583"/>
    <w:rsid w:val="00AB45D8"/>
    <w:rsid w:val="00AB70BC"/>
    <w:rsid w:val="00AB716E"/>
    <w:rsid w:val="00AB732C"/>
    <w:rsid w:val="00AB7515"/>
    <w:rsid w:val="00AB75BF"/>
    <w:rsid w:val="00AB773E"/>
    <w:rsid w:val="00AC0B6A"/>
    <w:rsid w:val="00AC22F3"/>
    <w:rsid w:val="00AC2641"/>
    <w:rsid w:val="00AC2C30"/>
    <w:rsid w:val="00AC3AF4"/>
    <w:rsid w:val="00AC4CA5"/>
    <w:rsid w:val="00AC52C6"/>
    <w:rsid w:val="00AC71C4"/>
    <w:rsid w:val="00AD139C"/>
    <w:rsid w:val="00AD1F43"/>
    <w:rsid w:val="00AD2B7F"/>
    <w:rsid w:val="00AD4F28"/>
    <w:rsid w:val="00AD5C5B"/>
    <w:rsid w:val="00AE3DC4"/>
    <w:rsid w:val="00AE7FA2"/>
    <w:rsid w:val="00AF018C"/>
    <w:rsid w:val="00AF2D41"/>
    <w:rsid w:val="00AF34B6"/>
    <w:rsid w:val="00AF3515"/>
    <w:rsid w:val="00AF532A"/>
    <w:rsid w:val="00AF715C"/>
    <w:rsid w:val="00AF7A2D"/>
    <w:rsid w:val="00B00274"/>
    <w:rsid w:val="00B02EF1"/>
    <w:rsid w:val="00B03054"/>
    <w:rsid w:val="00B04AB6"/>
    <w:rsid w:val="00B05861"/>
    <w:rsid w:val="00B05895"/>
    <w:rsid w:val="00B0615A"/>
    <w:rsid w:val="00B06D9C"/>
    <w:rsid w:val="00B06FB7"/>
    <w:rsid w:val="00B0704C"/>
    <w:rsid w:val="00B07C78"/>
    <w:rsid w:val="00B10D95"/>
    <w:rsid w:val="00B111DD"/>
    <w:rsid w:val="00B11355"/>
    <w:rsid w:val="00B135C7"/>
    <w:rsid w:val="00B1474B"/>
    <w:rsid w:val="00B15CC8"/>
    <w:rsid w:val="00B15F59"/>
    <w:rsid w:val="00B15FA1"/>
    <w:rsid w:val="00B16A50"/>
    <w:rsid w:val="00B17B9A"/>
    <w:rsid w:val="00B17E64"/>
    <w:rsid w:val="00B2154C"/>
    <w:rsid w:val="00B216DC"/>
    <w:rsid w:val="00B21F54"/>
    <w:rsid w:val="00B226A4"/>
    <w:rsid w:val="00B23A99"/>
    <w:rsid w:val="00B24303"/>
    <w:rsid w:val="00B26070"/>
    <w:rsid w:val="00B2607E"/>
    <w:rsid w:val="00B267F6"/>
    <w:rsid w:val="00B308D4"/>
    <w:rsid w:val="00B34DD3"/>
    <w:rsid w:val="00B35029"/>
    <w:rsid w:val="00B36D4C"/>
    <w:rsid w:val="00B37095"/>
    <w:rsid w:val="00B372CE"/>
    <w:rsid w:val="00B40F0D"/>
    <w:rsid w:val="00B41BE0"/>
    <w:rsid w:val="00B43A97"/>
    <w:rsid w:val="00B440D4"/>
    <w:rsid w:val="00B44E6C"/>
    <w:rsid w:val="00B4725A"/>
    <w:rsid w:val="00B52CC4"/>
    <w:rsid w:val="00B5475C"/>
    <w:rsid w:val="00B551F6"/>
    <w:rsid w:val="00B552C3"/>
    <w:rsid w:val="00B5662E"/>
    <w:rsid w:val="00B603FA"/>
    <w:rsid w:val="00B60994"/>
    <w:rsid w:val="00B60A16"/>
    <w:rsid w:val="00B616F4"/>
    <w:rsid w:val="00B620EA"/>
    <w:rsid w:val="00B626FF"/>
    <w:rsid w:val="00B63B03"/>
    <w:rsid w:val="00B63D0F"/>
    <w:rsid w:val="00B66B6C"/>
    <w:rsid w:val="00B67574"/>
    <w:rsid w:val="00B70435"/>
    <w:rsid w:val="00B7070B"/>
    <w:rsid w:val="00B70D13"/>
    <w:rsid w:val="00B71A38"/>
    <w:rsid w:val="00B72361"/>
    <w:rsid w:val="00B72EE2"/>
    <w:rsid w:val="00B73BD8"/>
    <w:rsid w:val="00B74EF2"/>
    <w:rsid w:val="00B75B06"/>
    <w:rsid w:val="00B75F9B"/>
    <w:rsid w:val="00B760BF"/>
    <w:rsid w:val="00B773AC"/>
    <w:rsid w:val="00B820D1"/>
    <w:rsid w:val="00B823A3"/>
    <w:rsid w:val="00B84255"/>
    <w:rsid w:val="00B84993"/>
    <w:rsid w:val="00B85D90"/>
    <w:rsid w:val="00B873B7"/>
    <w:rsid w:val="00B903C0"/>
    <w:rsid w:val="00B90D15"/>
    <w:rsid w:val="00B92B14"/>
    <w:rsid w:val="00B932FC"/>
    <w:rsid w:val="00B93B7D"/>
    <w:rsid w:val="00B93FCA"/>
    <w:rsid w:val="00B9416F"/>
    <w:rsid w:val="00B95484"/>
    <w:rsid w:val="00B95640"/>
    <w:rsid w:val="00B96B20"/>
    <w:rsid w:val="00B96B7C"/>
    <w:rsid w:val="00BA00C0"/>
    <w:rsid w:val="00BA18F9"/>
    <w:rsid w:val="00BA1C69"/>
    <w:rsid w:val="00BA2426"/>
    <w:rsid w:val="00BA3AF8"/>
    <w:rsid w:val="00BA4A9A"/>
    <w:rsid w:val="00BA5F86"/>
    <w:rsid w:val="00BA71A9"/>
    <w:rsid w:val="00BA7A22"/>
    <w:rsid w:val="00BA7A31"/>
    <w:rsid w:val="00BB087A"/>
    <w:rsid w:val="00BB0A91"/>
    <w:rsid w:val="00BB0DB4"/>
    <w:rsid w:val="00BB2CF3"/>
    <w:rsid w:val="00BB4066"/>
    <w:rsid w:val="00BB47B8"/>
    <w:rsid w:val="00BB5F38"/>
    <w:rsid w:val="00BC115F"/>
    <w:rsid w:val="00BC1560"/>
    <w:rsid w:val="00BC1CFC"/>
    <w:rsid w:val="00BC3F9D"/>
    <w:rsid w:val="00BC4519"/>
    <w:rsid w:val="00BC5478"/>
    <w:rsid w:val="00BC5D64"/>
    <w:rsid w:val="00BC6370"/>
    <w:rsid w:val="00BC692D"/>
    <w:rsid w:val="00BC6A75"/>
    <w:rsid w:val="00BC6ABE"/>
    <w:rsid w:val="00BD16F4"/>
    <w:rsid w:val="00BD1F73"/>
    <w:rsid w:val="00BD21BB"/>
    <w:rsid w:val="00BD3A32"/>
    <w:rsid w:val="00BD3B7D"/>
    <w:rsid w:val="00BD4EA9"/>
    <w:rsid w:val="00BD5A63"/>
    <w:rsid w:val="00BD6E41"/>
    <w:rsid w:val="00BD7E20"/>
    <w:rsid w:val="00BE00EF"/>
    <w:rsid w:val="00BE07EE"/>
    <w:rsid w:val="00BE3062"/>
    <w:rsid w:val="00BE3F58"/>
    <w:rsid w:val="00BE6329"/>
    <w:rsid w:val="00BE6CDB"/>
    <w:rsid w:val="00BE785D"/>
    <w:rsid w:val="00BE7F9A"/>
    <w:rsid w:val="00BF00D0"/>
    <w:rsid w:val="00BF1052"/>
    <w:rsid w:val="00BF2FA4"/>
    <w:rsid w:val="00BF3F25"/>
    <w:rsid w:val="00BF4C91"/>
    <w:rsid w:val="00BF5B1C"/>
    <w:rsid w:val="00BF64D2"/>
    <w:rsid w:val="00C00B6B"/>
    <w:rsid w:val="00C00FDD"/>
    <w:rsid w:val="00C01255"/>
    <w:rsid w:val="00C01D39"/>
    <w:rsid w:val="00C02110"/>
    <w:rsid w:val="00C03133"/>
    <w:rsid w:val="00C03891"/>
    <w:rsid w:val="00C041F7"/>
    <w:rsid w:val="00C044BC"/>
    <w:rsid w:val="00C045F5"/>
    <w:rsid w:val="00C04A03"/>
    <w:rsid w:val="00C0588C"/>
    <w:rsid w:val="00C07DDD"/>
    <w:rsid w:val="00C07E41"/>
    <w:rsid w:val="00C10B55"/>
    <w:rsid w:val="00C1187B"/>
    <w:rsid w:val="00C11F88"/>
    <w:rsid w:val="00C1224E"/>
    <w:rsid w:val="00C127FC"/>
    <w:rsid w:val="00C1317F"/>
    <w:rsid w:val="00C133CD"/>
    <w:rsid w:val="00C161F0"/>
    <w:rsid w:val="00C2046A"/>
    <w:rsid w:val="00C21D2A"/>
    <w:rsid w:val="00C221A5"/>
    <w:rsid w:val="00C226A9"/>
    <w:rsid w:val="00C2434E"/>
    <w:rsid w:val="00C25787"/>
    <w:rsid w:val="00C2648C"/>
    <w:rsid w:val="00C27A70"/>
    <w:rsid w:val="00C31C7E"/>
    <w:rsid w:val="00C31D70"/>
    <w:rsid w:val="00C32D33"/>
    <w:rsid w:val="00C34354"/>
    <w:rsid w:val="00C34865"/>
    <w:rsid w:val="00C34D2D"/>
    <w:rsid w:val="00C35F49"/>
    <w:rsid w:val="00C37A27"/>
    <w:rsid w:val="00C4076A"/>
    <w:rsid w:val="00C40B8F"/>
    <w:rsid w:val="00C40BFD"/>
    <w:rsid w:val="00C415A5"/>
    <w:rsid w:val="00C41D57"/>
    <w:rsid w:val="00C41D94"/>
    <w:rsid w:val="00C436E7"/>
    <w:rsid w:val="00C45AFE"/>
    <w:rsid w:val="00C45DB5"/>
    <w:rsid w:val="00C479FD"/>
    <w:rsid w:val="00C513C7"/>
    <w:rsid w:val="00C5171A"/>
    <w:rsid w:val="00C5226C"/>
    <w:rsid w:val="00C52552"/>
    <w:rsid w:val="00C5263B"/>
    <w:rsid w:val="00C54485"/>
    <w:rsid w:val="00C54FE2"/>
    <w:rsid w:val="00C550BF"/>
    <w:rsid w:val="00C5637E"/>
    <w:rsid w:val="00C56E09"/>
    <w:rsid w:val="00C571A2"/>
    <w:rsid w:val="00C5745B"/>
    <w:rsid w:val="00C576D0"/>
    <w:rsid w:val="00C57B31"/>
    <w:rsid w:val="00C60166"/>
    <w:rsid w:val="00C628DD"/>
    <w:rsid w:val="00C6360F"/>
    <w:rsid w:val="00C63816"/>
    <w:rsid w:val="00C649B1"/>
    <w:rsid w:val="00C657F7"/>
    <w:rsid w:val="00C6621E"/>
    <w:rsid w:val="00C70E72"/>
    <w:rsid w:val="00C72ABA"/>
    <w:rsid w:val="00C72B1C"/>
    <w:rsid w:val="00C7327A"/>
    <w:rsid w:val="00C73EC6"/>
    <w:rsid w:val="00C74128"/>
    <w:rsid w:val="00C7481F"/>
    <w:rsid w:val="00C748C1"/>
    <w:rsid w:val="00C74CE6"/>
    <w:rsid w:val="00C75A1C"/>
    <w:rsid w:val="00C80572"/>
    <w:rsid w:val="00C828AE"/>
    <w:rsid w:val="00C86336"/>
    <w:rsid w:val="00C86D2D"/>
    <w:rsid w:val="00C91694"/>
    <w:rsid w:val="00C91D5C"/>
    <w:rsid w:val="00C923F5"/>
    <w:rsid w:val="00C92D2F"/>
    <w:rsid w:val="00C93574"/>
    <w:rsid w:val="00C95AB7"/>
    <w:rsid w:val="00C974B1"/>
    <w:rsid w:val="00C97EB2"/>
    <w:rsid w:val="00CA0590"/>
    <w:rsid w:val="00CA0BEE"/>
    <w:rsid w:val="00CA4718"/>
    <w:rsid w:val="00CA4BFA"/>
    <w:rsid w:val="00CA5B12"/>
    <w:rsid w:val="00CA62AF"/>
    <w:rsid w:val="00CA66D6"/>
    <w:rsid w:val="00CA6749"/>
    <w:rsid w:val="00CA6DE5"/>
    <w:rsid w:val="00CB02C3"/>
    <w:rsid w:val="00CB0767"/>
    <w:rsid w:val="00CB10DC"/>
    <w:rsid w:val="00CB1A32"/>
    <w:rsid w:val="00CB2CC6"/>
    <w:rsid w:val="00CB30E2"/>
    <w:rsid w:val="00CB33FE"/>
    <w:rsid w:val="00CB372B"/>
    <w:rsid w:val="00CB5308"/>
    <w:rsid w:val="00CB66E2"/>
    <w:rsid w:val="00CC01C1"/>
    <w:rsid w:val="00CC137D"/>
    <w:rsid w:val="00CC1471"/>
    <w:rsid w:val="00CC20A4"/>
    <w:rsid w:val="00CC285F"/>
    <w:rsid w:val="00CC334E"/>
    <w:rsid w:val="00CC4B84"/>
    <w:rsid w:val="00CD1710"/>
    <w:rsid w:val="00CD2920"/>
    <w:rsid w:val="00CD38E6"/>
    <w:rsid w:val="00CD57D3"/>
    <w:rsid w:val="00CD592A"/>
    <w:rsid w:val="00CD5F5E"/>
    <w:rsid w:val="00CD656B"/>
    <w:rsid w:val="00CD79CF"/>
    <w:rsid w:val="00CE043A"/>
    <w:rsid w:val="00CE0B88"/>
    <w:rsid w:val="00CE13A0"/>
    <w:rsid w:val="00CE34C5"/>
    <w:rsid w:val="00CE3514"/>
    <w:rsid w:val="00CE3AC0"/>
    <w:rsid w:val="00CE4D2E"/>
    <w:rsid w:val="00CE4FAB"/>
    <w:rsid w:val="00CE5366"/>
    <w:rsid w:val="00CE5A64"/>
    <w:rsid w:val="00CE6D0A"/>
    <w:rsid w:val="00CE794D"/>
    <w:rsid w:val="00CE7A5A"/>
    <w:rsid w:val="00CE7D66"/>
    <w:rsid w:val="00CF0A71"/>
    <w:rsid w:val="00CF3301"/>
    <w:rsid w:val="00CF3704"/>
    <w:rsid w:val="00CF3D97"/>
    <w:rsid w:val="00CF3E4B"/>
    <w:rsid w:val="00CF4D74"/>
    <w:rsid w:val="00CF4F60"/>
    <w:rsid w:val="00CF4F70"/>
    <w:rsid w:val="00CF64DB"/>
    <w:rsid w:val="00CF6B3E"/>
    <w:rsid w:val="00D01ED5"/>
    <w:rsid w:val="00D02D90"/>
    <w:rsid w:val="00D03024"/>
    <w:rsid w:val="00D042CB"/>
    <w:rsid w:val="00D0511D"/>
    <w:rsid w:val="00D059EF"/>
    <w:rsid w:val="00D06654"/>
    <w:rsid w:val="00D066D3"/>
    <w:rsid w:val="00D06E71"/>
    <w:rsid w:val="00D1018B"/>
    <w:rsid w:val="00D103FF"/>
    <w:rsid w:val="00D122BC"/>
    <w:rsid w:val="00D12ED3"/>
    <w:rsid w:val="00D15F75"/>
    <w:rsid w:val="00D17640"/>
    <w:rsid w:val="00D17CD6"/>
    <w:rsid w:val="00D210FA"/>
    <w:rsid w:val="00D2233C"/>
    <w:rsid w:val="00D262C6"/>
    <w:rsid w:val="00D2689A"/>
    <w:rsid w:val="00D26A69"/>
    <w:rsid w:val="00D27D5E"/>
    <w:rsid w:val="00D27FE4"/>
    <w:rsid w:val="00D302D7"/>
    <w:rsid w:val="00D30547"/>
    <w:rsid w:val="00D319E2"/>
    <w:rsid w:val="00D31C0A"/>
    <w:rsid w:val="00D32563"/>
    <w:rsid w:val="00D32C65"/>
    <w:rsid w:val="00D35268"/>
    <w:rsid w:val="00D3598E"/>
    <w:rsid w:val="00D35AA1"/>
    <w:rsid w:val="00D35C36"/>
    <w:rsid w:val="00D40C69"/>
    <w:rsid w:val="00D4125D"/>
    <w:rsid w:val="00D41D98"/>
    <w:rsid w:val="00D42D43"/>
    <w:rsid w:val="00D42E72"/>
    <w:rsid w:val="00D441D8"/>
    <w:rsid w:val="00D4483A"/>
    <w:rsid w:val="00D44F04"/>
    <w:rsid w:val="00D45C78"/>
    <w:rsid w:val="00D47BFB"/>
    <w:rsid w:val="00D50540"/>
    <w:rsid w:val="00D50AFB"/>
    <w:rsid w:val="00D51065"/>
    <w:rsid w:val="00D52A10"/>
    <w:rsid w:val="00D52B79"/>
    <w:rsid w:val="00D53562"/>
    <w:rsid w:val="00D53849"/>
    <w:rsid w:val="00D53AF0"/>
    <w:rsid w:val="00D5496F"/>
    <w:rsid w:val="00D54EC6"/>
    <w:rsid w:val="00D56B36"/>
    <w:rsid w:val="00D56FC0"/>
    <w:rsid w:val="00D57000"/>
    <w:rsid w:val="00D57D3A"/>
    <w:rsid w:val="00D57E79"/>
    <w:rsid w:val="00D60F25"/>
    <w:rsid w:val="00D61629"/>
    <w:rsid w:val="00D619AF"/>
    <w:rsid w:val="00D61A65"/>
    <w:rsid w:val="00D62CFE"/>
    <w:rsid w:val="00D63C09"/>
    <w:rsid w:val="00D63E2F"/>
    <w:rsid w:val="00D64E67"/>
    <w:rsid w:val="00D6637B"/>
    <w:rsid w:val="00D666A1"/>
    <w:rsid w:val="00D71AD5"/>
    <w:rsid w:val="00D71D2F"/>
    <w:rsid w:val="00D71D97"/>
    <w:rsid w:val="00D739DC"/>
    <w:rsid w:val="00D73D0F"/>
    <w:rsid w:val="00D76411"/>
    <w:rsid w:val="00D766F1"/>
    <w:rsid w:val="00D76F0B"/>
    <w:rsid w:val="00D774AB"/>
    <w:rsid w:val="00D8000D"/>
    <w:rsid w:val="00D81B58"/>
    <w:rsid w:val="00D8221C"/>
    <w:rsid w:val="00D83918"/>
    <w:rsid w:val="00D855E5"/>
    <w:rsid w:val="00D8638A"/>
    <w:rsid w:val="00D8644D"/>
    <w:rsid w:val="00D86AD6"/>
    <w:rsid w:val="00D87350"/>
    <w:rsid w:val="00D901FB"/>
    <w:rsid w:val="00D90D41"/>
    <w:rsid w:val="00D91D4C"/>
    <w:rsid w:val="00D9231E"/>
    <w:rsid w:val="00D92387"/>
    <w:rsid w:val="00D92E94"/>
    <w:rsid w:val="00D94087"/>
    <w:rsid w:val="00D94B1B"/>
    <w:rsid w:val="00D94F45"/>
    <w:rsid w:val="00D97A85"/>
    <w:rsid w:val="00DA187F"/>
    <w:rsid w:val="00DA461E"/>
    <w:rsid w:val="00DA497C"/>
    <w:rsid w:val="00DA5806"/>
    <w:rsid w:val="00DA6ED2"/>
    <w:rsid w:val="00DA729E"/>
    <w:rsid w:val="00DA78D5"/>
    <w:rsid w:val="00DB0CE4"/>
    <w:rsid w:val="00DB0F35"/>
    <w:rsid w:val="00DB23B4"/>
    <w:rsid w:val="00DB2C6B"/>
    <w:rsid w:val="00DB32A0"/>
    <w:rsid w:val="00DB5DB5"/>
    <w:rsid w:val="00DB5EB3"/>
    <w:rsid w:val="00DB630B"/>
    <w:rsid w:val="00DB67ED"/>
    <w:rsid w:val="00DC14AE"/>
    <w:rsid w:val="00DC3DA3"/>
    <w:rsid w:val="00DC5178"/>
    <w:rsid w:val="00DC5C9A"/>
    <w:rsid w:val="00DC607E"/>
    <w:rsid w:val="00DC742C"/>
    <w:rsid w:val="00DC7851"/>
    <w:rsid w:val="00DC7B60"/>
    <w:rsid w:val="00DD1C31"/>
    <w:rsid w:val="00DD1F26"/>
    <w:rsid w:val="00DD29A7"/>
    <w:rsid w:val="00DD306A"/>
    <w:rsid w:val="00DD3199"/>
    <w:rsid w:val="00DD46C1"/>
    <w:rsid w:val="00DD4B77"/>
    <w:rsid w:val="00DD4D16"/>
    <w:rsid w:val="00DD7547"/>
    <w:rsid w:val="00DD7BBB"/>
    <w:rsid w:val="00DE0008"/>
    <w:rsid w:val="00DE044D"/>
    <w:rsid w:val="00DE0B1E"/>
    <w:rsid w:val="00DE17E5"/>
    <w:rsid w:val="00DE181D"/>
    <w:rsid w:val="00DE188B"/>
    <w:rsid w:val="00DE34B1"/>
    <w:rsid w:val="00DE4F26"/>
    <w:rsid w:val="00DE4F73"/>
    <w:rsid w:val="00DE5623"/>
    <w:rsid w:val="00DE5DFD"/>
    <w:rsid w:val="00DE6251"/>
    <w:rsid w:val="00DE7049"/>
    <w:rsid w:val="00DF1046"/>
    <w:rsid w:val="00DF2388"/>
    <w:rsid w:val="00DF3406"/>
    <w:rsid w:val="00DF3F28"/>
    <w:rsid w:val="00DF4222"/>
    <w:rsid w:val="00DF4317"/>
    <w:rsid w:val="00DF489E"/>
    <w:rsid w:val="00DF59B7"/>
    <w:rsid w:val="00DF5FE3"/>
    <w:rsid w:val="00DF7EEB"/>
    <w:rsid w:val="00E03B22"/>
    <w:rsid w:val="00E07BF8"/>
    <w:rsid w:val="00E106A5"/>
    <w:rsid w:val="00E12B32"/>
    <w:rsid w:val="00E13B3D"/>
    <w:rsid w:val="00E1686B"/>
    <w:rsid w:val="00E16EA0"/>
    <w:rsid w:val="00E177AB"/>
    <w:rsid w:val="00E17AAA"/>
    <w:rsid w:val="00E17ADA"/>
    <w:rsid w:val="00E17C71"/>
    <w:rsid w:val="00E20CF7"/>
    <w:rsid w:val="00E241FB"/>
    <w:rsid w:val="00E24BC1"/>
    <w:rsid w:val="00E25DED"/>
    <w:rsid w:val="00E30341"/>
    <w:rsid w:val="00E30ADB"/>
    <w:rsid w:val="00E31B2C"/>
    <w:rsid w:val="00E321EE"/>
    <w:rsid w:val="00E328B7"/>
    <w:rsid w:val="00E33A2A"/>
    <w:rsid w:val="00E35E43"/>
    <w:rsid w:val="00E35F33"/>
    <w:rsid w:val="00E362E5"/>
    <w:rsid w:val="00E36922"/>
    <w:rsid w:val="00E3706A"/>
    <w:rsid w:val="00E40DC2"/>
    <w:rsid w:val="00E41963"/>
    <w:rsid w:val="00E41CF9"/>
    <w:rsid w:val="00E42636"/>
    <w:rsid w:val="00E42F1C"/>
    <w:rsid w:val="00E43304"/>
    <w:rsid w:val="00E44BCF"/>
    <w:rsid w:val="00E45329"/>
    <w:rsid w:val="00E46322"/>
    <w:rsid w:val="00E50649"/>
    <w:rsid w:val="00E5202C"/>
    <w:rsid w:val="00E53EF7"/>
    <w:rsid w:val="00E54541"/>
    <w:rsid w:val="00E5542F"/>
    <w:rsid w:val="00E569D4"/>
    <w:rsid w:val="00E60C3F"/>
    <w:rsid w:val="00E61C54"/>
    <w:rsid w:val="00E62636"/>
    <w:rsid w:val="00E62EA9"/>
    <w:rsid w:val="00E634BC"/>
    <w:rsid w:val="00E64B3E"/>
    <w:rsid w:val="00E64FB8"/>
    <w:rsid w:val="00E652C1"/>
    <w:rsid w:val="00E65C75"/>
    <w:rsid w:val="00E660A9"/>
    <w:rsid w:val="00E6611B"/>
    <w:rsid w:val="00E66F31"/>
    <w:rsid w:val="00E6730F"/>
    <w:rsid w:val="00E706E8"/>
    <w:rsid w:val="00E710D8"/>
    <w:rsid w:val="00E72AD6"/>
    <w:rsid w:val="00E72D35"/>
    <w:rsid w:val="00E73D96"/>
    <w:rsid w:val="00E740D2"/>
    <w:rsid w:val="00E748DF"/>
    <w:rsid w:val="00E74FBA"/>
    <w:rsid w:val="00E753A1"/>
    <w:rsid w:val="00E7583D"/>
    <w:rsid w:val="00E76A31"/>
    <w:rsid w:val="00E77899"/>
    <w:rsid w:val="00E800CE"/>
    <w:rsid w:val="00E804F4"/>
    <w:rsid w:val="00E80F47"/>
    <w:rsid w:val="00E83057"/>
    <w:rsid w:val="00E84A58"/>
    <w:rsid w:val="00E85992"/>
    <w:rsid w:val="00E860E5"/>
    <w:rsid w:val="00E86DC5"/>
    <w:rsid w:val="00E872C3"/>
    <w:rsid w:val="00E8777C"/>
    <w:rsid w:val="00E87EAC"/>
    <w:rsid w:val="00E916F5"/>
    <w:rsid w:val="00E91B39"/>
    <w:rsid w:val="00E91D8A"/>
    <w:rsid w:val="00E96356"/>
    <w:rsid w:val="00E96EDE"/>
    <w:rsid w:val="00E975D6"/>
    <w:rsid w:val="00E97A2E"/>
    <w:rsid w:val="00EA000D"/>
    <w:rsid w:val="00EA12AE"/>
    <w:rsid w:val="00EA153A"/>
    <w:rsid w:val="00EA3B7C"/>
    <w:rsid w:val="00EA49CA"/>
    <w:rsid w:val="00EA6132"/>
    <w:rsid w:val="00EA71B1"/>
    <w:rsid w:val="00EA7662"/>
    <w:rsid w:val="00EA7908"/>
    <w:rsid w:val="00EA7D0E"/>
    <w:rsid w:val="00EB0564"/>
    <w:rsid w:val="00EB09D8"/>
    <w:rsid w:val="00EB1281"/>
    <w:rsid w:val="00EB1342"/>
    <w:rsid w:val="00EB1498"/>
    <w:rsid w:val="00EB265F"/>
    <w:rsid w:val="00EB2FF1"/>
    <w:rsid w:val="00EB4123"/>
    <w:rsid w:val="00EB634F"/>
    <w:rsid w:val="00EB7233"/>
    <w:rsid w:val="00EB7761"/>
    <w:rsid w:val="00EC15EF"/>
    <w:rsid w:val="00EC19B7"/>
    <w:rsid w:val="00EC2738"/>
    <w:rsid w:val="00EC27B0"/>
    <w:rsid w:val="00EC3873"/>
    <w:rsid w:val="00EC42F8"/>
    <w:rsid w:val="00EC479C"/>
    <w:rsid w:val="00EC612C"/>
    <w:rsid w:val="00EC69F9"/>
    <w:rsid w:val="00EC6BA3"/>
    <w:rsid w:val="00EC775D"/>
    <w:rsid w:val="00ED06F2"/>
    <w:rsid w:val="00ED2D4C"/>
    <w:rsid w:val="00ED3DAC"/>
    <w:rsid w:val="00ED43BB"/>
    <w:rsid w:val="00ED47EF"/>
    <w:rsid w:val="00ED4BA2"/>
    <w:rsid w:val="00ED538F"/>
    <w:rsid w:val="00ED56CC"/>
    <w:rsid w:val="00ED7328"/>
    <w:rsid w:val="00EE05AA"/>
    <w:rsid w:val="00EE1A50"/>
    <w:rsid w:val="00EE2A31"/>
    <w:rsid w:val="00EE3094"/>
    <w:rsid w:val="00EE6B77"/>
    <w:rsid w:val="00EE7005"/>
    <w:rsid w:val="00EE7570"/>
    <w:rsid w:val="00EE7C78"/>
    <w:rsid w:val="00EF0CF2"/>
    <w:rsid w:val="00EF1DA6"/>
    <w:rsid w:val="00EF22CE"/>
    <w:rsid w:val="00EF26D8"/>
    <w:rsid w:val="00EF29B4"/>
    <w:rsid w:val="00EF2A76"/>
    <w:rsid w:val="00EF30C6"/>
    <w:rsid w:val="00EF31A8"/>
    <w:rsid w:val="00EF48E1"/>
    <w:rsid w:val="00EF49F2"/>
    <w:rsid w:val="00EF4A12"/>
    <w:rsid w:val="00EF732D"/>
    <w:rsid w:val="00EF740E"/>
    <w:rsid w:val="00F01664"/>
    <w:rsid w:val="00F017AF"/>
    <w:rsid w:val="00F01C5A"/>
    <w:rsid w:val="00F02485"/>
    <w:rsid w:val="00F026E8"/>
    <w:rsid w:val="00F036A6"/>
    <w:rsid w:val="00F05CD6"/>
    <w:rsid w:val="00F0653C"/>
    <w:rsid w:val="00F06743"/>
    <w:rsid w:val="00F06942"/>
    <w:rsid w:val="00F06C4E"/>
    <w:rsid w:val="00F135BB"/>
    <w:rsid w:val="00F141A7"/>
    <w:rsid w:val="00F1438F"/>
    <w:rsid w:val="00F159D4"/>
    <w:rsid w:val="00F16089"/>
    <w:rsid w:val="00F22D3C"/>
    <w:rsid w:val="00F2341D"/>
    <w:rsid w:val="00F234D7"/>
    <w:rsid w:val="00F23BEF"/>
    <w:rsid w:val="00F24067"/>
    <w:rsid w:val="00F24921"/>
    <w:rsid w:val="00F24B63"/>
    <w:rsid w:val="00F24C35"/>
    <w:rsid w:val="00F24DEA"/>
    <w:rsid w:val="00F251C2"/>
    <w:rsid w:val="00F2560F"/>
    <w:rsid w:val="00F26678"/>
    <w:rsid w:val="00F26932"/>
    <w:rsid w:val="00F26D4F"/>
    <w:rsid w:val="00F270D0"/>
    <w:rsid w:val="00F3041C"/>
    <w:rsid w:val="00F337AE"/>
    <w:rsid w:val="00F33D98"/>
    <w:rsid w:val="00F349C3"/>
    <w:rsid w:val="00F359E9"/>
    <w:rsid w:val="00F35B82"/>
    <w:rsid w:val="00F35D52"/>
    <w:rsid w:val="00F35FAD"/>
    <w:rsid w:val="00F371A4"/>
    <w:rsid w:val="00F400C8"/>
    <w:rsid w:val="00F402A1"/>
    <w:rsid w:val="00F416DF"/>
    <w:rsid w:val="00F41E9C"/>
    <w:rsid w:val="00F436BD"/>
    <w:rsid w:val="00F43DE9"/>
    <w:rsid w:val="00F43FFF"/>
    <w:rsid w:val="00F4575F"/>
    <w:rsid w:val="00F45F78"/>
    <w:rsid w:val="00F4606E"/>
    <w:rsid w:val="00F46CCE"/>
    <w:rsid w:val="00F4703A"/>
    <w:rsid w:val="00F47CF2"/>
    <w:rsid w:val="00F508A1"/>
    <w:rsid w:val="00F50C57"/>
    <w:rsid w:val="00F51D2E"/>
    <w:rsid w:val="00F531A9"/>
    <w:rsid w:val="00F53EC3"/>
    <w:rsid w:val="00F5555F"/>
    <w:rsid w:val="00F55EF2"/>
    <w:rsid w:val="00F567DA"/>
    <w:rsid w:val="00F6226C"/>
    <w:rsid w:val="00F63062"/>
    <w:rsid w:val="00F64BB2"/>
    <w:rsid w:val="00F66118"/>
    <w:rsid w:val="00F70860"/>
    <w:rsid w:val="00F70E89"/>
    <w:rsid w:val="00F71255"/>
    <w:rsid w:val="00F71341"/>
    <w:rsid w:val="00F71D0B"/>
    <w:rsid w:val="00F71D63"/>
    <w:rsid w:val="00F7202B"/>
    <w:rsid w:val="00F73012"/>
    <w:rsid w:val="00F731B0"/>
    <w:rsid w:val="00F73556"/>
    <w:rsid w:val="00F73656"/>
    <w:rsid w:val="00F7451B"/>
    <w:rsid w:val="00F749C0"/>
    <w:rsid w:val="00F77026"/>
    <w:rsid w:val="00F77FCE"/>
    <w:rsid w:val="00F80686"/>
    <w:rsid w:val="00F82387"/>
    <w:rsid w:val="00F82C25"/>
    <w:rsid w:val="00F834D7"/>
    <w:rsid w:val="00F843C0"/>
    <w:rsid w:val="00F856F2"/>
    <w:rsid w:val="00F85EDD"/>
    <w:rsid w:val="00F85EF7"/>
    <w:rsid w:val="00F86310"/>
    <w:rsid w:val="00F86EF2"/>
    <w:rsid w:val="00F873EE"/>
    <w:rsid w:val="00F87BE4"/>
    <w:rsid w:val="00F87C82"/>
    <w:rsid w:val="00F92B73"/>
    <w:rsid w:val="00F933EF"/>
    <w:rsid w:val="00F94AA9"/>
    <w:rsid w:val="00F94C6F"/>
    <w:rsid w:val="00F94D17"/>
    <w:rsid w:val="00F95301"/>
    <w:rsid w:val="00F9646F"/>
    <w:rsid w:val="00F97804"/>
    <w:rsid w:val="00FA009A"/>
    <w:rsid w:val="00FA0D15"/>
    <w:rsid w:val="00FA1028"/>
    <w:rsid w:val="00FA11A5"/>
    <w:rsid w:val="00FA33B9"/>
    <w:rsid w:val="00FA4E13"/>
    <w:rsid w:val="00FA548E"/>
    <w:rsid w:val="00FA57E8"/>
    <w:rsid w:val="00FA621C"/>
    <w:rsid w:val="00FA6A3F"/>
    <w:rsid w:val="00FA6DEF"/>
    <w:rsid w:val="00FA6E4F"/>
    <w:rsid w:val="00FB110C"/>
    <w:rsid w:val="00FB1BE7"/>
    <w:rsid w:val="00FB24D5"/>
    <w:rsid w:val="00FB32C5"/>
    <w:rsid w:val="00FB391F"/>
    <w:rsid w:val="00FB4C6F"/>
    <w:rsid w:val="00FB64CC"/>
    <w:rsid w:val="00FB6D2F"/>
    <w:rsid w:val="00FB6FDF"/>
    <w:rsid w:val="00FB76AC"/>
    <w:rsid w:val="00FC1F6E"/>
    <w:rsid w:val="00FC241B"/>
    <w:rsid w:val="00FC3105"/>
    <w:rsid w:val="00FC3CC6"/>
    <w:rsid w:val="00FC4E1B"/>
    <w:rsid w:val="00FC5041"/>
    <w:rsid w:val="00FC786A"/>
    <w:rsid w:val="00FC7C63"/>
    <w:rsid w:val="00FD101E"/>
    <w:rsid w:val="00FD3A4A"/>
    <w:rsid w:val="00FD3B56"/>
    <w:rsid w:val="00FD557D"/>
    <w:rsid w:val="00FD78AA"/>
    <w:rsid w:val="00FE0150"/>
    <w:rsid w:val="00FE0234"/>
    <w:rsid w:val="00FE068A"/>
    <w:rsid w:val="00FE3357"/>
    <w:rsid w:val="00FE3619"/>
    <w:rsid w:val="00FE4794"/>
    <w:rsid w:val="00FE5A7A"/>
    <w:rsid w:val="00FE6180"/>
    <w:rsid w:val="00FE67EF"/>
    <w:rsid w:val="00FE7691"/>
    <w:rsid w:val="00FE78D1"/>
    <w:rsid w:val="00FF041F"/>
    <w:rsid w:val="00FF0AD6"/>
    <w:rsid w:val="00FF133F"/>
    <w:rsid w:val="00FF16FA"/>
    <w:rsid w:val="00FF18E5"/>
    <w:rsid w:val="00FF2310"/>
    <w:rsid w:val="00FF2788"/>
    <w:rsid w:val="00FF3007"/>
    <w:rsid w:val="00FF402C"/>
    <w:rsid w:val="00FF470F"/>
    <w:rsid w:val="00FF51CD"/>
    <w:rsid w:val="00FF5692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4AB5C"/>
  <w15:docId w15:val="{B8F4CC67-1FED-470C-B3CF-0FC3562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DB"/>
  </w:style>
  <w:style w:type="paragraph" w:styleId="Piedepgina">
    <w:name w:val="footer"/>
    <w:basedOn w:val="Normal"/>
    <w:link w:val="Piedepgina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B"/>
  </w:style>
  <w:style w:type="table" w:styleId="Tablaconcuadrcula">
    <w:name w:val="Table Grid"/>
    <w:basedOn w:val="Tablanormal"/>
    <w:uiPriority w:val="59"/>
    <w:rsid w:val="00DA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6E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B6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1B676A"/>
    <w:pPr>
      <w:spacing w:after="0" w:line="240" w:lineRule="auto"/>
    </w:pPr>
    <w:rPr>
      <w:rFonts w:ascii="Calibri" w:eastAsia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A847B9"/>
    <w:rPr>
      <w:i/>
      <w:iCs/>
      <w:color w:val="808080"/>
    </w:rPr>
  </w:style>
  <w:style w:type="character" w:styleId="Ttulodellibro">
    <w:name w:val="Book Title"/>
    <w:basedOn w:val="Fuentedeprrafopredeter"/>
    <w:uiPriority w:val="33"/>
    <w:qFormat/>
    <w:rsid w:val="00677E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25B8-EDAD-4625-BAC6-3839ED9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6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2</dc:creator>
  <cp:lastModifiedBy>PC</cp:lastModifiedBy>
  <cp:revision>2</cp:revision>
  <dcterms:created xsi:type="dcterms:W3CDTF">2021-02-11T19:43:00Z</dcterms:created>
  <dcterms:modified xsi:type="dcterms:W3CDTF">2021-02-11T19:43:00Z</dcterms:modified>
</cp:coreProperties>
</file>